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06B45EC0" w:rsidR="008421D2" w:rsidRPr="00440D99" w:rsidRDefault="00265354" w:rsidP="00440D99">
      <w:pPr>
        <w:rPr>
          <w:sz w:val="28"/>
          <w:szCs w:val="28"/>
        </w:rPr>
      </w:pPr>
      <w:r>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C11FABE"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w:t>
      </w:r>
      <w:del w:id="0" w:author="zenrunner" w:date="2018-10-05T14:50:00Z">
        <w:r w:rsidR="003929E6" w:rsidDel="009F7D76">
          <w:delText xml:space="preserve">for </w:delText>
        </w:r>
      </w:del>
      <w:r w:rsidR="003929E6">
        <w:t xml:space="preserve">the capacity of creosote bush to influence the pollination of </w:t>
      </w:r>
      <w:ins w:id="1" w:author="zenrunner" w:date="2018-10-05T14:50:00Z">
        <w:r w:rsidR="009F7D76">
          <w:t>the</w:t>
        </w:r>
      </w:ins>
      <w:del w:id="2" w:author="zenrunner" w:date="2018-10-05T14:50:00Z">
        <w:r w:rsidR="003929E6" w:rsidDel="009F7D76">
          <w:delText>its</w:delText>
        </w:r>
      </w:del>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ins w:id="3" w:author="zenrunner" w:date="2018-10-05T14:51:00Z">
        <w:r w:rsidR="00B035A2">
          <w:t>D</w:t>
        </w:r>
      </w:ins>
      <w:del w:id="4" w:author="zenrunner" w:date="2018-10-05T14:51:00Z">
        <w:r w:rsidR="00456772" w:rsidDel="00B035A2">
          <w:delText>The d</w:delText>
        </w:r>
      </w:del>
      <w:r w:rsidR="00456772">
        <w:t>ecrease</w:t>
      </w:r>
      <w:ins w:id="5" w:author="zenrunner" w:date="2018-10-05T14:51:00Z">
        <w:r w:rsidR="00B035A2">
          <w:t>s</w:t>
        </w:r>
      </w:ins>
      <w:r w:rsidR="00456772">
        <w:t xml:space="preserve"> in visitation</w:t>
      </w:r>
      <w:r w:rsidR="00954865">
        <w:t xml:space="preserve"> was driven </w:t>
      </w:r>
      <w:r w:rsidR="00456772">
        <w:t xml:space="preserve">by </w:t>
      </w:r>
      <w:r w:rsidR="000E2671">
        <w:t xml:space="preserve">syrphid flies and the </w:t>
      </w:r>
      <w:del w:id="6" w:author="zenrunner" w:date="2018-10-05T14:51:00Z">
        <w:r w:rsidR="00456772" w:rsidDel="00B035A2">
          <w:delText xml:space="preserve">behavioural </w:delText>
        </w:r>
      </w:del>
      <w:r w:rsidR="00456772">
        <w:t xml:space="preserve">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del w:id="7" w:author="zenrunner" w:date="2018-10-05T14:51:00Z">
        <w:r w:rsidR="000E73EE" w:rsidDel="0033300D">
          <w:delText xml:space="preserve">associated </w:delText>
        </w:r>
      </w:del>
      <w:ins w:id="8" w:author="zenrunner" w:date="2018-10-05T14:51:00Z">
        <w:r w:rsidR="0033300D">
          <w:t xml:space="preserve">the density and composition? of </w:t>
        </w:r>
      </w:ins>
      <w:r w:rsidR="00DC18FB">
        <w:t xml:space="preserve">annual </w:t>
      </w:r>
      <w:r w:rsidR="009572B0">
        <w:t xml:space="preserve">plants </w:t>
      </w:r>
      <w:r w:rsidR="00DC18FB">
        <w:t xml:space="preserve">and </w:t>
      </w:r>
      <w:r w:rsidR="009572B0">
        <w:t xml:space="preserve">the </w:t>
      </w:r>
      <w:r w:rsidR="00DC18FB">
        <w:t>arthropod communit</w:t>
      </w:r>
      <w:r w:rsidR="009572B0">
        <w:t>y</w:t>
      </w:r>
      <w:del w:id="9" w:author="zenrunner" w:date="2018-10-05T14:52:00Z">
        <w:r w:rsidR="003D5314" w:rsidDel="009A6E56">
          <w:delText>,</w:delText>
        </w:r>
      </w:del>
      <w:r w:rsidR="00DC18FB">
        <w:t xml:space="preserve"> but </w:t>
      </w:r>
      <w:del w:id="10" w:author="zenrunner" w:date="2018-10-05T14:52:00Z">
        <w:r w:rsidR="003D5314" w:rsidDel="006B0964">
          <w:delText xml:space="preserve">this shrub </w:delText>
        </w:r>
        <w:r w:rsidR="004D43E8" w:rsidDel="006B0964">
          <w:delText>further</w:delText>
        </w:r>
      </w:del>
      <w:ins w:id="11" w:author="zenrunner" w:date="2018-10-05T14:52:00Z">
        <w:r w:rsidR="006B0964">
          <w:t xml:space="preserve">that it </w:t>
        </w:r>
      </w:ins>
      <w:del w:id="12" w:author="zenrunner" w:date="2018-10-05T14:52:00Z">
        <w:r w:rsidR="004D43E8" w:rsidDel="006B0964">
          <w:delText xml:space="preserve"> </w:delText>
        </w:r>
      </w:del>
      <w:r w:rsidR="003D5314">
        <w:t xml:space="preserve">had </w:t>
      </w:r>
      <w:del w:id="13" w:author="zenrunner" w:date="2018-10-05T14:52:00Z">
        <w:r w:rsidR="00DC18FB" w:rsidDel="002A23BB">
          <w:delText xml:space="preserve">negative </w:delText>
        </w:r>
      </w:del>
      <w:r w:rsidR="00DC18FB">
        <w:t xml:space="preserve">indirect </w:t>
      </w:r>
      <w:ins w:id="14" w:author="zenrunner" w:date="2018-10-05T14:52:00Z">
        <w:r w:rsidR="002A23BB">
          <w:t xml:space="preserve">negative </w:t>
        </w:r>
      </w:ins>
      <w:r w:rsidR="00DC18FB">
        <w:t xml:space="preserve">effects on </w:t>
      </w:r>
      <w:ins w:id="15" w:author="zenrunner" w:date="2018-10-05T14:52:00Z">
        <w:r w:rsidR="001C0285">
          <w:t xml:space="preserve">the </w:t>
        </w:r>
      </w:ins>
      <w:r w:rsidR="00DC18FB">
        <w:t>pollination</w:t>
      </w:r>
      <w:ins w:id="16" w:author="zenrunner" w:date="2018-10-05T14:52:00Z">
        <w:r w:rsidR="001C0285">
          <w:t xml:space="preserve">? Or </w:t>
        </w:r>
        <w:r w:rsidR="002723C1">
          <w:t>visitati</w:t>
        </w:r>
        <w:r w:rsidR="001C0285">
          <w:t>on to?</w:t>
        </w:r>
      </w:ins>
      <w:r w:rsidR="00566A7E">
        <w:t xml:space="preserve"> of a representative flowering </w:t>
      </w:r>
      <w:r w:rsidR="00AE25FD">
        <w:t>annual plant</w:t>
      </w:r>
      <w:r w:rsidR="00DC18FB">
        <w:t xml:space="preserve">. </w:t>
      </w:r>
      <w:del w:id="17" w:author="zenrunner" w:date="2018-10-05T14:53:00Z">
        <w:r w:rsidR="00456772" w:rsidDel="00CF6687">
          <w:delText xml:space="preserve">This study </w:delText>
        </w:r>
        <w:r w:rsidR="00CE583F" w:rsidDel="00CF6687">
          <w:delText xml:space="preserve">confirms </w:delText>
        </w:r>
        <w:r w:rsidR="00456772" w:rsidDel="00CF6687">
          <w:delText xml:space="preserve">the positive role of </w:delText>
        </w:r>
        <w:r w:rsidR="00456772" w:rsidRPr="00456772" w:rsidDel="00CF6687">
          <w:rPr>
            <w:i/>
          </w:rPr>
          <w:delText>L. tridentata</w:delText>
        </w:r>
        <w:r w:rsidR="00456772" w:rsidDel="00CF6687">
          <w:delText xml:space="preserve"> as a foundation plant </w:delText>
        </w:r>
        <w:r w:rsidR="001F43F0" w:rsidDel="00CF6687">
          <w:delText xml:space="preserve">but more importantly suggests </w:delText>
        </w:r>
        <w:r w:rsidR="00954865" w:rsidDel="00CF6687">
          <w:delText>that</w:delText>
        </w:r>
        <w:r w:rsidR="00456772" w:rsidDel="00CF6687">
          <w:delText xml:space="preserve"> </w:delText>
        </w:r>
        <w:r w:rsidR="00767E62" w:rsidDel="00CF6687">
          <w:delText>t</w:delText>
        </w:r>
      </w:del>
      <w:ins w:id="18" w:author="zenrunner" w:date="2018-10-05T14:53:00Z">
        <w:r w:rsidR="00CF6687">
          <w:t>T</w:t>
        </w:r>
      </w:ins>
      <w:r w:rsidR="00767E62">
        <w:t xml:space="preserve">he net outcome of interactions </w:t>
      </w:r>
      <w:ins w:id="19" w:author="zenrunner" w:date="2018-10-05T14:53:00Z">
        <w:r w:rsidR="00CF6687">
          <w:t xml:space="preserve">with foundation plant species </w:t>
        </w:r>
      </w:ins>
      <w:r w:rsidR="00767E62">
        <w:t xml:space="preserve">can be negative or positive depending on the specific shrub function tested or the </w:t>
      </w:r>
      <w:r w:rsidR="0041669C">
        <w:t>recipient taxa</w:t>
      </w:r>
      <w:ins w:id="20" w:author="zenrunner" w:date="2018-10-05T14:53:00Z">
        <w:r w:rsidR="00443747">
          <w:t xml:space="preserve"> – yes but be cool to link to a bigger implication for Am Nat… - something about evo, co-evolutionary</w:t>
        </w:r>
      </w:ins>
      <w:ins w:id="21" w:author="zenrunner" w:date="2018-10-05T14:54:00Z">
        <w:r w:rsidR="00443747">
          <w:t xml:space="preserve"> relationships etc or perhaps use the word trade-offs here – Am Nat likes that and you kind of need ir even in the thesis chapter too</w:t>
        </w:r>
      </w:ins>
      <w:r w:rsidR="00954865">
        <w:t>.</w:t>
      </w:r>
      <w:ins w:id="22" w:author="zenrunner" w:date="2018-10-05T14:54:00Z">
        <w:r w:rsidR="00443747">
          <w:t xml:space="preserve">  These finding suggesting that the net </w:t>
        </w:r>
        <w:r w:rsidR="0080585A">
          <w:t xml:space="preserve">outcome of associated with foundation plant species can be positive or negative depending on both the life-history stage of the </w:t>
        </w:r>
      </w:ins>
      <w:ins w:id="23" w:author="zenrunner" w:date="2018-10-05T14:55:00Z">
        <w:r w:rsidR="0080585A">
          <w:t>protégé</w:t>
        </w:r>
      </w:ins>
      <w:ins w:id="24" w:author="zenrunner" w:date="2018-10-05T14:54:00Z">
        <w:r w:rsidR="0080585A">
          <w:t xml:space="preserve"> </w:t>
        </w:r>
      </w:ins>
      <w:ins w:id="25" w:author="zenrunner" w:date="2018-10-05T14:55:00Z">
        <w:r w:rsidR="0080585A">
          <w:t xml:space="preserve">species tested and on the phenology of the foundation species.  An increasing focus on further </w:t>
        </w:r>
      </w:ins>
      <w:ins w:id="26" w:author="zenrunner" w:date="2018-10-05T14:56:00Z">
        <w:r w:rsidR="00E77279">
          <w:t xml:space="preserve">documenting this trade-offs will advance both facilitation theory and </w:t>
        </w:r>
        <w:r w:rsidR="0005326A">
          <w:t>assessment of selection processes that can drive co-evolutionary relationships between sh</w:t>
        </w:r>
      </w:ins>
      <w:ins w:id="27" w:author="zenrunner" w:date="2018-10-05T14:57:00Z">
        <w:r w:rsidR="00CC5AA6">
          <w:t>r</w:t>
        </w:r>
      </w:ins>
      <w:ins w:id="28" w:author="zenrunner" w:date="2018-10-05T14:56:00Z">
        <w:r w:rsidR="0005326A">
          <w:t>ubs, annual plants, and pollinators.</w:t>
        </w:r>
      </w:ins>
      <w:ins w:id="29" w:author="zenrunner" w:date="2018-10-05T14:57:00Z">
        <w:r w:rsidR="00D33A03">
          <w:t xml:space="preserve">  – something like that – again –</w:t>
        </w:r>
        <w:r w:rsidR="005174B3">
          <w:t xml:space="preserve"> this is a r</w:t>
        </w:r>
        <w:r w:rsidR="00D33A03">
          <w:t>e</w:t>
        </w:r>
        <w:r w:rsidR="005174B3">
          <w:t>a</w:t>
        </w:r>
        <w:r w:rsidR="00D33A03">
          <w:t xml:space="preserve">lly stellar study.  Sell it a </w:t>
        </w:r>
        <w:r w:rsidR="005174B3">
          <w:t>tiny bit and remind people the implications</w:t>
        </w:r>
        <w:r w:rsidR="00D33A03">
          <w: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56EE4AA8" w:rsidR="003F263E" w:rsidRDefault="00A3385B" w:rsidP="00FE799E">
      <w:ins w:id="30" w:author="zenrunner" w:date="2018-10-05T14:58:00Z">
        <w:r>
          <w:t>Keywords:  etc…</w:t>
        </w:r>
      </w:ins>
    </w:p>
    <w:p w14:paraId="0D28BE5B" w14:textId="63972285" w:rsidR="001E4A16" w:rsidRDefault="001E4A16">
      <w:pPr>
        <w:rPr>
          <w:ins w:id="31" w:author="zenrunner" w:date="2018-10-05T14:58:00Z"/>
        </w:rPr>
      </w:pPr>
      <w:ins w:id="32" w:author="zenrunner" w:date="2018-10-05T14:58:00Z">
        <w:r>
          <w:br w:type="page"/>
        </w:r>
      </w:ins>
    </w:p>
    <w:p w14:paraId="38144419" w14:textId="7C854F9D" w:rsidR="003F263E" w:rsidDel="001E4A16" w:rsidRDefault="003F263E" w:rsidP="00FE799E">
      <w:pPr>
        <w:rPr>
          <w:del w:id="33" w:author="zenrunner" w:date="2018-10-05T14:58:00Z"/>
        </w:rPr>
      </w:pPr>
    </w:p>
    <w:p w14:paraId="6F1B5D0E" w14:textId="214C46C1" w:rsidR="003F263E" w:rsidDel="001E4A16" w:rsidRDefault="003F263E" w:rsidP="00FE799E">
      <w:pPr>
        <w:rPr>
          <w:del w:id="34" w:author="zenrunner" w:date="2018-10-05T14:58:00Z"/>
        </w:rPr>
      </w:pPr>
    </w:p>
    <w:p w14:paraId="07CDE48A" w14:textId="06431263" w:rsidR="003F263E" w:rsidDel="001E4A16" w:rsidRDefault="003F263E" w:rsidP="00FE799E">
      <w:pPr>
        <w:rPr>
          <w:del w:id="35" w:author="zenrunner" w:date="2018-10-05T14:58:00Z"/>
        </w:rPr>
      </w:pPr>
    </w:p>
    <w:p w14:paraId="00C53EC1" w14:textId="56252340" w:rsidR="003F263E" w:rsidDel="001E4A16" w:rsidRDefault="003F263E" w:rsidP="00FE799E">
      <w:pPr>
        <w:rPr>
          <w:del w:id="36" w:author="zenrunner" w:date="2018-10-05T14:58:00Z"/>
        </w:rPr>
      </w:pPr>
    </w:p>
    <w:p w14:paraId="2A052391" w14:textId="69C62C6F" w:rsidR="003F263E" w:rsidDel="001E4A16" w:rsidRDefault="003F263E" w:rsidP="00FE799E">
      <w:pPr>
        <w:rPr>
          <w:del w:id="37" w:author="zenrunner" w:date="2018-10-05T14:58:00Z"/>
        </w:rPr>
      </w:pPr>
    </w:p>
    <w:p w14:paraId="06D9FE42" w14:textId="72A38486" w:rsidR="00D36947" w:rsidDel="001E4A16" w:rsidRDefault="00D36947" w:rsidP="00FE799E">
      <w:pPr>
        <w:rPr>
          <w:del w:id="38" w:author="zenrunner" w:date="2018-10-05T14:58:00Z"/>
        </w:rPr>
      </w:pPr>
    </w:p>
    <w:p w14:paraId="0978F18C" w14:textId="061FFF98" w:rsidR="00193537" w:rsidDel="001E4A16" w:rsidRDefault="00193537" w:rsidP="00D36947">
      <w:pPr>
        <w:spacing w:line="360" w:lineRule="auto"/>
        <w:rPr>
          <w:del w:id="39" w:author="zenrunner" w:date="2018-10-05T14:58:00Z"/>
        </w:rPr>
      </w:pPr>
    </w:p>
    <w:p w14:paraId="7E400D18" w14:textId="77777777" w:rsidR="00193537" w:rsidDel="001E4A16" w:rsidRDefault="00193537" w:rsidP="00D36947">
      <w:pPr>
        <w:spacing w:line="360" w:lineRule="auto"/>
        <w:rPr>
          <w:del w:id="40" w:author="zenrunner" w:date="2018-10-05T14:58:00Z"/>
        </w:rPr>
      </w:pPr>
    </w:p>
    <w:p w14:paraId="73FBE1CC" w14:textId="7FD73603" w:rsidR="00FE799E" w:rsidRDefault="00FE799E" w:rsidP="00D36947">
      <w:pPr>
        <w:spacing w:line="360" w:lineRule="auto"/>
      </w:pPr>
      <w:r>
        <w:t>Introduction</w:t>
      </w:r>
    </w:p>
    <w:p w14:paraId="21123550" w14:textId="05BDB33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del w:id="41" w:author="zenrunner" w:date="2018-10-05T14:59:00Z">
        <w:r w:rsidR="001C368F" w:rsidRPr="001C368F" w:rsidDel="001748F4">
          <w:delText xml:space="preserve">arise </w:delText>
        </w:r>
      </w:del>
      <w:ins w:id="42" w:author="zenrunner" w:date="2018-10-05T14:59:00Z">
        <w:r w:rsidR="001748F4">
          <w:t>pccur</w:t>
        </w:r>
        <w:r w:rsidR="001748F4" w:rsidRPr="001C368F">
          <w:t xml:space="preserve"> </w:t>
        </w:r>
      </w:ins>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4C549124" w:rsidR="00134397" w:rsidRDefault="000E2DB2" w:rsidP="00134397">
      <w:pPr>
        <w:spacing w:line="360" w:lineRule="auto"/>
      </w:pPr>
      <w:r>
        <w:t>Interaction</w:t>
      </w:r>
      <w:r w:rsidR="00E567F0">
        <w:t xml:space="preserve"> p</w:t>
      </w:r>
      <w:r w:rsidR="00166563">
        <w:t xml:space="preserve">athways </w:t>
      </w:r>
      <w:ins w:id="43" w:author="zenrunner" w:date="2018-10-05T15:00:00Z">
        <w:r w:rsidR="00F7187F">
          <w:t xml:space="preserve">that </w:t>
        </w:r>
      </w:ins>
      <w:r w:rsidR="00166563">
        <w:t>requir</w:t>
      </w:r>
      <w:ins w:id="44" w:author="zenrunner" w:date="2018-10-05T15:00:00Z">
        <w:r w:rsidR="00F7187F">
          <w:t>e</w:t>
        </w:r>
      </w:ins>
      <w:del w:id="45" w:author="zenrunner" w:date="2018-10-05T15:00:00Z">
        <w:r w:rsidR="00166563" w:rsidDel="00F7187F">
          <w:delText>ing</w:delText>
        </w:r>
      </w:del>
      <w:r w:rsidR="00166563">
        <w:t xml:space="preserve"> co-blooming dominate the study of the underlying mechanisms of pollinator-mediated interactions</w:t>
      </w:r>
      <w:ins w:id="46" w:author="zenrunner" w:date="2018-10-05T15:00:00Z">
        <w:r w:rsidR="00E77DF5">
          <w:t xml:space="preserve"> – bit confusing</w:t>
        </w:r>
      </w:ins>
      <w:r w:rsidR="0063198A">
        <w:t xml:space="preserve">. These </w:t>
      </w:r>
      <w:ins w:id="47" w:author="zenrunner" w:date="2018-10-05T15:01:00Z">
        <w:r w:rsidR="00BE1E60">
          <w:t xml:space="preserve">studies </w:t>
        </w:r>
      </w:ins>
      <w:r w:rsidR="0063198A">
        <w:t>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 xml:space="preserve">If shrubs concentrate pollinators </w:t>
      </w:r>
      <w:del w:id="48" w:author="zenrunner" w:date="2018-10-05T15:01:00Z">
        <w:r w:rsidR="002D54FB" w:rsidDel="00EF2675">
          <w:delText xml:space="preserve">which </w:delText>
        </w:r>
      </w:del>
      <w:ins w:id="49" w:author="zenrunner" w:date="2018-10-05T15:01:00Z">
        <w:r w:rsidR="00EF2675">
          <w:t xml:space="preserve">that </w:t>
        </w:r>
      </w:ins>
      <w:r w:rsidR="002D54FB">
        <w:t>do not in turn visit their neighbours, competition</w:t>
      </w:r>
      <w:ins w:id="50" w:author="zenrunner" w:date="2018-10-05T15:01:00Z">
        <w:r w:rsidR="00A36A2D">
          <w:t xml:space="preserve"> or interference</w:t>
        </w:r>
      </w:ins>
      <w:r w:rsidR="002D54FB">
        <w:t xml:space="preserve"> rather than facilitation will arise.</w:t>
      </w:r>
      <w:r w:rsidR="000E1927">
        <w:t xml:space="preserve"> </w:t>
      </w:r>
      <w:r w:rsidR="009432EC">
        <w:t xml:space="preserve">Shrubs are salient features of desert scrub ecosystems due their large size and structural complexity relative </w:t>
      </w:r>
      <w:r w:rsidR="009432EC">
        <w:lastRenderedPageBreak/>
        <w:t>to 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del w:id="51" w:author="zenrunner" w:date="2018-10-05T15:01:00Z">
        <w:r w:rsidR="00172CFB" w:rsidDel="001B72BF">
          <w:delText>may</w:delText>
        </w:r>
        <w:r w:rsidR="00BD0BDE" w:rsidDel="001B72BF">
          <w:delText xml:space="preserve"> </w:delText>
        </w:r>
      </w:del>
      <w:ins w:id="52" w:author="zenrunner" w:date="2018-10-05T15:01:00Z">
        <w:r w:rsidR="001B72BF">
          <w:t xml:space="preserve">can </w:t>
        </w:r>
      </w:ins>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w:t>
      </w:r>
      <w:del w:id="53" w:author="zenrunner" w:date="2018-10-05T15:06:00Z">
        <w:r w:rsidR="00910681" w:rsidDel="002F3E84">
          <w:delText xml:space="preserve">a plant’s </w:delText>
        </w:r>
      </w:del>
      <w:r w:rsidR="00910681">
        <w:t>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For example</w:t>
      </w:r>
      <w:del w:id="54" w:author="zenrunner" w:date="2018-10-05T15:06:00Z">
        <w:r w:rsidR="005F55FF" w:rsidRPr="000E1927" w:rsidDel="00A90F05">
          <w:delText>,</w:delText>
        </w:r>
      </w:del>
      <w:r w:rsidR="005F55FF" w:rsidRPr="000E1927">
        <w:t xml:space="preserve"> within some nurse</w:t>
      </w:r>
      <w:ins w:id="55" w:author="zenrunner" w:date="2018-10-05T15:06:00Z">
        <w:r w:rsidR="003943E8">
          <w:t>-</w:t>
        </w:r>
      </w:ins>
      <w:del w:id="56" w:author="zenrunner" w:date="2018-10-05T15:06:00Z">
        <w:r w:rsidR="005F55FF" w:rsidRPr="000E1927" w:rsidDel="003943E8">
          <w:delText xml:space="preserve"> </w:delText>
        </w:r>
      </w:del>
      <w:r w:rsidR="005F55FF" w:rsidRPr="000E1927">
        <w:t>plant systems</w:t>
      </w:r>
      <w:ins w:id="57" w:author="zenrunner" w:date="2018-10-05T15:06:00Z">
        <w:r w:rsidR="00A90F05">
          <w:t>,</w:t>
        </w:r>
      </w:ins>
      <w:r w:rsidR="005F55FF" w:rsidRPr="000E1927">
        <w:t xml:space="preserve"> young plants are facilitated during establishment</w:t>
      </w:r>
      <w:del w:id="58" w:author="zenrunner" w:date="2018-10-05T15:06:00Z">
        <w:r w:rsidR="005F55FF" w:rsidRPr="000E1927" w:rsidDel="00BB7020">
          <w:delText>,</w:delText>
        </w:r>
      </w:del>
      <w:r w:rsidR="005F55FF" w:rsidRPr="000E1927">
        <w:t xml:space="preserve">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ins w:id="59" w:author="zenrunner" w:date="2018-10-05T15:06:00Z">
        <w:r w:rsidR="00336AD7">
          <w:t xml:space="preserve"> – also a paper by Tielborger you can cite here</w:t>
        </w:r>
      </w:ins>
      <w:r w:rsidR="005F55FF" w:rsidRPr="000E1927">
        <w:t xml:space="preserve">. For plants, the </w:t>
      </w:r>
      <w:r w:rsidR="00A127DA">
        <w:t xml:space="preserve">life stage </w:t>
      </w:r>
      <w:r w:rsidR="005F55FF" w:rsidRPr="000E1927">
        <w:t>shift from vegetative growth to reproductive growth is a major event</w:t>
      </w:r>
      <w:ins w:id="60" w:author="zenrunner" w:date="2018-10-05T15:07:00Z">
        <w:r w:rsidR="00B8424B">
          <w:t xml:space="preserve"> in resource allocation? (citation</w:t>
        </w:r>
        <w:r w:rsidR="001204FD">
          <w:t>)</w:t>
        </w:r>
      </w:ins>
      <w:r w:rsidR="005F55FF" w:rsidRPr="000E1927">
        <w:t>.</w:t>
      </w:r>
      <w:r w:rsidR="009E7A31">
        <w:t xml:space="preserve"> I</w:t>
      </w:r>
      <w:r w:rsidR="005F55FF">
        <w:t xml:space="preserve">ncorporating </w:t>
      </w:r>
      <w:r w:rsidR="00910681">
        <w:t xml:space="preserve">phenological </w:t>
      </w:r>
      <w:r w:rsidR="005F55FF">
        <w:t xml:space="preserve">shifts </w:t>
      </w:r>
      <w:del w:id="61" w:author="zenrunner" w:date="2018-10-05T15:07:00Z">
        <w:r w:rsidR="005F55FF" w:rsidDel="001342AC">
          <w:delText>adds another dimension to estimating net interactions.</w:delText>
        </w:r>
      </w:del>
      <w:ins w:id="62" w:author="zenrunner" w:date="2018-10-05T15:07:00Z">
        <w:r w:rsidR="001342AC">
          <w:t>is likely a critical mediator of the sign of net outcomes with foundation plant species such as shrubs.</w:t>
        </w:r>
      </w:ins>
      <w:r w:rsidR="006663B0">
        <w:t xml:space="preserve"> </w:t>
      </w:r>
    </w:p>
    <w:p w14:paraId="15015AA1" w14:textId="4BA44E64"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ins w:id="63" w:author="zenrunner" w:date="2018-10-05T15:08:00Z">
        <w:r w:rsidR="00FA1D5E">
          <w:t xml:space="preserve">Increases in </w:t>
        </w:r>
      </w:ins>
      <w:del w:id="64" w:author="zenrunner" w:date="2018-10-05T15:08:00Z">
        <w:r w:rsidR="00F92356" w:rsidDel="00FA1D5E">
          <w:delText xml:space="preserve">Intraspecific </w:delText>
        </w:r>
      </w:del>
      <w:ins w:id="65" w:author="zenrunner" w:date="2018-10-05T15:08:00Z">
        <w:r w:rsidR="00FA1D5E">
          <w:t xml:space="preserve">intraspecific </w:t>
        </w:r>
      </w:ins>
      <w:r w:rsidR="00F92356">
        <w:t xml:space="preserve">density </w:t>
      </w:r>
      <w:del w:id="66" w:author="zenrunner" w:date="2018-10-05T15:08:00Z">
        <w:r w:rsidR="00F92356" w:rsidDel="00FA1D5E">
          <w:delText xml:space="preserve">has been shown </w:delText>
        </w:r>
      </w:del>
      <w:ins w:id="67" w:author="zenrunner" w:date="2018-10-05T15:08:00Z">
        <w:r w:rsidR="00FA1D5E">
          <w:t xml:space="preserve">can </w:t>
        </w:r>
      </w:ins>
      <w:del w:id="68" w:author="zenrunner" w:date="2018-10-05T15:08:00Z">
        <w:r w:rsidR="00F92356" w:rsidDel="00FA1D5E">
          <w:delText xml:space="preserve">to </w:delText>
        </w:r>
      </w:del>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 xml:space="preserve">desert </w:t>
      </w:r>
      <w:ins w:id="69" w:author="zenrunner" w:date="2018-10-05T15:42:00Z">
        <w:r w:rsidR="00ED395F">
          <w:t xml:space="preserve">species? </w:t>
        </w:r>
      </w:ins>
      <w:r w:rsidR="00EF6005">
        <w:t>ecosystems is a</w:t>
      </w:r>
      <w:r w:rsidR="00923743">
        <w:t xml:space="preserve"> subject of ongoing debate</w:t>
      </w:r>
      <w:ins w:id="70" w:author="zenrunner" w:date="2018-10-05T15:42:00Z">
        <w:r w:rsidR="00ED395F">
          <w:t xml:space="preserve"> (Citation)</w:t>
        </w:r>
      </w:ins>
      <w:r w:rsidR="007F31D9">
        <w:t>.</w:t>
      </w:r>
      <w:r w:rsidR="00EF6005">
        <w:t xml:space="preserve"> </w:t>
      </w:r>
      <w:r w:rsidR="00901050">
        <w:t>Desert organisms</w:t>
      </w:r>
      <w:ins w:id="71" w:author="zenrunner" w:date="2018-10-05T15:43:00Z">
        <w:r w:rsidR="00932338">
          <w:t>, both plants and animals?</w:t>
        </w:r>
      </w:ins>
      <w:r w:rsidR="00901050">
        <w:t xml:space="preserve">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del w:id="72" w:author="zenrunner" w:date="2018-10-05T15:42:00Z">
        <w:r w:rsidR="00353035" w:rsidDel="00ED395F">
          <w:delText>,</w:delText>
        </w:r>
      </w:del>
      <w:r w:rsidR="00353035">
        <w:t xml:space="preserve"> and</w:t>
      </w:r>
      <w:r w:rsidR="007F31D9">
        <w:t xml:space="preserve"> this</w:t>
      </w:r>
      <w:r w:rsidR="00353035">
        <w:t xml:space="preserve"> </w:t>
      </w:r>
      <w:del w:id="73" w:author="zenrunner" w:date="2018-10-05T15:43:00Z">
        <w:r w:rsidR="00353035" w:rsidDel="00784C31">
          <w:delText>has</w:delText>
        </w:r>
        <w:r w:rsidR="008D167B" w:rsidDel="00784C31">
          <w:delText xml:space="preserve"> </w:delText>
        </w:r>
        <w:r w:rsidR="007F31D9" w:rsidDel="00784C31">
          <w:delText xml:space="preserve">garnered </w:delText>
        </w:r>
        <w:r w:rsidR="00901050" w:rsidDel="00784C31">
          <w:delText>recent empirical supp</w:delText>
        </w:r>
      </w:del>
      <w:ins w:id="74" w:author="zenrunner" w:date="2018-10-05T15:43:00Z">
        <w:r w:rsidR="00784C31">
          <w:t xml:space="preserve">hypothesis have been supported to an extent </w:t>
        </w:r>
      </w:ins>
      <w:del w:id="75" w:author="zenrunner" w:date="2018-10-05T15:43:00Z">
        <w:r w:rsidR="00901050" w:rsidDel="00784C31">
          <w:delText xml:space="preserve">ort in </w:delText>
        </w:r>
      </w:del>
      <w:ins w:id="76" w:author="zenrunner" w:date="2018-10-05T15:43:00Z">
        <w:r w:rsidR="00784C31">
          <w:t xml:space="preserve">through </w:t>
        </w:r>
      </w:ins>
      <w:r w:rsidR="008D167B">
        <w:t xml:space="preserve">pollination </w:t>
      </w:r>
      <w:r w:rsidR="00901050">
        <w:t>network</w:t>
      </w:r>
      <w:ins w:id="77" w:author="zenrunner" w:date="2018-10-05T15:44:00Z">
        <w:r w:rsidR="00380CA9">
          <w:t xml:space="preserve"> studies</w:t>
        </w:r>
      </w:ins>
      <w:del w:id="78" w:author="zenrunner" w:date="2018-10-05T15:44:00Z">
        <w:r w:rsidR="00901050" w:rsidDel="00380CA9">
          <w:delText>s</w:delText>
        </w:r>
      </w:del>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ins w:id="79" w:author="zenrunner" w:date="2018-10-05T15:44:00Z">
        <w:r w:rsidR="00484F8A">
          <w:t xml:space="preserve">(i.e. matching between a single species of pollinator with a single species of plant) </w:t>
        </w:r>
      </w:ins>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ins w:id="80" w:author="zenrunner" w:date="2018-10-05T15:44:00Z">
        <w:r w:rsidR="00851D0E">
          <w:t xml:space="preserve">.  Other species of </w:t>
        </w:r>
      </w:ins>
      <w:del w:id="81" w:author="zenrunner" w:date="2018-10-05T15:44:00Z">
        <w:r w:rsidR="00EF6005" w:rsidDel="00851D0E">
          <w:delText xml:space="preserve">, and </w:delText>
        </w:r>
      </w:del>
      <w:r w:rsidR="00EF6005">
        <w:t>bees still</w:t>
      </w:r>
      <w:r w:rsidR="009D4B36">
        <w:t xml:space="preserve"> visit even </w:t>
      </w:r>
      <w:ins w:id="82" w:author="zenrunner" w:date="2018-10-05T15:44:00Z">
        <w:r w:rsidR="00851D0E">
          <w:t xml:space="preserve">a rare? </w:t>
        </w:r>
      </w:ins>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w:t>
      </w:r>
      <w:r w:rsidR="007630B0">
        <w:lastRenderedPageBreak/>
        <w:t xml:space="preserve">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ins w:id="83" w:author="zenrunner" w:date="2018-10-05T15:44:00Z">
        <w:r w:rsidR="00B47CAA">
          <w:t xml:space="preserve">Soo…? Implication </w:t>
        </w:r>
      </w:ins>
      <w:ins w:id="84" w:author="zenrunner" w:date="2018-10-05T15:45:00Z">
        <w:r w:rsidR="00B47CAA">
          <w:t>–</w:t>
        </w:r>
      </w:ins>
      <w:ins w:id="85" w:author="zenrunner" w:date="2018-10-05T15:44:00Z">
        <w:r w:rsidR="00B47CAA">
          <w:t xml:space="preserve"> close </w:t>
        </w:r>
      </w:ins>
      <w:ins w:id="86" w:author="zenrunner" w:date="2018-10-05T15:45:00Z">
        <w:r w:rsidR="00B47CAA">
          <w:t>the loop here – confused – is specialization important or not and does or does not matter to the topic at hand?</w:t>
        </w:r>
      </w:ins>
    </w:p>
    <w:p w14:paraId="6FFE91CD" w14:textId="77777777" w:rsidR="000327C0" w:rsidRPr="000327C0" w:rsidRDefault="000327C0" w:rsidP="00D36947">
      <w:pPr>
        <w:spacing w:after="0" w:line="360" w:lineRule="auto"/>
      </w:pPr>
    </w:p>
    <w:p w14:paraId="36A09DEA" w14:textId="438A6AE9" w:rsidR="00E16159" w:rsidRDefault="00D724B4" w:rsidP="00D36947">
      <w:pPr>
        <w:spacing w:line="360" w:lineRule="auto"/>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ins w:id="87" w:author="zenrunner" w:date="2018-10-05T15:45:00Z">
        <w:r w:rsidR="00125F76">
          <w:t xml:space="preserve">(or do you mean general success – ie because you talk about facilitation of vegetative stages too so that is not pollination) </w:t>
        </w:r>
      </w:ins>
      <w:r w:rsidR="001C2DFE" w:rsidRPr="002917E9">
        <w:t>of its annual understory.</w:t>
      </w:r>
      <w:r w:rsidR="001C2DFE">
        <w:t xml:space="preserve"> </w:t>
      </w:r>
      <w:ins w:id="88" w:author="zenrunner" w:date="2018-10-05T15:46:00Z">
        <w:r w:rsidR="00135016">
          <w:t xml:space="preserve">Single species of plants that </w:t>
        </w:r>
        <w:r w:rsidR="00535D0F">
          <w:t xml:space="preserve">are sensitive </w:t>
        </w:r>
        <w:r w:rsidR="00135016">
          <w:t>to environmental vari</w:t>
        </w:r>
        <w:r w:rsidR="00535D0F">
          <w:t xml:space="preserve">ation are called </w:t>
        </w:r>
      </w:ins>
      <w:del w:id="89" w:author="zenrunner" w:date="2018-10-05T15:46:00Z">
        <w:r w:rsidR="001C2DFE" w:rsidDel="00535D0F">
          <w:delText xml:space="preserve">Phytometers </w:delText>
        </w:r>
      </w:del>
      <w:ins w:id="90" w:author="zenrunner" w:date="2018-10-05T15:46:00Z">
        <w:r w:rsidR="00535D0F">
          <w:t xml:space="preserve">phytometers in plant science </w:t>
        </w:r>
      </w:ins>
      <w:del w:id="91" w:author="zenrunner" w:date="2018-10-05T15:46:00Z">
        <w:r w:rsidR="001C2DFE" w:rsidDel="00535D0F">
          <w:delText xml:space="preserve">are individual plants used in a controlled way as environmental indicators </w:delText>
        </w:r>
      </w:del>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ins w:id="92" w:author="zenrunner" w:date="2018-10-05T15:46:00Z">
        <w:r w:rsidR="00DB797F">
          <w:t xml:space="preserve"> and have been recommended as a tool to study the relative importance versus intensity of plant</w:t>
        </w:r>
      </w:ins>
      <w:ins w:id="93" w:author="zenrunner" w:date="2018-10-05T15:47:00Z">
        <w:r w:rsidR="00DB797F">
          <w:t>-plant inte</w:t>
        </w:r>
        <w:r w:rsidR="009E742F">
          <w:t>r</w:t>
        </w:r>
        <w:r w:rsidR="00DB797F">
          <w:t>actions as well (Brooker et al paper)</w:t>
        </w:r>
        <w:r w:rsidR="009E742F">
          <w:t xml:space="preserve"> – and this makes me think – Can we calculate the importance measure that he proposed in addition to intensity?</w:t>
        </w:r>
      </w:ins>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 xml:space="preserve">as </w:t>
      </w:r>
      <w:ins w:id="94" w:author="zenrunner" w:date="2018-10-05T15:47:00Z">
        <w:r w:rsidR="004A31E0">
          <w:t xml:space="preserve">a </w:t>
        </w:r>
      </w:ins>
      <w:r w:rsidR="001C2DFE">
        <w:t xml:space="preserve">phytometer to measure </w:t>
      </w:r>
      <w:ins w:id="95" w:author="zenrunner" w:date="2018-10-05T15:48:00Z">
        <w:r w:rsidR="004A31E0">
          <w:t xml:space="preserve">variation in </w:t>
        </w:r>
      </w:ins>
      <w:r w:rsidR="001C2DFE">
        <w:t>pollination services</w:t>
      </w:r>
      <w:ins w:id="96" w:author="zenrunner" w:date="2018-10-05T15:48:00Z">
        <w:r w:rsidR="004A31E0">
          <w:t xml:space="preserve"> by environmental context</w:t>
        </w:r>
      </w:ins>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ins w:id="97" w:author="zenrunner" w:date="2018-10-05T15:48:00Z">
        <w:r w:rsidR="003100E1">
          <w:t xml:space="preserve">and </w:t>
        </w:r>
      </w:ins>
      <w:del w:id="98" w:author="zenrunner" w:date="2018-10-05T15:48:00Z">
        <w:r w:rsidR="00F37FFD" w:rsidDel="003100E1">
          <w:delText xml:space="preserve">therefore </w:delText>
        </w:r>
      </w:del>
      <w:r w:rsidR="00F37FFD">
        <w:t xml:space="preserve">it is </w:t>
      </w:r>
      <w:ins w:id="99" w:author="zenrunner" w:date="2018-10-05T15:48:00Z">
        <w:r w:rsidR="003100E1">
          <w:t xml:space="preserve">thus </w:t>
        </w:r>
      </w:ins>
      <w:r w:rsidR="00F37FFD">
        <w:t>a</w:t>
      </w:r>
      <w:r w:rsidR="00B55CE3">
        <w:t xml:space="preserve"> relevant</w:t>
      </w:r>
      <w:r w:rsidR="0056306C">
        <w:t xml:space="preserve"> </w:t>
      </w:r>
      <w:del w:id="100" w:author="zenrunner" w:date="2018-10-05T15:48:00Z">
        <w:r w:rsidR="0056306C" w:rsidDel="009506B4">
          <w:delText xml:space="preserve">system </w:delText>
        </w:r>
      </w:del>
      <w:ins w:id="101" w:author="zenrunner" w:date="2018-10-05T15:48:00Z">
        <w:r w:rsidR="009506B4">
          <w:t xml:space="preserve">species </w:t>
        </w:r>
      </w:ins>
      <w:r w:rsidR="00B55CE3">
        <w:t xml:space="preserve">to </w:t>
      </w:r>
      <w:del w:id="102" w:author="zenrunner" w:date="2018-10-05T15:48:00Z">
        <w:r w:rsidR="00B55CE3" w:rsidDel="006870A2">
          <w:delText>model</w:delText>
        </w:r>
        <w:r w:rsidR="0056306C" w:rsidDel="006870A2">
          <w:delText xml:space="preserve"> </w:delText>
        </w:r>
      </w:del>
      <w:ins w:id="103" w:author="zenrunner" w:date="2018-10-05T15:48:00Z">
        <w:r w:rsidR="006870A2">
          <w:t xml:space="preserve">examine </w:t>
        </w:r>
      </w:ins>
      <w:r w:rsidR="0056306C">
        <w:t xml:space="preserve">changes in </w:t>
      </w:r>
      <w:ins w:id="104" w:author="zenrunner" w:date="2018-10-05T15:48:00Z">
        <w:r w:rsidR="00F854F0">
          <w:t xml:space="preserve">net </w:t>
        </w:r>
      </w:ins>
      <w:r w:rsidR="0056306C">
        <w:t xml:space="preserve">interactions </w:t>
      </w:r>
      <w:r w:rsidR="00766A25">
        <w:t>within</w:t>
      </w:r>
      <w:r w:rsidR="004B603E">
        <w:t xml:space="preserve"> a </w:t>
      </w:r>
      <w:ins w:id="105" w:author="zenrunner" w:date="2018-10-05T15:48:00Z">
        <w:r w:rsidR="00BB129C">
          <w:t xml:space="preserve">growing </w:t>
        </w:r>
      </w:ins>
      <w:r w:rsidR="004B603E">
        <w:t>season</w:t>
      </w:r>
      <w:r w:rsidR="0056306C">
        <w:t xml:space="preserve">. </w:t>
      </w:r>
      <w:r w:rsidR="00074051">
        <w:t xml:space="preserve">We hypothesize that desert shrubs </w:t>
      </w:r>
      <w:del w:id="106" w:author="zenrunner" w:date="2018-10-05T15:49:00Z">
        <w:r w:rsidR="00074051" w:rsidDel="00B716CA">
          <w:delText xml:space="preserve">that function through some mechanistic pathways as benefactors </w:delText>
        </w:r>
      </w:del>
      <w:r w:rsidR="00074051">
        <w:t xml:space="preserve">can </w:t>
      </w:r>
      <w:del w:id="107" w:author="zenrunner" w:date="2018-10-05T15:49:00Z">
        <w:r w:rsidR="00074051" w:rsidDel="00B716CA">
          <w:delText xml:space="preserve">also </w:delText>
        </w:r>
      </w:del>
      <w:r w:rsidR="00074051">
        <w:t xml:space="preserve">positively </w:t>
      </w:r>
      <w:r w:rsidR="00074051" w:rsidRPr="00F02A54">
        <w:t>and negatively i</w:t>
      </w:r>
      <w:ins w:id="108" w:author="zenrunner" w:date="2018-10-05T15:49:00Z">
        <w:r w:rsidR="00A548C6">
          <w:t xml:space="preserve">nfluence </w:t>
        </w:r>
      </w:ins>
      <w:del w:id="109" w:author="zenrunner" w:date="2018-10-05T15:49:00Z">
        <w:r w:rsidR="00074051" w:rsidRPr="00F02A54" w:rsidDel="00A548C6">
          <w:delText xml:space="preserve">mpact </w:delText>
        </w:r>
      </w:del>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ins w:id="110" w:author="zenrunner" w:date="2018-10-05T15:49:00Z">
        <w:r w:rsidR="00534EED">
          <w:t xml:space="preserve"> in addition to directly facilitating vegetative performance measures at earlier life stages?</w:t>
        </w:r>
      </w:ins>
      <w:r w:rsidR="00074051" w:rsidRPr="00F02A54">
        <w:t>.</w:t>
      </w:r>
      <w:r w:rsidR="00084FCD">
        <w:t xml:space="preserve"> </w:t>
      </w:r>
      <w:del w:id="111" w:author="zenrunner" w:date="2018-10-05T15:49:00Z">
        <w:r w:rsidR="00084FCD" w:rsidDel="00BE2F42">
          <w:delText>We have four</w:delText>
        </w:r>
      </w:del>
      <w:ins w:id="112" w:author="zenrunner" w:date="2018-10-05T15:49:00Z">
        <w:r w:rsidR="00BE2F42">
          <w:t>The following four</w:t>
        </w:r>
      </w:ins>
      <w:r w:rsidR="00074051">
        <w:t xml:space="preserve"> predictions</w:t>
      </w:r>
      <w:ins w:id="113" w:author="zenrunner" w:date="2018-10-05T15:50:00Z">
        <w:r w:rsidR="00BE2F42">
          <w:t xml:space="preserve"> were tested</w:t>
        </w:r>
      </w:ins>
      <w:r w:rsidR="00074051">
        <w:t xml:space="preserve">: 1) </w:t>
      </w:r>
      <w:ins w:id="114" w:author="zenrunner" w:date="2018-10-05T15:50:00Z">
        <w:r w:rsidR="00B24DAE">
          <w:t>v</w:t>
        </w:r>
      </w:ins>
      <w:del w:id="115" w:author="zenrunner" w:date="2018-10-05T15:50:00Z">
        <w:r w:rsidR="00074051" w:rsidDel="00B24DAE">
          <w:delText>V</w:delText>
        </w:r>
      </w:del>
      <w:r w:rsidR="00074051">
        <w:t xml:space="preserve">isitation rates to an </w:t>
      </w:r>
      <w:del w:id="116" w:author="zenrunner" w:date="2018-10-05T15:50:00Z">
        <w:r w:rsidR="00074051" w:rsidDel="00B24DAE">
          <w:delText xml:space="preserve">associated </w:delText>
        </w:r>
      </w:del>
      <w:r w:rsidR="00074051">
        <w:t xml:space="preserve">annual phytometer species </w:t>
      </w:r>
      <w:del w:id="117" w:author="zenrunner" w:date="2018-10-05T15:50:00Z">
        <w:r w:rsidR="00074051" w:rsidDel="00B24DAE">
          <w:delText xml:space="preserve">tested </w:delText>
        </w:r>
      </w:del>
      <w:r w:rsidR="00074051">
        <w:t xml:space="preserve">differ under a shrub canopy relative to </w:t>
      </w:r>
      <w:ins w:id="118" w:author="zenrunner" w:date="2018-10-05T15:50:00Z">
        <w:r w:rsidR="00B24DAE">
          <w:t xml:space="preserve">paired </w:t>
        </w:r>
      </w:ins>
      <w:r w:rsidR="00074051">
        <w:t>open microsites</w:t>
      </w:r>
      <w:ins w:id="119" w:author="zenrunner" w:date="2018-10-05T15:50:00Z">
        <w:r w:rsidR="00B24DAE">
          <w:t xml:space="preserve">; </w:t>
        </w:r>
      </w:ins>
      <w:del w:id="120" w:author="zenrunner" w:date="2018-10-05T15:50:00Z">
        <w:r w:rsidR="00074051" w:rsidDel="00B24DAE">
          <w:delText xml:space="preserve">. </w:delText>
        </w:r>
      </w:del>
      <w:r w:rsidR="00074051">
        <w:t xml:space="preserve">2) </w:t>
      </w:r>
      <w:ins w:id="121" w:author="zenrunner" w:date="2018-10-05T15:50:00Z">
        <w:r w:rsidR="001E3EBF">
          <w:t>p</w:t>
        </w:r>
      </w:ins>
      <w:del w:id="122" w:author="zenrunner" w:date="2018-10-05T15:50:00Z">
        <w:r w:rsidR="00F02A54" w:rsidDel="001E3EBF">
          <w:delText>P</w:delText>
        </w:r>
      </w:del>
      <w:r w:rsidR="00F02A54">
        <w:t xml:space="preserve">henological stage of the shrub </w:t>
      </w:r>
      <w:del w:id="123" w:author="zenrunner" w:date="2018-10-05T15:50:00Z">
        <w:r w:rsidR="00F02A54" w:rsidDel="001E3EBF">
          <w:delText>determines whether</w:delText>
        </w:r>
      </w:del>
      <w:ins w:id="124" w:author="zenrunner" w:date="2018-10-05T15:50:00Z">
        <w:r w:rsidR="001E3EBF">
          <w:t>influences</w:t>
        </w:r>
      </w:ins>
      <w:r w:rsidR="00F02A54">
        <w:t xml:space="preserve"> the net pollination rates to the </w:t>
      </w:r>
      <w:del w:id="125" w:author="zenrunner" w:date="2018-10-05T15:50:00Z">
        <w:r w:rsidR="00F02A54" w:rsidDel="007D6BC7">
          <w:delText>annual species are negative (non-co-blooming) or positive (co-blooming)</w:delText>
        </w:r>
      </w:del>
      <w:ins w:id="126" w:author="zenrunner" w:date="2018-10-05T15:50:00Z">
        <w:r w:rsidR="007D6BC7">
          <w:t xml:space="preserve">phytometer species; </w:t>
        </w:r>
      </w:ins>
      <w:del w:id="127" w:author="zenrunner" w:date="2018-10-05T15:51:00Z">
        <w:r w:rsidR="00F02A54" w:rsidDel="007D6BC7">
          <w:delText xml:space="preserve">. </w:delText>
        </w:r>
      </w:del>
      <w:r w:rsidR="00074051">
        <w:t xml:space="preserve">3) </w:t>
      </w:r>
      <w:ins w:id="128" w:author="zenrunner" w:date="2018-10-05T15:51:00Z">
        <w:r w:rsidR="007D6BC7">
          <w:t>the</w:t>
        </w:r>
      </w:ins>
      <w:del w:id="129" w:author="zenrunner" w:date="2018-10-05T15:51:00Z">
        <w:r w:rsidR="00074051" w:rsidDel="007D6BC7">
          <w:delText>The shrub species tested can simultaneously have positive effects on an annual plant community through increase</w:delText>
        </w:r>
        <w:r w:rsidR="00F02A54" w:rsidDel="007D6BC7">
          <w:delText>s</w:delText>
        </w:r>
        <w:r w:rsidR="00074051" w:rsidDel="007D6BC7">
          <w:delText xml:space="preserve"> in</w:delText>
        </w:r>
      </w:del>
      <w:r w:rsidR="00074051">
        <w:t xml:space="preserve"> relative abundances </w:t>
      </w:r>
      <w:ins w:id="130" w:author="zenrunner" w:date="2018-10-05T15:51:00Z">
        <w:r w:rsidR="007D6BC7">
          <w:t xml:space="preserve">of the associated plant community with shrubs and measures of </w:t>
        </w:r>
      </w:ins>
      <w:del w:id="131" w:author="zenrunner" w:date="2018-10-05T15:51:00Z">
        <w:r w:rsidR="00074051" w:rsidDel="007D6BC7">
          <w:delText xml:space="preserve">whilst </w:delText>
        </w:r>
        <w:r w:rsidR="00BE30E6" w:rsidDel="007D6BC7">
          <w:delText>having different</w:delText>
        </w:r>
        <w:r w:rsidR="00074051" w:rsidDel="007D6BC7">
          <w:delText xml:space="preserve"> </w:delText>
        </w:r>
      </w:del>
      <w:r w:rsidR="00074051">
        <w:t xml:space="preserve">pollination </w:t>
      </w:r>
      <w:ins w:id="132" w:author="zenrunner" w:date="2018-10-05T15:51:00Z">
        <w:r w:rsidR="007D6BC7">
          <w:t>success do not necessarily respond similarly</w:t>
        </w:r>
      </w:ins>
      <w:del w:id="133" w:author="zenrunner" w:date="2018-10-05T15:51:00Z">
        <w:r w:rsidR="00074051" w:rsidDel="007D6BC7">
          <w:delText>effects</w:delText>
        </w:r>
      </w:del>
      <w:r w:rsidR="00074051">
        <w:t xml:space="preserve">. </w:t>
      </w:r>
      <w:ins w:id="134" w:author="zenrunner" w:date="2018-10-05T15:51:00Z">
        <w:r w:rsidR="00A62B67">
          <w:t xml:space="preserve">Could </w:t>
        </w:r>
      </w:ins>
      <w:ins w:id="135" w:author="zenrunner" w:date="2018-10-05T15:52:00Z">
        <w:r w:rsidR="00A62B67">
          <w:t xml:space="preserve">be revised even a bit more… </w:t>
        </w:r>
      </w:ins>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ins w:id="136" w:author="zenrunner" w:date="2018-10-05T15:52:00Z">
        <w:r w:rsidR="007C16FF">
          <w:t>,</w:t>
        </w:r>
      </w:ins>
      <w:r w:rsidR="00850012">
        <w:t xml:space="preserve"> but </w:t>
      </w:r>
      <w:r w:rsidR="00BE3702">
        <w:t xml:space="preserve">if </w:t>
      </w:r>
      <w:r w:rsidR="00850012">
        <w:t>shrub</w:t>
      </w:r>
      <w:ins w:id="137" w:author="zenrunner" w:date="2018-10-05T15:52:00Z">
        <w:r w:rsidR="007C16FF">
          <w:t>s</w:t>
        </w:r>
      </w:ins>
      <w:r w:rsidR="00850012">
        <w:t xml:space="preserve"> typically interfere with pollination for annuals</w:t>
      </w:r>
      <w:r w:rsidR="00BE3702">
        <w:t xml:space="preserve">, </w:t>
      </w:r>
      <w:r w:rsidR="00850012">
        <w:t>the sensitivity to change for the community increases</w:t>
      </w:r>
      <w:r w:rsidR="00BE3702">
        <w:t>.</w:t>
      </w:r>
      <w:ins w:id="138" w:author="zenrunner" w:date="2018-10-05T15:52:00Z">
        <w:r w:rsidR="007C16FF">
          <w:t xml:space="preserve"> –</w:t>
        </w:r>
        <w:r w:rsidR="00A06AA6">
          <w:t xml:space="preserve"> h</w:t>
        </w:r>
        <w:r w:rsidR="007C16FF">
          <w:t>mmm not bad.</w:t>
        </w:r>
      </w:ins>
      <w:del w:id="139" w:author="zenrunner" w:date="2018-10-05T15:52:00Z">
        <w:r w:rsidR="00BE3702" w:rsidDel="007C16FF">
          <w:delText xml:space="preserve"> </w:delText>
        </w:r>
        <w:r w:rsidR="00E16159" w:rsidDel="007C16FF">
          <w:delText xml:space="preserve"> </w:delText>
        </w:r>
      </w:del>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w:t>
      </w:r>
      <w:r>
        <w:lastRenderedPageBreak/>
        <w:t xml:space="preserve">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E9E88B3" w:rsidR="004F1A07" w:rsidRDefault="005E3BA0" w:rsidP="00D36947">
      <w:pPr>
        <w:spacing w:line="360" w:lineRule="auto"/>
      </w:pPr>
      <w:r>
        <w:t xml:space="preserve">A total of </w:t>
      </w:r>
      <w:r w:rsidR="00E51A53" w:rsidRPr="00E51A53">
        <w:t xml:space="preserve">60 </w:t>
      </w:r>
      <w:del w:id="140" w:author="zenrunner" w:date="2018-10-05T15:52:00Z">
        <w:r w:rsidR="00E51A53" w:rsidRPr="006D4B10" w:rsidDel="009A7911">
          <w:delText>medium-sized (mean width: 336 cm, mean height: 209 cm)</w:delText>
        </w:r>
      </w:del>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ins w:id="141" w:author="zenrunner" w:date="2018-10-05T15:53:00Z">
        <w:r w:rsidR="009A7911">
          <w:t xml:space="preserve"> </w:t>
        </w:r>
        <w:r w:rsidR="009A7911" w:rsidRPr="006D4B10">
          <w:t>(mean width: 336 cm, mean height: 209 cm)</w:t>
        </w:r>
      </w:ins>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ins w:id="142" w:author="zenrunner" w:date="2018-10-05T15:53:00Z">
        <w:r w:rsidR="00796998">
          <w:t xml:space="preserve">A microsite is defined as an area 0.5 by 0.5m that encompasses a representative density and richness of annual plants within a desert community (citation maybe)? </w:t>
        </w:r>
      </w:ins>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ins w:id="143" w:author="zenrunner" w:date="2018-10-05T15:55:00Z">
        <w:r w:rsidR="003138FC">
          <w:t>.</w:t>
        </w:r>
        <w:r w:rsidR="00A00B14">
          <w:t xml:space="preserve">  CHECK for typos – I am going this really quickly but am seeing quite a few.</w:t>
        </w:r>
      </w:ins>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51701EB7" w:rsidR="004D3DEB" w:rsidRDefault="00287BED" w:rsidP="00D36947">
      <w:pPr>
        <w:spacing w:line="360" w:lineRule="auto"/>
      </w:pPr>
      <w:del w:id="144" w:author="zenrunner" w:date="2018-10-05T15:55:00Z">
        <w:r w:rsidDel="00F2479E">
          <w:delText>Each morning of each study day</w:delText>
        </w:r>
      </w:del>
      <w:ins w:id="145" w:author="zenrunner" w:date="2018-10-05T15:55:00Z">
        <w:r w:rsidR="00F2479E">
          <w:t>be more specific</w:t>
        </w:r>
      </w:ins>
      <w:r>
        <w:t xml:space="preserve">,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 xml:space="preserve">These </w:t>
      </w:r>
      <w:ins w:id="146" w:author="zenrunner" w:date="2018-10-05T15:55:00Z">
        <w:r w:rsidR="003E7AF6">
          <w:t xml:space="preserve">plants? </w:t>
        </w:r>
      </w:ins>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del w:id="147" w:author="zenrunner" w:date="2018-10-05T15:55:00Z">
        <w:r w:rsidR="00011768" w:rsidDel="00427572">
          <w:delText xml:space="preserve">per </w:delText>
        </w:r>
      </w:del>
      <w:ins w:id="148" w:author="zenrunner" w:date="2018-10-05T15:55:00Z">
        <w:r w:rsidR="00427572">
          <w:t xml:space="preserve">at each </w:t>
        </w:r>
      </w:ins>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 xml:space="preserve">video cameras </w:t>
      </w:r>
      <w:r w:rsidR="003E099F">
        <w:lastRenderedPageBreak/>
        <w:t>(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del w:id="149" w:author="zenrunner" w:date="2018-10-05T15:55:00Z">
        <w:r w:rsidR="00772E71" w:rsidDel="00A3384B">
          <w:delText xml:space="preserve">periods </w:delText>
        </w:r>
      </w:del>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del w:id="150" w:author="zenrunner" w:date="2018-10-05T15:56:00Z">
        <w:r w:rsidR="00A60E2F" w:rsidDel="0020367A">
          <w:delText>,</w:delText>
        </w:r>
      </w:del>
      <w:r w:rsidR="00A60E2F">
        <w:t xml:space="preserve"> and replication beyond what is possible using traditional </w:t>
      </w:r>
      <w:r w:rsidR="00A60E2F" w:rsidRPr="0020367A">
        <w:rPr>
          <w:i/>
          <w:rPrChange w:id="151" w:author="zenrunner" w:date="2018-10-05T15:56:00Z">
            <w:rPr/>
          </w:rPrChange>
        </w:rPr>
        <w:t>in</w:t>
      </w:r>
      <w:ins w:id="152" w:author="zenrunner" w:date="2018-10-05T15:56:00Z">
        <w:r w:rsidR="0020367A" w:rsidRPr="0020367A">
          <w:rPr>
            <w:i/>
            <w:rPrChange w:id="153" w:author="zenrunner" w:date="2018-10-05T15:56:00Z">
              <w:rPr/>
            </w:rPrChange>
          </w:rPr>
          <w:t xml:space="preserve"> s</w:t>
        </w:r>
      </w:ins>
      <w:del w:id="154" w:author="zenrunner" w:date="2018-10-05T15:56:00Z">
        <w:r w:rsidR="00A60E2F" w:rsidRPr="0020367A" w:rsidDel="0020367A">
          <w:rPr>
            <w:i/>
            <w:rPrChange w:id="155" w:author="zenrunner" w:date="2018-10-05T15:56:00Z">
              <w:rPr/>
            </w:rPrChange>
          </w:rPr>
          <w:delText>s</w:delText>
        </w:r>
      </w:del>
      <w:r w:rsidR="00A60E2F" w:rsidRPr="0020367A">
        <w:rPr>
          <w:i/>
          <w:rPrChange w:id="156" w:author="zenrunner" w:date="2018-10-05T15:56:00Z">
            <w:rPr/>
          </w:rPrChange>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4476D40A" w14:textId="77777777" w:rsidR="00EC0CFC" w:rsidRDefault="00D567D1" w:rsidP="00D36947">
      <w:pPr>
        <w:spacing w:line="360" w:lineRule="auto"/>
        <w:rPr>
          <w:ins w:id="157" w:author="zenrunner" w:date="2018-10-05T15:56:00Z"/>
        </w:rPr>
      </w:pPr>
      <w:del w:id="158" w:author="zenrunner" w:date="2018-10-05T15:56:00Z">
        <w:r w:rsidDel="00EC0CFC">
          <w:delText>In the manu</w:delText>
        </w:r>
        <w:r w:rsidR="00EE293B" w:rsidDel="00EC0CFC">
          <w:delText>al video processing post-season</w:delText>
        </w:r>
        <w:r w:rsidDel="00EC0CFC">
          <w:delText xml:space="preserve"> </w:delText>
        </w:r>
        <w:r w:rsidR="001B2AA7" w:rsidDel="00EC0CFC">
          <w:delText>insect-phytometer plant pollinati</w:delText>
        </w:r>
        <w:r w:rsidR="00EE293B" w:rsidDel="00EC0CFC">
          <w:delText xml:space="preserve">on interactions were estimated </w:delText>
        </w:r>
        <w:r w:rsidR="001633A5" w:rsidDel="00EC0CFC">
          <w:delText>using</w:delText>
        </w:r>
        <w:r w:rsidR="00EE293B" w:rsidDel="00EC0CFC">
          <w:delText xml:space="preserve"> the </w:delText>
        </w:r>
        <w:r w:rsidR="00225181" w:rsidDel="00EC0CFC">
          <w:delText xml:space="preserve">timestamps of the </w:delText>
        </w:r>
        <w:r w:rsidR="00EE293B" w:rsidDel="00EC0CFC">
          <w:delText>videos.</w:delText>
        </w:r>
        <w:r w:rsidR="005C06E6" w:rsidDel="00EC0CFC">
          <w:delText xml:space="preserve"> </w:delText>
        </w:r>
      </w:del>
    </w:p>
    <w:p w14:paraId="54A7CF19" w14:textId="49AC6D90" w:rsidR="00B23B9C" w:rsidRDefault="00E01B47" w:rsidP="00D36947">
      <w:pPr>
        <w:spacing w:line="360" w:lineRule="auto"/>
      </w:pPr>
      <w:r>
        <w:t>A</w:t>
      </w:r>
      <w:r w:rsidR="009B777A">
        <w:t xml:space="preserve"> flower visit</w:t>
      </w:r>
      <w:ins w:id="159" w:author="zenrunner" w:date="2018-10-05T15:56:00Z">
        <w:r w:rsidR="00205D8D">
          <w:t xml:space="preserve"> in video data</w:t>
        </w:r>
      </w:ins>
      <w:r w:rsidR="004D3DEB">
        <w:t xml:space="preserve"> was defined as </w:t>
      </w:r>
      <w:del w:id="160" w:author="zenrunner" w:date="2018-10-05T15:57:00Z">
        <w:r w:rsidR="004D3DEB" w:rsidDel="00D16509">
          <w:delText xml:space="preserve">when </w:delText>
        </w:r>
      </w:del>
      <w:r w:rsidR="004D3DEB">
        <w:t xml:space="preserve">an </w:t>
      </w:r>
      <w:ins w:id="161" w:author="zenrunner" w:date="2018-10-05T15:57:00Z">
        <w:r w:rsidR="00391323">
          <w:t>instance</w:t>
        </w:r>
        <w:r w:rsidR="000174FA">
          <w:t xml:space="preserve"> when an </w:t>
        </w:r>
      </w:ins>
      <w:r w:rsidR="004D3DEB">
        <w:t xml:space="preserve">insect visitor </w:t>
      </w:r>
      <w:del w:id="162" w:author="zenrunner" w:date="2018-10-09T13:41:00Z">
        <w:r w:rsidR="004D3DEB" w:rsidDel="00684337">
          <w:delText xml:space="preserve">flew on and </w:delText>
        </w:r>
      </w:del>
      <w:r w:rsidR="004D3DEB">
        <w:t>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t>the final flower and left the field of view</w:t>
      </w:r>
      <w:r w:rsidR="00634992">
        <w:t xml:space="preserve">. </w:t>
      </w:r>
      <w:r w:rsidR="009B777A">
        <w:t xml:space="preserve">Visit duration included </w:t>
      </w:r>
      <w:del w:id="163" w:author="zenrunner" w:date="2018-10-09T13:53:00Z">
        <w:r w:rsidR="009B777A" w:rsidDel="006D7FC9">
          <w:delText>inter</w:delText>
        </w:r>
      </w:del>
      <w:ins w:id="164" w:author="zenrunner" w:date="2018-10-09T13:53:00Z">
        <w:r w:rsidR="006D7FC9">
          <w:t>flower-to</w:t>
        </w:r>
      </w:ins>
      <w:r w:rsidR="009B777A">
        <w:t xml:space="preserve">-flower travel time </w:t>
      </w:r>
      <w:r w:rsidR="00854283" w:rsidRPr="009B777A">
        <w:t xml:space="preserve">and multiple flowers </w:t>
      </w:r>
      <w:del w:id="165" w:author="zenrunner" w:date="2018-10-09T13:53:00Z">
        <w:r w:rsidR="00854283" w:rsidRPr="009B777A" w:rsidDel="006D7FC9">
          <w:delText>could be</w:delText>
        </w:r>
      </w:del>
      <w:ins w:id="166" w:author="zenrunner" w:date="2018-10-09T13:53:00Z">
        <w:r w:rsidR="006D7FC9">
          <w:t>were coded</w:t>
        </w:r>
      </w:ins>
      <w:r w:rsidR="00854283" w:rsidRPr="009B777A">
        <w:t xml:space="preserve"> </w:t>
      </w:r>
      <w:del w:id="167" w:author="zenrunner" w:date="2018-10-09T13:53:00Z">
        <w:r w:rsidR="00854283" w:rsidRPr="009B777A" w:rsidDel="006D7FC9">
          <w:delText>visited during</w:delText>
        </w:r>
      </w:del>
      <w:ins w:id="168" w:author="zenrunner" w:date="2018-10-09T13:53:00Z">
        <w:r w:rsidR="006D7FC9">
          <w:t>as a single</w:t>
        </w:r>
      </w:ins>
      <w:r w:rsidR="00854283" w:rsidRPr="009B777A">
        <w:t xml:space="preserve"> </w:t>
      </w:r>
      <w:del w:id="169" w:author="zenrunner" w:date="2018-10-09T13:53:00Z">
        <w:r w:rsidR="00854283" w:rsidRPr="009B777A" w:rsidDel="006D7FC9">
          <w:delText xml:space="preserve">one </w:delText>
        </w:r>
      </w:del>
      <w:r w:rsidR="00854283" w:rsidRPr="009B777A">
        <w:t xml:space="preserve">foraging </w:t>
      </w:r>
      <w:r w:rsidR="007F7F4B">
        <w:t>instance</w:t>
      </w:r>
      <w:ins w:id="170" w:author="zenrunner" w:date="2018-10-09T13:53:00Z">
        <w:r w:rsidR="00284904">
          <w:t xml:space="preserve"> – all this is good but a bity confusing </w:t>
        </w:r>
      </w:ins>
      <w:ins w:id="171" w:author="zenrunner" w:date="2018-10-09T13:54:00Z">
        <w:r w:rsidR="00284904">
          <w:t>–</w:t>
        </w:r>
      </w:ins>
      <w:ins w:id="172" w:author="zenrunner" w:date="2018-10-09T13:53:00Z">
        <w:r w:rsidR="00284904">
          <w:t xml:space="preserve"> if </w:t>
        </w:r>
      </w:ins>
      <w:ins w:id="173" w:author="zenrunner" w:date="2018-10-09T13:54:00Z">
        <w:r w:rsidR="00284904">
          <w:t>you can state more directly – be sweet</w:t>
        </w:r>
      </w:ins>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ins w:id="174" w:author="zenrunner" w:date="2018-10-09T13:54:00Z">
        <w:r w:rsidR="002E04BB">
          <w:t xml:space="preserve">A total of </w:t>
        </w:r>
      </w:ins>
      <w:del w:id="175" w:author="zenrunner" w:date="2018-10-09T13:54:00Z">
        <w:r w:rsidR="004D3DEB" w:rsidRPr="000B2215" w:rsidDel="002E04BB">
          <w:delText xml:space="preserve">Five </w:delText>
        </w:r>
      </w:del>
      <w:ins w:id="176" w:author="zenrunner" w:date="2018-10-09T13:54:00Z">
        <w:r w:rsidR="002E04BB">
          <w:t>f</w:t>
        </w:r>
        <w:r w:rsidR="002E04BB" w:rsidRPr="000B2215">
          <w:t xml:space="preserve">ive </w:t>
        </w:r>
      </w:ins>
      <w:r w:rsidR="004D3DEB" w:rsidRPr="000B2215">
        <w:t>videos were omitted due to</w:t>
      </w:r>
      <w:r w:rsidR="00901BA2" w:rsidRPr="000B2215">
        <w:t xml:space="preserve"> disturba</w:t>
      </w:r>
      <w:r w:rsidR="00854283" w:rsidRPr="000B2215">
        <w:t>nce or battery failure</w:t>
      </w:r>
      <w:r w:rsidR="00901BA2" w:rsidRPr="000B2215">
        <w:t>.</w:t>
      </w:r>
    </w:p>
    <w:p w14:paraId="2EEDAD3E" w14:textId="14B19B2A" w:rsidR="00F16FE5" w:rsidRPr="005C06E6" w:rsidRDefault="00F16FE5" w:rsidP="00D36947">
      <w:pPr>
        <w:spacing w:line="360" w:lineRule="auto"/>
      </w:pPr>
      <w:r>
        <w:t xml:space="preserve">To quantify </w:t>
      </w:r>
      <w:del w:id="177" w:author="zenrunner" w:date="2018-10-09T13:40:00Z">
        <w:r w:rsidDel="006C2F91">
          <w:delText xml:space="preserve">how </w:delText>
        </w:r>
      </w:del>
      <w:r>
        <w:t xml:space="preserve">pollen deposition </w:t>
      </w:r>
      <w:del w:id="178" w:author="zenrunner" w:date="2018-10-09T13:41:00Z">
        <w:r w:rsidDel="006C2F91">
          <w:delText xml:space="preserve">is influenced </w:delText>
        </w:r>
      </w:del>
      <w:r>
        <w:t xml:space="preserve">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w:t>
      </w:r>
      <w:r>
        <w:lastRenderedPageBreak/>
        <w:t xml:space="preserve">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w:t>
      </w:r>
      <w:ins w:id="179" w:author="zenrunner" w:date="2018-10-09T13:54:00Z">
        <w:r w:rsidR="00193AC0">
          <w:t xml:space="preserve"> a total of </w:t>
        </w:r>
      </w:ins>
      <w:r>
        <w:t xml:space="preserve">10 longitudinal transects (18 mm long) of pollen were counted per slide. Heterospecific pollen grains were imaged using a Canon 60D SLR with 60mm macro lens into microscope afocally. </w:t>
      </w:r>
      <w:ins w:id="180" w:author="zenrunner" w:date="2018-10-09T13:55:00Z">
        <w:r w:rsidR="00427BE4">
          <w:t>Nice!</w:t>
        </w:r>
      </w:ins>
    </w:p>
    <w:p w14:paraId="185AD790" w14:textId="701EBDC2" w:rsidR="001F33DE" w:rsidRDefault="001F33DE" w:rsidP="001F33DE">
      <w:pPr>
        <w:tabs>
          <w:tab w:val="left" w:pos="1335"/>
        </w:tabs>
        <w:spacing w:line="360" w:lineRule="auto"/>
        <w:rPr>
          <w:u w:val="single"/>
        </w:rPr>
      </w:pPr>
      <w:del w:id="181" w:author="zenrunner" w:date="2018-10-09T13:55:00Z">
        <w:r w:rsidDel="0041446E">
          <w:rPr>
            <w:u w:val="single"/>
          </w:rPr>
          <w:delText>Extended and c</w:delText>
        </w:r>
      </w:del>
      <w:ins w:id="182" w:author="zenrunner" w:date="2018-10-09T13:55:00Z">
        <w:r w:rsidR="0041446E">
          <w:rPr>
            <w:u w:val="single"/>
          </w:rPr>
          <w:t>C</w:t>
        </w:r>
      </w:ins>
      <w:r>
        <w:rPr>
          <w:u w:val="single"/>
        </w:rPr>
        <w:t>ommunity-level effects of shrub species</w:t>
      </w:r>
    </w:p>
    <w:p w14:paraId="3652CC44" w14:textId="6618AAD0" w:rsidR="009F59F6" w:rsidRDefault="00D9460D" w:rsidP="00D36947">
      <w:pPr>
        <w:tabs>
          <w:tab w:val="left" w:pos="6195"/>
        </w:tabs>
        <w:spacing w:line="360" w:lineRule="auto"/>
      </w:pPr>
      <w:del w:id="183" w:author="zenrunner" w:date="2018-10-09T13:55:00Z">
        <w:r w:rsidDel="0041446E">
          <w:delText>Fo</w:delText>
        </w:r>
        <w:r w:rsidR="00883748" w:rsidDel="0041446E">
          <w:delText xml:space="preserve">undation </w:delText>
        </w:r>
        <w:r w:rsidR="004206D1" w:rsidDel="0041446E">
          <w:delText xml:space="preserve">plant </w:delText>
        </w:r>
        <w:r w:rsidR="00883748" w:rsidDel="0041446E">
          <w:delText>specie</w:delText>
        </w:r>
        <w:r w:rsidR="009273DE" w:rsidDel="0041446E">
          <w:delText>s</w:delText>
        </w:r>
        <w:r w:rsidR="001079BE" w:rsidDel="0041446E">
          <w:delText xml:space="preserve"> </w:delText>
        </w:r>
        <w:r w:rsidR="00054E33" w:rsidDel="0041446E">
          <w:delText xml:space="preserve">often </w:delText>
        </w:r>
        <w:r w:rsidR="001079BE" w:rsidDel="0041446E">
          <w:delText>have positive effects</w:delText>
        </w:r>
        <w:r w:rsidDel="0041446E">
          <w:delText xml:space="preserve"> that scale to trophic level</w:delText>
        </w:r>
        <w:r w:rsidR="001079BE" w:rsidDel="0041446E">
          <w:delText>s</w:delText>
        </w:r>
        <w:r w:rsidDel="0041446E">
          <w:delText xml:space="preserve"> beyond plants </w:delText>
        </w:r>
        <w:r w:rsidR="007C502B" w:rsidDel="0041446E">
          <w:fldChar w:fldCharType="begin"/>
        </w:r>
        <w:r w:rsidR="007C502B" w:rsidDel="0041446E">
          <w:del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delInstrText>
        </w:r>
        <w:r w:rsidR="007C502B" w:rsidDel="0041446E">
          <w:fldChar w:fldCharType="separate"/>
        </w:r>
        <w:r w:rsidR="007C502B" w:rsidDel="0041446E">
          <w:rPr>
            <w:noProof/>
          </w:rPr>
          <w:delText>(</w:delText>
        </w:r>
        <w:r w:rsidR="00D55292" w:rsidDel="0041446E">
          <w:fldChar w:fldCharType="begin"/>
        </w:r>
        <w:r w:rsidR="00D55292" w:rsidDel="0041446E">
          <w:delInstrText xml:space="preserve"> HYPERLINK \l "_ENREF_65" \o "Reid, 2012 #58" </w:delInstrText>
        </w:r>
        <w:r w:rsidR="00D55292" w:rsidDel="0041446E">
          <w:fldChar w:fldCharType="separate"/>
        </w:r>
        <w:r w:rsidR="005D434B" w:rsidDel="0041446E">
          <w:rPr>
            <w:noProof/>
          </w:rPr>
          <w:delText>Reid and Lortie, 2012</w:delText>
        </w:r>
        <w:r w:rsidR="00D55292" w:rsidDel="0041446E">
          <w:rPr>
            <w:noProof/>
          </w:rPr>
          <w:fldChar w:fldCharType="end"/>
        </w:r>
        <w:r w:rsidR="007C502B" w:rsidDel="0041446E">
          <w:rPr>
            <w:noProof/>
          </w:rPr>
          <w:delText xml:space="preserve">; </w:delText>
        </w:r>
        <w:r w:rsidR="00D55292" w:rsidDel="0041446E">
          <w:fldChar w:fldCharType="begin"/>
        </w:r>
        <w:r w:rsidR="00D55292" w:rsidDel="0041446E">
          <w:delInstrText xml:space="preserve"> HYPERLINK \l "_ENREF_71" \o "Ruttan, 2016 #249" </w:delInstrText>
        </w:r>
        <w:r w:rsidR="00D55292" w:rsidDel="0041446E">
          <w:fldChar w:fldCharType="separate"/>
        </w:r>
        <w:r w:rsidR="005D434B" w:rsidDel="0041446E">
          <w:rPr>
            <w:noProof/>
          </w:rPr>
          <w:delText>Ruttan et al., 2016</w:delText>
        </w:r>
        <w:r w:rsidR="00D55292" w:rsidDel="0041446E">
          <w:rPr>
            <w:noProof/>
          </w:rPr>
          <w:fldChar w:fldCharType="end"/>
        </w:r>
        <w:r w:rsidR="007C502B" w:rsidDel="0041446E">
          <w:rPr>
            <w:noProof/>
          </w:rPr>
          <w:delText>)</w:delText>
        </w:r>
        <w:r w:rsidR="007C502B" w:rsidDel="0041446E">
          <w:fldChar w:fldCharType="end"/>
        </w:r>
        <w:r w:rsidR="007C502B" w:rsidDel="0041446E">
          <w:delText xml:space="preserve">. </w:delText>
        </w:r>
      </w:del>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t>
      </w:r>
      <w:ins w:id="184" w:author="zenrunner" w:date="2018-10-09T13:55:00Z">
        <w:r w:rsidR="00233D56">
          <w:t>for other taxa</w:t>
        </w:r>
      </w:ins>
      <w:del w:id="185" w:author="zenrunner" w:date="2018-10-09T13:55:00Z">
        <w:r w:rsidR="00F74C2B" w:rsidDel="00233D56">
          <w:delText>within this system</w:delText>
        </w:r>
      </w:del>
      <w:r w:rsidR="00F74C2B">
        <w:t xml:space="preserve">.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9D25638"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w:t>
      </w:r>
      <w:r w:rsidR="00EB08B5">
        <w:lastRenderedPageBreak/>
        <w:t xml:space="preserve">identified at least </w:t>
      </w:r>
      <w:ins w:id="186" w:author="zenrunner" w:date="2018-10-09T13:56:00Z">
        <w:r w:rsidR="00867395">
          <w:t xml:space="preserve">to </w:t>
        </w:r>
        <w:r w:rsidR="00E61738">
          <w:t xml:space="preserve">taxonomic </w:t>
        </w:r>
      </w:ins>
      <w:r w:rsidR="00EB08B5">
        <w:t xml:space="preserve">order. Hemipteran nymphs that could not be identified to family were </w:t>
      </w:r>
      <w:del w:id="187" w:author="zenrunner" w:date="2018-10-09T13:56:00Z">
        <w:r w:rsidR="00EB08B5" w:rsidDel="00B05977">
          <w:delText xml:space="preserve">lumped together for </w:delText>
        </w:r>
      </w:del>
      <w:ins w:id="188" w:author="zenrunner" w:date="2018-10-09T13:56:00Z">
        <w:r w:rsidR="00B05977">
          <w:t xml:space="preserve">aggregated </w:t>
        </w:r>
        <w:r w:rsidR="007716DA">
          <w:t xml:space="preserve">for </w:t>
        </w:r>
      </w:ins>
      <w:r w:rsidR="00EB08B5">
        <w:t>diversity analyses</w:t>
      </w:r>
      <w:ins w:id="189" w:author="zenrunner" w:date="2018-10-09T13:56:00Z">
        <w:r w:rsidR="008C0B47">
          <w:t xml:space="preserve">. </w:t>
        </w:r>
      </w:ins>
      <w:del w:id="190" w:author="zenrunner" w:date="2018-10-09T13:56:00Z">
        <w:r w:rsidR="00EB08B5" w:rsidDel="008C0B47">
          <w:delText>, otherwise all nymphs were assigned to family.</w:delText>
        </w:r>
        <w:r w:rsidR="00EB08B5" w:rsidDel="00660264">
          <w:delText xml:space="preserve"> </w:delText>
        </w:r>
      </w:del>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del w:id="191" w:author="zenrunner" w:date="2018-10-09T13:57:00Z">
        <w:r w:rsidR="00A4543D" w:rsidDel="0051058C">
          <w:delText xml:space="preserve"> </w:delText>
        </w:r>
      </w:del>
    </w:p>
    <w:p w14:paraId="3D24D7C9" w14:textId="64558653"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ins w:id="192" w:author="zenrunner" w:date="2018-10-09T13:57:00Z">
        <w:r w:rsidR="0051058C">
          <w:t xml:space="preserve">net </w:t>
        </w:r>
      </w:ins>
      <w:r w:rsidR="00226C22">
        <w:t xml:space="preserve">foraging </w:t>
      </w:r>
      <w:del w:id="193" w:author="zenrunner" w:date="2018-10-09T13:57:00Z">
        <w:r w:rsidR="000B30AD" w:rsidDel="0051058C">
          <w:delText xml:space="preserve">instance </w:delText>
        </w:r>
      </w:del>
      <w:r>
        <w:t xml:space="preserve">frequency was recorded. The identity and </w:t>
      </w:r>
      <w:r w:rsidR="00126C9F">
        <w:t>behaviour of the visitors were</w:t>
      </w:r>
      <w:r>
        <w:t xml:space="preserve"> recorded and </w:t>
      </w:r>
      <w:ins w:id="194" w:author="zenrunner" w:date="2018-10-09T13:57:00Z">
        <w:r w:rsidR="00983FC7">
          <w:t xml:space="preserve">all? </w:t>
        </w:r>
      </w:ins>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BFE53E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ins w:id="195" w:author="zenrunner" w:date="2018-10-09T13:58:00Z">
        <w:r w:rsidR="008C13BF">
          <w:t xml:space="preserve"> (citation to vignette for lme4)</w:t>
        </w:r>
      </w:ins>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w:t>
      </w:r>
      <w:r w:rsidR="004268A8">
        <w:lastRenderedPageBreak/>
        <w:t>for the repeated measures study design</w:t>
      </w:r>
      <w:r w:rsidR="00CB6E0B">
        <w:t xml:space="preserve"> in all models</w:t>
      </w:r>
      <w:r w:rsidR="004268A8">
        <w:t xml:space="preserve">. </w:t>
      </w:r>
      <w:r w:rsidR="00D00CEA">
        <w:t>Interactive, additive</w:t>
      </w:r>
      <w:ins w:id="196" w:author="zenrunner" w:date="2018-10-09T13:58:00Z">
        <w:r w:rsidR="00557475">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6E5D3188" w:rsidR="00354C9D" w:rsidRDefault="00354C9D" w:rsidP="00D36947">
      <w:pPr>
        <w:tabs>
          <w:tab w:val="left" w:pos="1335"/>
        </w:tabs>
        <w:spacing w:line="360" w:lineRule="auto"/>
      </w:pPr>
      <w:del w:id="197" w:author="zenrunner" w:date="2018-10-09T13:58:00Z">
        <w:r w:rsidRPr="00357EA3" w:rsidDel="00E16B12">
          <w:delText>I fit q</w:delText>
        </w:r>
      </w:del>
      <w:ins w:id="198" w:author="zenrunner" w:date="2018-10-09T13:58:00Z">
        <w:r w:rsidR="00E16B12">
          <w:t>Q</w:t>
        </w:r>
      </w:ins>
      <w:r w:rsidRPr="00357EA3">
        <w:t xml:space="preserve">uasipoisson models (MASS, glmmPQL) </w:t>
      </w:r>
      <w:ins w:id="199" w:author="zenrunner" w:date="2018-10-09T13:58:00Z">
        <w:r w:rsidR="00E16B12">
          <w:t xml:space="preserve">were fit </w:t>
        </w:r>
      </w:ins>
      <w:r w:rsidRPr="00357EA3">
        <w:t>with</w:t>
      </w:r>
      <w:r>
        <w:t xml:space="preserve"> conspecific and heterospecific pollen deposition as response variables. </w:t>
      </w:r>
      <w:del w:id="200" w:author="zenrunner" w:date="2018-10-09T13:58:00Z">
        <w:r w:rsidDel="004A4B98">
          <w:delText>I used the d</w:delText>
        </w:r>
      </w:del>
      <w:ins w:id="201" w:author="zenrunner" w:date="2018-10-09T13:58:00Z">
        <w:r w:rsidR="004A4B98">
          <w:t>D</w:t>
        </w:r>
      </w:ins>
      <w:r>
        <w:t xml:space="preserve">istance to </w:t>
      </w:r>
      <w:r w:rsidRPr="00031660">
        <w:rPr>
          <w:i/>
        </w:rPr>
        <w:t>L. tridentata</w:t>
      </w:r>
      <w:r>
        <w:t xml:space="preserve">, distance to the nearest conspecific neighbour and the number of </w:t>
      </w:r>
      <w:r w:rsidRPr="00031660">
        <w:rPr>
          <w:i/>
        </w:rPr>
        <w:t>M. glabrata</w:t>
      </w:r>
      <w:r>
        <w:t xml:space="preserve"> flowers </w:t>
      </w:r>
      <w:ins w:id="202" w:author="zenrunner" w:date="2018-10-09T13:59:00Z">
        <w:r w:rsidR="004A4B98">
          <w:t xml:space="preserve">were modeled </w:t>
        </w:r>
      </w:ins>
      <w:r>
        <w:t>as predictors. The sample ID nested in the flower ID nested in the plant was used as a random effect.</w:t>
      </w:r>
      <w:ins w:id="203" w:author="zenrunner" w:date="2018-10-09T13:59:00Z">
        <w:r w:rsidR="000F28EC">
          <w:t xml:space="preserve"> – first person OK of course but then you need to do all that way. I prefer not to use though.</w:t>
        </w:r>
      </w:ins>
    </w:p>
    <w:p w14:paraId="666FAF55" w14:textId="7758E122" w:rsidR="002E1596" w:rsidRPr="00357EA3" w:rsidRDefault="00354C9D" w:rsidP="00D36947">
      <w:pPr>
        <w:tabs>
          <w:tab w:val="left" w:pos="1335"/>
        </w:tabs>
        <w:spacing w:line="360" w:lineRule="auto"/>
        <w:rPr>
          <w:u w:val="single"/>
        </w:rPr>
      </w:pPr>
      <w:del w:id="204" w:author="zenrunner" w:date="2018-10-09T14:00:00Z">
        <w:r w:rsidRPr="00357EA3" w:rsidDel="007E40DC">
          <w:rPr>
            <w:u w:val="single"/>
          </w:rPr>
          <w:delText>Extended and c</w:delText>
        </w:r>
      </w:del>
      <w:ins w:id="205" w:author="zenrunner" w:date="2018-10-09T14:00:00Z">
        <w:r w:rsidR="007E40DC">
          <w:rPr>
            <w:u w:val="single"/>
          </w:rPr>
          <w:t>C</w:t>
        </w:r>
      </w:ins>
      <w:r w:rsidRPr="00357EA3">
        <w:rPr>
          <w:u w:val="single"/>
        </w:rPr>
        <w:t>ommunity</w:t>
      </w:r>
      <w:ins w:id="206" w:author="zenrunner" w:date="2018-10-09T14:00:00Z">
        <w:r w:rsidR="004D6182">
          <w:rPr>
            <w:u w:val="single"/>
          </w:rPr>
          <w:t>-</w:t>
        </w:r>
      </w:ins>
      <w:del w:id="207" w:author="zenrunner" w:date="2018-10-09T14:00:00Z">
        <w:r w:rsidRPr="00357EA3" w:rsidDel="004D6182">
          <w:rPr>
            <w:u w:val="single"/>
          </w:rPr>
          <w:delText xml:space="preserve"> </w:delText>
        </w:r>
      </w:del>
      <w:r w:rsidRPr="00357EA3">
        <w:rPr>
          <w:u w:val="single"/>
        </w:rPr>
        <w:t>level shrub effects</w:t>
      </w:r>
    </w:p>
    <w:p w14:paraId="65A63674" w14:textId="22991F41" w:rsidR="009E7102" w:rsidRDefault="007E40DC" w:rsidP="00D36947">
      <w:pPr>
        <w:spacing w:line="360" w:lineRule="auto"/>
      </w:pPr>
      <w:ins w:id="208" w:author="zenrunner" w:date="2018-10-09T13:59:00Z">
        <w:r>
          <w:t>Ne</w:t>
        </w:r>
      </w:ins>
      <w:del w:id="209" w:author="zenrunner" w:date="2018-10-09T13:59:00Z">
        <w:r w:rsidR="006546EC" w:rsidDel="005B30E9">
          <w:delText>N</w:delText>
        </w:r>
        <w:r w:rsidR="009E7102" w:rsidDel="005B30E9">
          <w:delText xml:space="preserve">egative </w:delText>
        </w:r>
      </w:del>
      <w:ins w:id="210" w:author="zenrunner" w:date="2018-10-09T13:59:00Z">
        <w:r w:rsidR="005B30E9">
          <w:t xml:space="preserve">gative </w:t>
        </w:r>
      </w:ins>
      <w:r w:rsidR="009E7102">
        <w:t>binomial</w:t>
      </w:r>
      <w:r w:rsidR="00B647FA">
        <w:t xml:space="preserve"> GLMM</w:t>
      </w:r>
      <w:ins w:id="211" w:author="zenrunner" w:date="2018-10-09T14:00:00Z">
        <w:r w:rsidR="00460A3A">
          <w:t>s</w:t>
        </w:r>
      </w:ins>
      <w:r w:rsidR="00B647FA">
        <w:t xml:space="preserve">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rsidR="006546EC">
        <w:t xml:space="preserve"> w</w:t>
      </w:r>
      <w:ins w:id="212" w:author="zenrunner" w:date="2018-10-09T14:00:00Z">
        <w:r w:rsidR="00460A3A">
          <w:t>ere</w:t>
        </w:r>
      </w:ins>
      <w:del w:id="213" w:author="zenrunner" w:date="2018-10-09T13:59:00Z">
        <w:r w:rsidR="006546EC" w:rsidDel="007E40DC">
          <w:delText>ere</w:delText>
        </w:r>
      </w:del>
      <w:r w:rsidR="00724BD3">
        <w:t xml:space="preserve"> used to test for</w:t>
      </w:r>
      <w:r w:rsidR="009B4982">
        <w:t xml:space="preserve"> relative shrub effects on the local community</w:t>
      </w:r>
      <w:ins w:id="214" w:author="zenrunner" w:date="2018-10-09T14:00:00Z">
        <w:r w:rsidR="003D5FD8">
          <w:t xml:space="preserve"> (citation to glmer package)</w:t>
        </w:r>
      </w:ins>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rsidR="006546EC">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w:t>
      </w:r>
      <w:ins w:id="215" w:author="zenrunner" w:date="2018-10-09T14:00:00Z">
        <w:r w:rsidR="00F9256D">
          <w:t>s</w:t>
        </w:r>
      </w:ins>
      <w:r w:rsidR="00B32E02">
        <w:t xml:space="preserve"> (lme4) were</w:t>
      </w:r>
      <w:r w:rsidR="009E7102">
        <w:t xml:space="preserve"> used to determine differences in </w:t>
      </w:r>
      <w:r w:rsidR="002B04AB">
        <w:t xml:space="preserve">arthropod species richness and </w:t>
      </w:r>
      <w:r w:rsidR="009E7102">
        <w:t>bee abundance between the treatments</w:t>
      </w:r>
      <w:r w:rsidR="00201C59">
        <w:t>, and negative binomial GLMM</w:t>
      </w:r>
      <w:ins w:id="216" w:author="zenrunner" w:date="2018-10-09T14:00:00Z">
        <w:r w:rsidR="00F9256D">
          <w:t>s?</w:t>
        </w:r>
      </w:ins>
      <w:r w:rsidR="00201C59">
        <w:t xml:space="preserve"> (</w:t>
      </w:r>
      <w:r w:rsidR="0040242B">
        <w:t>lme4, glmer.nb</w:t>
      </w:r>
      <w:r w:rsidR="00201C59">
        <w:t>) w</w:t>
      </w:r>
      <w:ins w:id="217" w:author="zenrunner" w:date="2018-10-09T14:00:00Z">
        <w:r w:rsidR="00FD02CF">
          <w:t>ere?</w:t>
        </w:r>
      </w:ins>
      <w:del w:id="218" w:author="zenrunner" w:date="2018-10-09T14:00:00Z">
        <w:r w:rsidR="00201C59" w:rsidDel="00FD02CF">
          <w:delText>as</w:delText>
        </w:r>
      </w:del>
      <w:r w:rsidR="00201C59">
        <w:t xml:space="preserve">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w:t>
      </w:r>
      <w:ins w:id="219" w:author="zenrunner" w:date="2018-10-09T14:01:00Z">
        <w:r w:rsidR="00CA753D">
          <w:t>,</w:t>
        </w:r>
      </w:ins>
      <w:r w:rsidR="00357EA3">
        <w:t xml:space="preserve"> least-squares </w:t>
      </w:r>
      <w:r w:rsidR="00357EA3" w:rsidRPr="00DF08BE">
        <w:rPr>
          <w:i/>
          <w:rPrChange w:id="220" w:author="zenrunner" w:date="2018-10-09T14:01:00Z">
            <w:rPr/>
          </w:rPrChange>
        </w:rPr>
        <w:t>post hoc</w:t>
      </w:r>
      <w:r w:rsidR="00357EA3">
        <w:t xml:space="preserve"> tests (lsmeans) were used on any significant interactions</w:t>
      </w:r>
      <w:ins w:id="221" w:author="zenrunner" w:date="2018-10-09T14:01:00Z">
        <w:r w:rsidR="00DF08BE">
          <w:t>,</w:t>
        </w:r>
      </w:ins>
      <w:r w:rsidR="00357EA3">
        <w:t xml:space="preserve"> and the Rep ID was included as a random effect to control for repeated measures.</w:t>
      </w:r>
      <w:del w:id="222" w:author="zenrunner" w:date="2018-10-09T14:01:00Z">
        <w:r w:rsidR="00357EA3" w:rsidDel="00087207">
          <w:delText xml:space="preserve"> </w:delText>
        </w:r>
      </w:del>
    </w:p>
    <w:p w14:paraId="2649891A" w14:textId="6637FC91" w:rsidR="00354C9D" w:rsidRPr="00783952" w:rsidRDefault="00354C9D" w:rsidP="00D36947">
      <w:pPr>
        <w:spacing w:line="360" w:lineRule="auto"/>
      </w:pPr>
      <w:r w:rsidRPr="007F3B67">
        <w:rPr>
          <w:highlight w:val="cyan"/>
          <w:rPrChange w:id="223" w:author="zenrunner" w:date="2018-10-09T14:01:00Z">
            <w:rPr/>
          </w:rPrChange>
        </w:rPr>
        <w:lastRenderedPageBreak/>
        <w:t>GLMM (glmer, lme4) with Gamma error distributions with mean daytime temperature, mean nighttime temperatures and daily temperature variance as response variables</w:t>
      </w:r>
      <w:r w:rsidR="00783952" w:rsidRPr="007F3B67">
        <w:rPr>
          <w:highlight w:val="cyan"/>
          <w:rPrChange w:id="224" w:author="zenrunner" w:date="2018-10-09T14:01:00Z">
            <w:rPr/>
          </w:rPrChange>
        </w:rPr>
        <w:t xml:space="preserve"> were used to test for the capacity of L. tridentata to create stable microclimates. T</w:t>
      </w:r>
      <w:r w:rsidRPr="007F3B67">
        <w:rPr>
          <w:highlight w:val="cyan"/>
          <w:rPrChange w:id="225" w:author="zenrunner" w:date="2018-10-09T14:01:00Z">
            <w:rPr/>
          </w:rPrChange>
        </w:rPr>
        <w:t>he shrub ID + microsite as a random effect to control for the repeated measures.</w:t>
      </w:r>
      <w:ins w:id="226" w:author="zenrunner" w:date="2018-10-09T14:01:00Z">
        <w:r w:rsidR="007F3B67">
          <w:t xml:space="preserve">can you put in previous para and simplify the whole thing a bit – ie Generalized linear mixed models were used </w:t>
        </w:r>
      </w:ins>
      <w:ins w:id="227" w:author="zenrunner" w:date="2018-10-09T14:02:00Z">
        <w:r w:rsidR="007F3B67">
          <w:t>to examine… and family was fit according to these rules… (then citation to it)?</w:t>
        </w:r>
        <w:r w:rsidR="00190CFE">
          <w:t xml:space="preserve">  Or leave all written out – ok too.</w:t>
        </w:r>
      </w:ins>
    </w:p>
    <w:p w14:paraId="362966B6" w14:textId="1C6C2D2B"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ins w:id="228" w:author="zenrunner" w:date="2018-10-09T14:03:00Z">
        <w:r w:rsidR="008E7DD8">
          <w:t xml:space="preserve"> (Cite vegan package or MEE paper)</w:t>
        </w:r>
      </w:ins>
      <w:r w:rsidR="007C1D3A">
        <w:t>.</w:t>
      </w:r>
    </w:p>
    <w:p w14:paraId="56590EAA" w14:textId="60858965" w:rsidR="00F861C6" w:rsidRPr="007C7338" w:rsidRDefault="00357EA3" w:rsidP="00D36947">
      <w:pPr>
        <w:spacing w:line="360" w:lineRule="auto"/>
        <w:rPr>
          <w:u w:val="single"/>
        </w:rPr>
      </w:pPr>
      <w:r>
        <w:rPr>
          <w:u w:val="single"/>
        </w:rPr>
        <w:t>Ecological effect sizes</w:t>
      </w:r>
    </w:p>
    <w:p w14:paraId="31946AA6" w14:textId="2C74F668"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 xml:space="preserve">or pre-blooming. </w:t>
      </w:r>
      <w:ins w:id="229" w:author="zenrunner" w:date="2018-10-09T14:04:00Z">
        <w:r w:rsidR="005A5B96">
          <w:rPr>
            <w:rFonts w:eastAsiaTheme="minorEastAsia"/>
          </w:rPr>
          <w:t xml:space="preserve">Only paired </w:t>
        </w:r>
      </w:ins>
      <w:del w:id="230" w:author="zenrunner" w:date="2018-10-09T14:04:00Z">
        <w:r w:rsidR="00323ECC" w:rsidDel="005A5B96">
          <w:rPr>
            <w:rFonts w:eastAsiaTheme="minorEastAsia"/>
          </w:rPr>
          <w:delText>Microsit</w:delText>
        </w:r>
        <w:r w:rsidR="00F46593" w:rsidDel="005A5B96">
          <w:rPr>
            <w:rFonts w:eastAsiaTheme="minorEastAsia"/>
          </w:rPr>
          <w:delText xml:space="preserve">es </w:delText>
        </w:r>
      </w:del>
      <w:ins w:id="231" w:author="zenrunner" w:date="2018-10-09T14:04:00Z">
        <w:r w:rsidR="005A5B96">
          <w:rPr>
            <w:rFonts w:eastAsiaTheme="minorEastAsia"/>
          </w:rPr>
          <w:t xml:space="preserve">microsites </w:t>
        </w:r>
        <w:r w:rsidR="00BE17D5">
          <w:rPr>
            <w:rFonts w:eastAsiaTheme="minorEastAsia"/>
          </w:rPr>
          <w:t xml:space="preserve">in the data </w:t>
        </w:r>
      </w:ins>
      <w:r w:rsidR="00F46593">
        <w:rPr>
          <w:rFonts w:eastAsiaTheme="minorEastAsia"/>
        </w:rPr>
        <w:t xml:space="preserve">were </w:t>
      </w:r>
      <w:del w:id="232" w:author="zenrunner" w:date="2018-10-09T14:03:00Z">
        <w:r w:rsidR="00F46593" w:rsidDel="00157664">
          <w:rPr>
            <w:rFonts w:eastAsiaTheme="minorEastAsia"/>
          </w:rPr>
          <w:delText xml:space="preserve">matched </w:delText>
        </w:r>
      </w:del>
      <w:ins w:id="233" w:author="zenrunner" w:date="2018-10-09T14:04:00Z">
        <w:r w:rsidR="005A5B96">
          <w:rPr>
            <w:rFonts w:eastAsiaTheme="minorEastAsia"/>
          </w:rPr>
          <w:t>used</w:t>
        </w:r>
      </w:ins>
      <w:ins w:id="234" w:author="zenrunner" w:date="2018-10-09T14:03:00Z">
        <w:r w:rsidR="00157664">
          <w:rPr>
            <w:rFonts w:eastAsiaTheme="minorEastAsia"/>
          </w:rPr>
          <w:t xml:space="preserve"> </w:t>
        </w:r>
      </w:ins>
      <w:del w:id="235" w:author="zenrunner" w:date="2018-10-09T14:03:00Z">
        <w:r w:rsidR="00F46593" w:rsidDel="00A8498C">
          <w:rPr>
            <w:rFonts w:eastAsiaTheme="minorEastAsia"/>
          </w:rPr>
          <w:delText xml:space="preserve">when </w:delText>
        </w:r>
      </w:del>
      <w:ins w:id="236" w:author="zenrunner" w:date="2018-10-09T14:03:00Z">
        <w:r w:rsidR="00A8498C">
          <w:rPr>
            <w:rFonts w:eastAsiaTheme="minorEastAsia"/>
          </w:rPr>
          <w:t xml:space="preserve">to </w:t>
        </w:r>
      </w:ins>
      <w:r w:rsidR="00F46593">
        <w:rPr>
          <w:rFonts w:eastAsiaTheme="minorEastAsia"/>
        </w:rPr>
        <w:t>calculat</w:t>
      </w:r>
      <w:ins w:id="237" w:author="zenrunner" w:date="2018-10-09T14:03:00Z">
        <w:r w:rsidR="00A8498C">
          <w:rPr>
            <w:rFonts w:eastAsiaTheme="minorEastAsia"/>
          </w:rPr>
          <w:t>e</w:t>
        </w:r>
      </w:ins>
      <w:del w:id="238" w:author="zenrunner" w:date="2018-10-09T14:03:00Z">
        <w:r w:rsidR="00F46593" w:rsidDel="00A8498C">
          <w:rPr>
            <w:rFonts w:eastAsiaTheme="minorEastAsia"/>
          </w:rPr>
          <w:delText>ing</w:delText>
        </w:r>
      </w:del>
      <w:r w:rsidR="00323ECC">
        <w:rPr>
          <w:rFonts w:eastAsiaTheme="minorEastAsia"/>
        </w:rPr>
        <w:t xml:space="preserve"> </w:t>
      </w:r>
      <w:del w:id="239" w:author="zenrunner" w:date="2018-10-09T14:04:00Z">
        <w:r w:rsidR="00323ECC" w:rsidDel="000E1054">
          <w:rPr>
            <w:rFonts w:eastAsiaTheme="minorEastAsia"/>
          </w:rPr>
          <w:delText>the metric</w:delText>
        </w:r>
      </w:del>
      <w:ins w:id="240" w:author="zenrunner" w:date="2018-10-09T14:04:00Z">
        <w:r w:rsidR="000E1054">
          <w:rPr>
            <w:rFonts w:eastAsiaTheme="minorEastAsia"/>
          </w:rPr>
          <w:t>effect sizes</w:t>
        </w:r>
      </w:ins>
      <w:del w:id="241" w:author="zenrunner" w:date="2018-10-09T14:03:00Z">
        <w:r w:rsidR="00323ECC" w:rsidDel="005A5B96">
          <w:rPr>
            <w:rFonts w:eastAsiaTheme="minorEastAsia"/>
          </w:rPr>
          <w:delText xml:space="preserve"> and non-matching sites were excluded from calculation</w:delText>
        </w:r>
        <w:r w:rsidR="00D90100" w:rsidDel="005A5B96">
          <w:rPr>
            <w:rFonts w:eastAsiaTheme="minorEastAsia"/>
          </w:rPr>
          <w:delText>s</w:delText>
        </w:r>
      </w:del>
      <w:r w:rsidR="00323ECC">
        <w:rPr>
          <w:rFonts w:eastAsiaTheme="minorEastAsia"/>
        </w:rPr>
        <w:t>.</w:t>
      </w:r>
      <w:r w:rsidR="00323ECC">
        <w:t xml:space="preserve"> </w:t>
      </w:r>
      <w:r w:rsidR="00A6649E">
        <w:t xml:space="preserve">This </w:t>
      </w:r>
      <w:del w:id="242" w:author="zenrunner" w:date="2018-10-09T14:04:00Z">
        <w:r w:rsidR="00A6649E" w:rsidDel="009F5DEB">
          <w:delText xml:space="preserve">metric </w:delText>
        </w:r>
        <w:r w:rsidR="00202548" w:rsidRPr="00A6649E" w:rsidDel="009F5DEB">
          <w:delText>ranges</w:delText>
        </w:r>
      </w:del>
      <w:ins w:id="243" w:author="zenrunner" w:date="2018-10-09T14:04:00Z">
        <w:r w:rsidR="009F5DEB">
          <w:t>measure ranges</w:t>
        </w:r>
      </w:ins>
      <w:r w:rsidR="00202548" w:rsidRPr="00A6649E">
        <w:t xml:space="preserve">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w:t>
      </w:r>
      <w:ins w:id="244" w:author="zenrunner" w:date="2018-10-09T14:04:00Z">
        <w:r w:rsidR="002025A5">
          <w:t xml:space="preserve"> (citation)</w:t>
        </w:r>
      </w:ins>
      <w:r w:rsidR="00202548" w:rsidRPr="00A6649E">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78F2B910" w14:textId="77777777" w:rsidR="00240F95" w:rsidRDefault="00240F95" w:rsidP="00D36947">
      <w:pPr>
        <w:spacing w:line="360" w:lineRule="auto"/>
        <w:rPr>
          <w:ins w:id="245" w:author="zenrunner" w:date="2018-10-09T14:03:00Z"/>
          <w:b/>
        </w:rPr>
      </w:pP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lastRenderedPageBreak/>
        <w:t>Shrub effects on visitation rate</w:t>
      </w:r>
      <w:r w:rsidR="000B5711">
        <w:rPr>
          <w:u w:val="single"/>
        </w:rPr>
        <w:t>s and pollen deposition to phyto</w:t>
      </w:r>
      <w:r>
        <w:rPr>
          <w:u w:val="single"/>
        </w:rPr>
        <w:t>meter species</w:t>
      </w:r>
    </w:p>
    <w:p w14:paraId="2BE19A35" w14:textId="475762A6" w:rsidR="00962DBA" w:rsidRDefault="00E669A4" w:rsidP="00962DBA">
      <w:pPr>
        <w:spacing w:line="360" w:lineRule="auto"/>
      </w:pPr>
      <w:r>
        <w:t>A total of 697 flying insect</w:t>
      </w:r>
      <w:r w:rsidR="00DE356D" w:rsidRPr="00DE356D">
        <w:t xml:space="preserve">s </w:t>
      </w:r>
      <w:del w:id="246" w:author="zenrunner" w:date="2018-10-09T17:00:00Z">
        <w:r w:rsidR="00DE356D" w:rsidRPr="00DE356D" w:rsidDel="00643749">
          <w:delText xml:space="preserve">made </w:delText>
        </w:r>
      </w:del>
      <w:ins w:id="247" w:author="zenrunner" w:date="2018-10-09T17:00:00Z">
        <w:r w:rsidR="00643749">
          <w:t>visited</w:t>
        </w:r>
        <w:r w:rsidR="00643749" w:rsidRPr="00DE356D">
          <w:t xml:space="preserve"> </w:t>
        </w:r>
      </w:ins>
      <w:r w:rsidR="00DE356D" w:rsidRPr="00DE356D">
        <w:t xml:space="preserve">925 </w:t>
      </w:r>
      <w:ins w:id="248" w:author="zenrunner" w:date="2018-10-09T17:00:00Z">
        <w:r w:rsidR="00643749">
          <w:t xml:space="preserve">flowers </w:t>
        </w:r>
      </w:ins>
      <w:del w:id="249" w:author="zenrunner" w:date="2018-10-09T17:00:00Z">
        <w:r w:rsidR="000E36E5" w:rsidDel="00643749">
          <w:delText xml:space="preserve">potentially pollinating </w:delText>
        </w:r>
        <w:r w:rsidR="00DE356D" w:rsidRPr="00DE356D" w:rsidDel="00643749">
          <w:delText xml:space="preserve">flower visits </w:delText>
        </w:r>
      </w:del>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g bouts and floral visitation</w:t>
      </w:r>
      <w:ins w:id="250" w:author="zenrunner" w:date="2018-10-09T17:01:00Z">
        <w:r w:rsidR="00AD7465">
          <w:t xml:space="preserve"> (Figure X, stats)</w:t>
        </w:r>
      </w:ins>
      <w:r w:rsidR="00D662CF">
        <w:t xml:space="preserve">. </w:t>
      </w:r>
      <w:r w:rsidR="00AA5AC2">
        <w:t>There were RTU specific changes</w:t>
      </w:r>
      <w:r w:rsidR="00D662CF">
        <w:t xml:space="preserve"> in the number of foraging instances</w:t>
      </w:r>
      <w:r w:rsidR="00AA5AC2">
        <w:t xml:space="preserve"> and flowers visited with blooming</w:t>
      </w:r>
      <w:ins w:id="251" w:author="zenrunner" w:date="2018-10-09T17:01:00Z">
        <w:r w:rsidR="007D6CC3">
          <w:t xml:space="preserve"> is this redundant to last sentence?</w:t>
        </w:r>
      </w:ins>
      <w:r w:rsidR="00AA5AC2">
        <w:t xml:space="preserve">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w:t>
      </w:r>
      <w:ins w:id="252" w:author="zenrunner" w:date="2018-10-09T17:01:00Z">
        <w:r w:rsidR="00301F26">
          <w:t xml:space="preserve"> </w:t>
        </w:r>
      </w:ins>
      <w:del w:id="253" w:author="zenrunner" w:date="2018-10-09T17:01:00Z">
        <w:r w:rsidR="00FD1DD7" w:rsidDel="00301F26">
          <w:delText xml:space="preserve">, </w:delText>
        </w:r>
      </w:del>
      <w:r w:rsidR="00FD1DD7">
        <w:t>nor were there significant interactions between RTU, microsite</w:t>
      </w:r>
      <w:ins w:id="254" w:author="zenrunner" w:date="2018-10-09T17:01:00Z">
        <w:r w:rsidR="00E71773">
          <w:t>,</w:t>
        </w:r>
      </w:ins>
      <w:r w:rsidR="00FD1DD7">
        <w:t xml:space="preserve"> and blooming (Table C1) on the total flowers visited.</w:t>
      </w:r>
      <w:del w:id="255" w:author="zenrunner" w:date="2018-10-09T17:02:00Z">
        <w:r w:rsidR="00FD1DD7" w:rsidDel="00722375">
          <w:delText xml:space="preserve"> </w:delText>
        </w:r>
      </w:del>
    </w:p>
    <w:p w14:paraId="200E82E2" w14:textId="2D509D66"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w:t>
      </w:r>
      <w:ins w:id="256" w:author="zenrunner" w:date="2018-10-09T17:02:00Z">
        <w:r w:rsidR="00A63306">
          <w:t xml:space="preserve"> </w:t>
        </w:r>
      </w:ins>
      <w:del w:id="257" w:author="zenrunner" w:date="2018-10-09T17:02:00Z">
        <w:r w:rsidDel="00A63306">
          <w:delText xml:space="preserve">, </w:delText>
        </w:r>
      </w:del>
      <w:r>
        <w:t>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w:t>
      </w:r>
      <w:del w:id="258" w:author="zenrunner" w:date="2018-10-09T17:03:00Z">
        <w:r w:rsidR="00805752" w:rsidRPr="00805752" w:rsidDel="003505F1">
          <w:delText>,</w:delText>
        </w:r>
      </w:del>
      <w:r w:rsidR="00805752" w:rsidRPr="00805752">
        <w:t xml:space="preserve">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2283D40E"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w:t>
      </w:r>
      <w:del w:id="259" w:author="zenrunner" w:date="2018-10-09T17:04:00Z">
        <w:r w:rsidDel="0004411B">
          <w:delText>counted</w:delText>
        </w:r>
      </w:del>
      <w:ins w:id="260" w:author="zenrunner" w:date="2018-10-09T17:04:00Z">
        <w:r w:rsidR="0004411B">
          <w:t xml:space="preserve">recorded on </w:t>
        </w:r>
        <w:r w:rsidR="00FF161F">
          <w:t xml:space="preserve">larrea </w:t>
        </w:r>
        <w:r w:rsidR="0004411B">
          <w:t>stigmas</w:t>
        </w:r>
        <w:r w:rsidR="00FF161F">
          <w:t>?</w:t>
        </w:r>
      </w:ins>
      <w:r>
        <w:t xml:space="preserve">.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lastRenderedPageBreak/>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w:t>
      </w:r>
      <w:del w:id="261" w:author="zenrunner" w:date="2018-10-09T17:05:00Z">
        <w:r w:rsidR="00B80EB8" w:rsidDel="00475595">
          <w:delText>,</w:delText>
        </w:r>
      </w:del>
      <w:r w:rsidR="00B80EB8">
        <w:t xml:space="preserve">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7128999B" w:rsidR="00506418" w:rsidRDefault="00665981" w:rsidP="00D36947">
      <w:pPr>
        <w:spacing w:line="360" w:lineRule="auto"/>
      </w:pPr>
      <w:r>
        <w:t>Percent cover of ground vegetation was significantly greater in shrub microsites (Table 6)</w:t>
      </w:r>
      <w:ins w:id="262" w:author="zenrunner" w:date="2018-10-09T17:05:00Z">
        <w:r w:rsidR="000363CD">
          <w:t>,</w:t>
        </w:r>
      </w:ins>
      <w:r>
        <w:t xml:space="preserve"> and it decreased with blooming in the open microsite only. There was a significant decrease in</w:t>
      </w:r>
      <w:r w:rsidR="009D0BBE">
        <w:t xml:space="preserve"> heterospecific</w:t>
      </w:r>
      <w:r>
        <w:t xml:space="preserve"> annual floral density with blooming</w:t>
      </w:r>
      <w:ins w:id="263" w:author="zenrunner" w:date="2018-10-09T17:06:00Z">
        <w:r w:rsidR="00C53C79">
          <w:t>,</w:t>
        </w:r>
      </w:ins>
      <w:del w:id="264" w:author="zenrunner" w:date="2018-10-09T17:06:00Z">
        <w:r w:rsidDel="00032E17">
          <w:delText>,</w:delText>
        </w:r>
      </w:del>
      <w:r>
        <w:t xml:space="preserve"> but </w:t>
      </w:r>
      <w:ins w:id="265" w:author="zenrunner" w:date="2018-10-09T17:06:00Z">
        <w:r w:rsidR="00C53C79">
          <w:t xml:space="preserve">there were </w:t>
        </w:r>
      </w:ins>
      <w:r>
        <w:t xml:space="preserve">no </w:t>
      </w:r>
      <w:ins w:id="266" w:author="zenrunner" w:date="2018-10-09T17:06:00Z">
        <w:r w:rsidR="00D56EA0">
          <w:t xml:space="preserve">significant </w:t>
        </w:r>
      </w:ins>
      <w:r>
        <w:t>difference</w:t>
      </w:r>
      <w:ins w:id="267" w:author="zenrunner" w:date="2018-10-09T17:06:00Z">
        <w:r w:rsidR="00C53C79">
          <w:t>s</w:t>
        </w:r>
      </w:ins>
      <w:r>
        <w:t xml:space="preserve"> between the microsites</w:t>
      </w:r>
      <w:ins w:id="268" w:author="zenrunner" w:date="2018-10-09T17:06:00Z">
        <w:r w:rsidR="008F0FED">
          <w:t xml:space="preserve"> (stats)</w:t>
        </w:r>
      </w:ins>
      <w:r>
        <w:t xml:space="preserve">. There was </w:t>
      </w:r>
      <w:ins w:id="269" w:author="zenrunner" w:date="2018-10-09T17:06:00Z">
        <w:r w:rsidR="008F0FED">
          <w:t xml:space="preserve">also </w:t>
        </w:r>
      </w:ins>
      <w:r>
        <w:t xml:space="preserve">no significant difference in annual species richness </w:t>
      </w:r>
      <w:r w:rsidR="009D0BBE">
        <w:t>between any of the treatments</w:t>
      </w:r>
      <w:ins w:id="270" w:author="zenrunner" w:date="2018-10-09T17:06:00Z">
        <w:r w:rsidR="00220BAC">
          <w:t xml:space="preserve"> (stats)</w:t>
        </w:r>
      </w:ins>
      <w:r w:rsidR="009D0BBE">
        <w:t xml:space="preserve">. </w:t>
      </w:r>
      <w:del w:id="271" w:author="zenrunner" w:date="2018-10-09T17:06:00Z">
        <w:r w:rsidR="009D0BBE" w:rsidDel="00897844">
          <w:delText>Relative interaction index e</w:delText>
        </w:r>
        <w:r w:rsidDel="00897844">
          <w:delText>ffect size calculations indicated that s</w:delText>
        </w:r>
      </w:del>
      <w:ins w:id="272" w:author="zenrunner" w:date="2018-10-09T17:06:00Z">
        <w:r w:rsidR="00897844">
          <w:t>S</w:t>
        </w:r>
      </w:ins>
      <w:r>
        <w:t xml:space="preserve">hrubs had a competitive effect on floral visitation of </w:t>
      </w:r>
      <w:r w:rsidRPr="00D51033">
        <w:rPr>
          <w:i/>
        </w:rPr>
        <w:t>M. glabrata</w:t>
      </w:r>
      <w:r>
        <w:rPr>
          <w:i/>
        </w:rPr>
        <w:t xml:space="preserve">, </w:t>
      </w:r>
      <w:r>
        <w:t>a facilitative effect on arthropod abundan</w:t>
      </w:r>
      <w:r w:rsidR="009D0BBE">
        <w:t>ce, arthropod species richness</w:t>
      </w:r>
      <w:ins w:id="273" w:author="zenrunner" w:date="2018-10-09T17:06:00Z">
        <w:r w:rsidR="00897844">
          <w:t>,</w:t>
        </w:r>
      </w:ins>
      <w:r w:rsidR="009D0BBE">
        <w:t xml:space="preserve"> and </w:t>
      </w:r>
      <w:ins w:id="274" w:author="zenrunner" w:date="2018-10-09T17:06:00Z">
        <w:r w:rsidR="00897844">
          <w:t xml:space="preserve">on </w:t>
        </w:r>
      </w:ins>
      <w:r>
        <w:t>annual percent cover</w:t>
      </w:r>
      <w:ins w:id="275" w:author="zenrunner" w:date="2018-10-09T17:07:00Z">
        <w:r w:rsidR="00A64476">
          <w:t xml:space="preserve"> but </w:t>
        </w:r>
      </w:ins>
      <w:del w:id="276" w:author="zenrunner" w:date="2018-10-09T17:07:00Z">
        <w:r w:rsidR="009D0BBE" w:rsidDel="00A64476">
          <w:delText>,</w:delText>
        </w:r>
        <w:r w:rsidDel="00A64476">
          <w:delText xml:space="preserve"> and a neutral</w:delText>
        </w:r>
      </w:del>
      <w:ins w:id="277" w:author="zenrunner" w:date="2018-10-09T17:07:00Z">
        <w:r w:rsidR="00A64476">
          <w:t>no significant</w:t>
        </w:r>
      </w:ins>
      <w:r>
        <w:t xml:space="preserve"> effect on annual </w:t>
      </w:r>
      <w:ins w:id="278" w:author="zenrunner" w:date="2018-10-09T17:07:00Z">
        <w:r w:rsidR="001D268B">
          <w:t xml:space="preserve">plant </w:t>
        </w:r>
      </w:ins>
      <w:r>
        <w:t>richness</w:t>
      </w:r>
      <w:r w:rsidR="001B594E">
        <w:t xml:space="preserve"> (Figure 5A</w:t>
      </w:r>
      <w:ins w:id="279" w:author="zenrunner" w:date="2018-10-09T17:07:00Z">
        <w:r w:rsidR="00377570">
          <w:t>, stats</w:t>
        </w:r>
      </w:ins>
      <w:r w:rsidR="001B594E">
        <w:t>)</w:t>
      </w:r>
      <w:r>
        <w:t>. Blooming had a negative</w:t>
      </w:r>
      <w:r w:rsidR="00BD4EC9">
        <w:t xml:space="preserve"> effect on </w:t>
      </w:r>
      <w:r w:rsidR="001B594E">
        <w:t>floral visitation, arthropod abundance</w:t>
      </w:r>
      <w:ins w:id="280" w:author="zenrunner" w:date="2018-10-09T17:07:00Z">
        <w:r w:rsidR="00316482">
          <w:t>,</w:t>
        </w:r>
      </w:ins>
      <w:r w:rsidR="001B594E">
        <w:t xml:space="preserve"> and arthropod species richness. </w:t>
      </w:r>
      <w:ins w:id="281" w:author="zenrunner" w:date="2018-10-09T17:07:00Z">
        <w:r w:rsidR="00774978">
          <w:t>Blooming</w:t>
        </w:r>
      </w:ins>
      <w:del w:id="282" w:author="zenrunner" w:date="2018-10-09T17:07:00Z">
        <w:r w:rsidR="001B594E" w:rsidDel="00774978">
          <w:delText>It</w:delText>
        </w:r>
      </w:del>
      <w:r w:rsidR="001B594E">
        <w:t xml:space="preserve"> had a negative effect on annual percent cover at the open microsite only, </w:t>
      </w:r>
      <w:ins w:id="283" w:author="zenrunner" w:date="2018-10-09T17:07:00Z">
        <w:r w:rsidR="00774978">
          <w:t xml:space="preserve">but blooming did not have </w:t>
        </w:r>
      </w:ins>
      <w:del w:id="284" w:author="zenrunner" w:date="2018-10-09T17:07:00Z">
        <w:r w:rsidR="001B594E" w:rsidDel="00774978">
          <w:delText>and a neutral effect</w:delText>
        </w:r>
      </w:del>
      <w:ins w:id="285" w:author="zenrunner" w:date="2018-10-09T17:07:00Z">
        <w:r w:rsidR="00774978">
          <w:t>a significant effect</w:t>
        </w:r>
      </w:ins>
      <w:r w:rsidR="001B594E">
        <w:t xml:space="preserve"> on annual </w:t>
      </w:r>
      <w:ins w:id="286" w:author="zenrunner" w:date="2018-10-09T17:08:00Z">
        <w:r w:rsidR="00774978">
          <w:t xml:space="preserve">plant </w:t>
        </w:r>
      </w:ins>
      <w:r w:rsidR="001B594E">
        <w:t>richness (Figure 5B</w:t>
      </w:r>
      <w:r>
        <w:t xml:space="preserve">). </w:t>
      </w:r>
      <w:ins w:id="287" w:author="zenrunner" w:date="2018-10-09T17:08:00Z">
        <w:r w:rsidR="000D0C17">
          <w:t>bit confusing…</w:t>
        </w:r>
      </w:ins>
    </w:p>
    <w:p w14:paraId="65F96830" w14:textId="33D4B802"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w:t>
      </w:r>
      <w:ins w:id="288" w:author="zenrunner" w:date="2018-10-09T17:11:00Z">
        <w:r w:rsidR="00250A45">
          <w:t xml:space="preserve">, and </w:t>
        </w:r>
      </w:ins>
      <w:del w:id="289" w:author="zenrunner" w:date="2018-10-09T17:11:00Z">
        <w:r w:rsidDel="00250A45">
          <w:delText>. F</w:delText>
        </w:r>
      </w:del>
      <w:ins w:id="290" w:author="zenrunner" w:date="2018-10-09T17:11:00Z">
        <w:r w:rsidR="00250A45">
          <w:t>f</w:t>
        </w:r>
      </w:ins>
      <w:r>
        <w:t xml:space="preserve">loral abundance and shrub height (Pearson’s = 0.335, t = 2.6659, df = 56, p = </w:t>
      </w:r>
      <w:r w:rsidRPr="0014622A">
        <w:t>0.0</w:t>
      </w:r>
      <w:r>
        <w:t>1002) were correlated</w:t>
      </w:r>
      <w:ins w:id="291" w:author="zenrunner" w:date="2018-10-09T17:11:00Z">
        <w:r w:rsidR="009C235E">
          <w:t xml:space="preserve"> – so how do we know it was not height that mattered?</w:t>
        </w:r>
        <w:r w:rsidR="005622EF">
          <w:t xml:space="preserve"> Can you do a multiple regression to contrast these effects – perhaps stepwise?</w:t>
        </w:r>
      </w:ins>
      <w:r>
        <w:t xml:space="preserve">.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lastRenderedPageBreak/>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36569665" w:rsidR="006E1402" w:rsidRDefault="0035282D" w:rsidP="006E1402">
      <w:pPr>
        <w:spacing w:line="360" w:lineRule="auto"/>
      </w:pPr>
      <w:r w:rsidRPr="006E1402">
        <w:t xml:space="preserve">Arthropod community composition was significantly influenced </w:t>
      </w:r>
      <w:r w:rsidR="006E1402" w:rsidRPr="006E1402">
        <w:t>by microsite</w:t>
      </w:r>
      <w:ins w:id="292" w:author="zenrunner" w:date="2018-10-09T17:12:00Z">
        <w:r w:rsidR="00AF791F">
          <w:t xml:space="preserve"> how? Can you be more specific? Lower or higher under shrubs?</w:t>
        </w:r>
      </w:ins>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ins w:id="293" w:author="zenrunner" w:date="2018-10-09T17:12:00Z">
        <w:r w:rsidR="002957AB">
          <w:t>out of curiosity – how do you decide? Do folks use AIC scores for contrasting RDAs etc or do you just use the percent variation?</w:t>
        </w:r>
      </w:ins>
    </w:p>
    <w:p w14:paraId="2680797F" w14:textId="77777777" w:rsidR="005A3B82" w:rsidRPr="00563FE2" w:rsidRDefault="005A3B82" w:rsidP="00D36947">
      <w:pPr>
        <w:spacing w:line="360" w:lineRule="auto"/>
        <w:rPr>
          <w:b/>
        </w:rPr>
      </w:pPr>
      <w:r w:rsidRPr="00563FE2">
        <w:rPr>
          <w:b/>
        </w:rPr>
        <w:t xml:space="preserve">Discussion </w:t>
      </w:r>
    </w:p>
    <w:p w14:paraId="4C15B59F" w14:textId="0025F7B2" w:rsidR="00B209CF" w:rsidRDefault="005F32CE" w:rsidP="00D36947">
      <w:pPr>
        <w:spacing w:line="360" w:lineRule="auto"/>
      </w:pPr>
      <w:r w:rsidRPr="008D57E4">
        <w:t xml:space="preserve">Net interaction </w:t>
      </w:r>
      <w:r>
        <w:t xml:space="preserve">theory proposes that both positive and negative interactions are common in most </w:t>
      </w:r>
      <w:del w:id="294" w:author="zenrunner" w:date="2018-10-09T17:15:00Z">
        <w:r w:rsidDel="00033F16">
          <w:delText xml:space="preserve">sets </w:delText>
        </w:r>
        <w:r w:rsidR="00F92C5A" w:rsidDel="00033F16">
          <w:delText xml:space="preserve">of </w:delText>
        </w:r>
      </w:del>
      <w:r w:rsidR="00F92C5A">
        <w:t>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w:t>
      </w:r>
      <w:ins w:id="295" w:author="zenrunner" w:date="2018-10-09T17:15:00Z">
        <w:r w:rsidR="00033F16">
          <w:t xml:space="preserve">plants </w:t>
        </w:r>
      </w:ins>
      <w:r w:rsidR="00255619">
        <w:t>and arthropod communities</w:t>
      </w:r>
      <w:r w:rsidR="0093473E">
        <w:t xml:space="preserve"> and </w:t>
      </w:r>
      <w:ins w:id="296" w:author="zenrunner" w:date="2018-10-09T17:15:00Z">
        <w:r w:rsidR="009108C8">
          <w:t xml:space="preserve">through </w:t>
        </w:r>
      </w:ins>
      <w:r w:rsidR="0093473E">
        <w:t>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6BD7E9AD"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ins w:id="297" w:author="zenrunner" w:date="2018-10-09T17:16:00Z">
        <w:r w:rsidR="00D15D4E">
          <w:t>,</w:t>
        </w:r>
        <w:r w:rsidR="00431C57">
          <w:t xml:space="preserve"> and this </w:t>
        </w:r>
      </w:ins>
      <w:del w:id="298" w:author="zenrunner" w:date="2018-10-09T17:16:00Z">
        <w:r w:rsidDel="00431C57">
          <w:delText>, which</w:delText>
        </w:r>
      </w:del>
      <w:ins w:id="299" w:author="zenrunner" w:date="2018-10-09T17:16:00Z">
        <w:r w:rsidR="00431C57">
          <w:t>strategy can</w:t>
        </w:r>
      </w:ins>
      <w:r>
        <w:t xml:space="preserve"> attract</w:t>
      </w:r>
      <w:del w:id="300" w:author="zenrunner" w:date="2018-10-09T17:16:00Z">
        <w:r w:rsidDel="00431C57">
          <w:delText>s</w:delText>
        </w:r>
      </w:del>
      <w:r w:rsidR="003C7F11">
        <w:t xml:space="preserve"> a wide range of p</w:t>
      </w:r>
      <w:r w:rsidR="0037593E">
        <w:t xml:space="preserve">ollinators to the </w:t>
      </w:r>
      <w:ins w:id="301" w:author="zenrunner" w:date="2018-10-09T17:16:00Z">
        <w:r w:rsidR="0016160D">
          <w:t xml:space="preserve">localized </w:t>
        </w:r>
      </w:ins>
      <w:r w:rsidR="0037593E">
        <w:t xml:space="preserve">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w:t>
      </w:r>
      <w:ins w:id="302" w:author="zenrunner" w:date="2018-10-09T17:17:00Z">
        <w:r w:rsidR="00E247A8">
          <w:t xml:space="preserve"> the phytometer species tested</w:t>
        </w:r>
      </w:ins>
      <w:r w:rsidR="006A4511">
        <w:t xml:space="preserve">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 xml:space="preserve">before </w:t>
      </w:r>
      <w:r w:rsidR="007578C9">
        <w:lastRenderedPageBreak/>
        <w:t>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ins w:id="303" w:author="zenrunner" w:date="2018-10-09T17:17:00Z">
        <w:r w:rsidR="006220E3">
          <w:t xml:space="preserve"> Ok </w:t>
        </w:r>
      </w:ins>
      <w:ins w:id="304" w:author="zenrunner" w:date="2018-10-09T17:18:00Z">
        <w:r w:rsidR="006220E3">
          <w:t>so tie back into topic sentence – the cornucopia strategy by benefactors is likely to introduce significant decoy effects in facilitation systems?</w:t>
        </w:r>
      </w:ins>
    </w:p>
    <w:p w14:paraId="0CE86B1A" w14:textId="5EBABD04" w:rsidR="004B69DA" w:rsidRDefault="00FC7ED4" w:rsidP="00FC7ED4">
      <w:pPr>
        <w:spacing w:line="360" w:lineRule="auto"/>
      </w:pPr>
      <w:r w:rsidRPr="00ED3AC7">
        <w:rPr>
          <w:i/>
          <w:highlight w:val="cyan"/>
          <w:rPrChange w:id="305" w:author="zenrunner" w:date="2018-10-09T17:18:00Z">
            <w:rPr>
              <w:i/>
            </w:rPr>
          </w:rPrChange>
        </w:rPr>
        <w:t>Eupeodes volucris</w:t>
      </w:r>
      <w:r w:rsidRPr="00ED3AC7">
        <w:rPr>
          <w:highlight w:val="cyan"/>
          <w:rPrChange w:id="306" w:author="zenrunner" w:date="2018-10-09T17:18:00Z">
            <w:rPr/>
          </w:rPrChange>
        </w:rPr>
        <w:t xml:space="preserve"> (Diptera: Syrphidae) was the most frequent floral visitor to </w:t>
      </w:r>
      <w:r w:rsidRPr="00ED3AC7">
        <w:rPr>
          <w:i/>
          <w:highlight w:val="cyan"/>
          <w:rPrChange w:id="307" w:author="zenrunner" w:date="2018-10-09T17:18:00Z">
            <w:rPr>
              <w:i/>
            </w:rPr>
          </w:rPrChange>
        </w:rPr>
        <w:t>M. glabrata.</w:t>
      </w:r>
      <w:r w:rsidRPr="00ED3AC7">
        <w:rPr>
          <w:highlight w:val="cyan"/>
          <w:rPrChange w:id="308" w:author="zenrunner" w:date="2018-10-09T17:18:00Z">
            <w:rPr/>
          </w:rPrChange>
        </w:rPr>
        <w:t xml:space="preserve"> </w:t>
      </w:r>
      <w:r w:rsidR="001F3B77" w:rsidRPr="00ED3AC7">
        <w:rPr>
          <w:highlight w:val="cyan"/>
          <w:rPrChange w:id="309" w:author="zenrunner" w:date="2018-10-09T17:18:00Z">
            <w:rPr/>
          </w:rPrChange>
        </w:rPr>
        <w:t xml:space="preserve">However </w:t>
      </w:r>
      <w:r w:rsidR="001F3B77" w:rsidRPr="00ED3AC7">
        <w:rPr>
          <w:i/>
          <w:highlight w:val="cyan"/>
          <w:rPrChange w:id="310" w:author="zenrunner" w:date="2018-10-09T17:18:00Z">
            <w:rPr>
              <w:i/>
            </w:rPr>
          </w:rPrChange>
        </w:rPr>
        <w:t>E. volucris</w:t>
      </w:r>
      <w:r w:rsidR="001F3B77" w:rsidRPr="00ED3AC7">
        <w:rPr>
          <w:highlight w:val="cyan"/>
          <w:rPrChange w:id="311" w:author="zenrunner" w:date="2018-10-09T17:18:00Z">
            <w:rPr/>
          </w:rPrChange>
        </w:rPr>
        <w:t xml:space="preserve"> did not switch d</w:t>
      </w:r>
      <w:r w:rsidR="000C1C40" w:rsidRPr="00ED3AC7">
        <w:rPr>
          <w:highlight w:val="cyan"/>
          <w:rPrChange w:id="312" w:author="zenrunner" w:date="2018-10-09T17:18:00Z">
            <w:rPr/>
          </w:rPrChange>
        </w:rPr>
        <w:t>espite being</w:t>
      </w:r>
      <w:r w:rsidRPr="00ED3AC7">
        <w:rPr>
          <w:highlight w:val="cyan"/>
          <w:rPrChange w:id="313" w:author="zenrunner" w:date="2018-10-09T17:18:00Z">
            <w:rPr/>
          </w:rPrChange>
        </w:rPr>
        <w:t xml:space="preserve"> known to visit </w:t>
      </w:r>
      <w:r w:rsidRPr="00ED3AC7">
        <w:rPr>
          <w:i/>
          <w:highlight w:val="cyan"/>
          <w:rPrChange w:id="314" w:author="zenrunner" w:date="2018-10-09T17:18:00Z">
            <w:rPr>
              <w:i/>
            </w:rPr>
          </w:rPrChange>
        </w:rPr>
        <w:t>L. tridentata</w:t>
      </w:r>
      <w:r w:rsidRPr="00ED3AC7">
        <w:rPr>
          <w:highlight w:val="cyan"/>
          <w:rPrChange w:id="315" w:author="zenrunner" w:date="2018-10-09T17:18:00Z">
            <w:rPr/>
          </w:rPrChange>
        </w:rPr>
        <w:t xml:space="preserve"> </w:t>
      </w:r>
      <w:r w:rsidRPr="00ED3AC7">
        <w:rPr>
          <w:highlight w:val="cyan"/>
          <w:rPrChange w:id="316" w:author="zenrunner" w:date="2018-10-09T17:18:00Z">
            <w:rPr/>
          </w:rPrChange>
        </w:rPr>
        <w:fldChar w:fldCharType="begin"/>
      </w:r>
      <w:r w:rsidRPr="00ED3AC7">
        <w:rPr>
          <w:highlight w:val="cyan"/>
          <w:rPrChange w:id="317" w:author="zenrunner" w:date="2018-10-09T17:18:00Z">
            <w:rPr/>
          </w:rPrChange>
        </w:rPr>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D3AC7">
        <w:rPr>
          <w:highlight w:val="cyan"/>
          <w:rPrChange w:id="318" w:author="zenrunner" w:date="2018-10-09T17:18:00Z">
            <w:rPr/>
          </w:rPrChange>
        </w:rPr>
        <w:fldChar w:fldCharType="separate"/>
      </w:r>
      <w:r w:rsidRPr="00ED3AC7">
        <w:rPr>
          <w:noProof/>
          <w:highlight w:val="cyan"/>
          <w:rPrChange w:id="319" w:author="zenrunner" w:date="2018-10-09T17:18:00Z">
            <w:rPr>
              <w:noProof/>
            </w:rPr>
          </w:rPrChange>
        </w:rPr>
        <w:t>(</w:t>
      </w:r>
      <w:r w:rsidR="007802D4" w:rsidRPr="00ED3AC7">
        <w:rPr>
          <w:highlight w:val="cyan"/>
          <w:rPrChange w:id="320" w:author="zenrunner" w:date="2018-10-09T17:18:00Z">
            <w:rPr/>
          </w:rPrChange>
        </w:rPr>
        <w:fldChar w:fldCharType="begin"/>
      </w:r>
      <w:r w:rsidR="007802D4" w:rsidRPr="00ED3AC7">
        <w:rPr>
          <w:highlight w:val="cyan"/>
          <w:rPrChange w:id="321" w:author="zenrunner" w:date="2018-10-09T17:18:00Z">
            <w:rPr/>
          </w:rPrChange>
        </w:rPr>
        <w:instrText xml:space="preserve"> HYPERLINK \l "_ENREF_39" \o "Hurd Jr, 1975 #224" </w:instrText>
      </w:r>
      <w:r w:rsidR="007802D4" w:rsidRPr="00ED3AC7">
        <w:rPr>
          <w:highlight w:val="cyan"/>
          <w:rPrChange w:id="322" w:author="zenrunner" w:date="2018-10-09T17:18:00Z">
            <w:rPr/>
          </w:rPrChange>
        </w:rPr>
        <w:fldChar w:fldCharType="separate"/>
      </w:r>
      <w:r w:rsidR="005D434B" w:rsidRPr="00ED3AC7">
        <w:rPr>
          <w:noProof/>
          <w:highlight w:val="cyan"/>
          <w:rPrChange w:id="323" w:author="zenrunner" w:date="2018-10-09T17:18:00Z">
            <w:rPr>
              <w:noProof/>
            </w:rPr>
          </w:rPrChange>
        </w:rPr>
        <w:t>Hurd Jr and Linsley, 1975</w:t>
      </w:r>
      <w:r w:rsidR="007802D4" w:rsidRPr="00ED3AC7">
        <w:rPr>
          <w:noProof/>
          <w:highlight w:val="cyan"/>
          <w:rPrChange w:id="324" w:author="zenrunner" w:date="2018-10-09T17:18:00Z">
            <w:rPr>
              <w:noProof/>
            </w:rPr>
          </w:rPrChange>
        </w:rPr>
        <w:fldChar w:fldCharType="end"/>
      </w:r>
      <w:r w:rsidRPr="00ED3AC7">
        <w:rPr>
          <w:noProof/>
          <w:highlight w:val="cyan"/>
          <w:rPrChange w:id="325" w:author="zenrunner" w:date="2018-10-09T17:18:00Z">
            <w:rPr>
              <w:noProof/>
            </w:rPr>
          </w:rPrChange>
        </w:rPr>
        <w:t>)</w:t>
      </w:r>
      <w:r w:rsidRPr="00ED3AC7">
        <w:rPr>
          <w:highlight w:val="cyan"/>
          <w:rPrChange w:id="326" w:author="zenrunner" w:date="2018-10-09T17:18:00Z">
            <w:rPr/>
          </w:rPrChange>
        </w:rPr>
        <w:fldChar w:fldCharType="end"/>
      </w:r>
      <w:r w:rsidRPr="00ED3AC7">
        <w:rPr>
          <w:highlight w:val="cyan"/>
          <w:rPrChange w:id="327" w:author="zenrunner" w:date="2018-10-09T17:18:00Z">
            <w:rPr/>
          </w:rPrChange>
        </w:rPr>
        <w:t xml:space="preserve">. </w:t>
      </w:r>
      <w:r w:rsidR="00432E67" w:rsidRPr="00ED3AC7">
        <w:rPr>
          <w:highlight w:val="cyan"/>
          <w:rPrChange w:id="328" w:author="zenrunner" w:date="2018-10-09T17:18:00Z">
            <w:rPr/>
          </w:rPrChange>
        </w:rPr>
        <w:t>T</w:t>
      </w:r>
      <w:r w:rsidR="00C146DF" w:rsidRPr="00ED3AC7">
        <w:rPr>
          <w:highlight w:val="cyan"/>
          <w:rPrChange w:id="329" w:author="zenrunner" w:date="2018-10-09T17:18:00Z">
            <w:rPr/>
          </w:rPrChange>
        </w:rPr>
        <w:t xml:space="preserve">he additional bees attracted by </w:t>
      </w:r>
      <w:r w:rsidR="00C146DF" w:rsidRPr="00ED3AC7">
        <w:rPr>
          <w:i/>
          <w:highlight w:val="cyan"/>
          <w:rPrChange w:id="330" w:author="zenrunner" w:date="2018-10-09T17:18:00Z">
            <w:rPr>
              <w:i/>
            </w:rPr>
          </w:rPrChange>
        </w:rPr>
        <w:t xml:space="preserve">L. tridentata </w:t>
      </w:r>
      <w:r w:rsidR="00C146DF" w:rsidRPr="00ED3AC7">
        <w:rPr>
          <w:highlight w:val="cyan"/>
          <w:rPrChange w:id="331" w:author="zenrunner" w:date="2018-10-09T17:18:00Z">
            <w:rPr/>
          </w:rPrChange>
        </w:rPr>
        <w:t xml:space="preserve">may have competitively excluded Syrphids from the immediate area. </w:t>
      </w:r>
      <w:r w:rsidR="001F3B77" w:rsidRPr="00ED3AC7">
        <w:rPr>
          <w:highlight w:val="cyan"/>
          <w:rPrChange w:id="332" w:author="zenrunner" w:date="2018-10-09T17:18:00Z">
            <w:rPr/>
          </w:rPrChange>
        </w:rPr>
        <w:t>Competition between Syrphids and other pollinators is un</w:t>
      </w:r>
      <w:r w:rsidR="00786995" w:rsidRPr="00ED3AC7">
        <w:rPr>
          <w:highlight w:val="cyan"/>
          <w:rPrChange w:id="333" w:author="zenrunner" w:date="2018-10-09T17:18:00Z">
            <w:rPr/>
          </w:rPrChange>
        </w:rPr>
        <w:t>der</w:t>
      </w:r>
      <w:r w:rsidR="001F3B77" w:rsidRPr="00ED3AC7">
        <w:rPr>
          <w:highlight w:val="cyan"/>
          <w:rPrChange w:id="334" w:author="zenrunner" w:date="2018-10-09T17:18:00Z">
            <w:rPr/>
          </w:rPrChange>
        </w:rPr>
        <w:t xml:space="preserve">studied </w:t>
      </w:r>
      <w:r w:rsidR="001F3B77" w:rsidRPr="00ED3AC7">
        <w:rPr>
          <w:highlight w:val="cyan"/>
          <w:rPrChange w:id="335" w:author="zenrunner" w:date="2018-10-09T17:18:00Z">
            <w:rPr/>
          </w:rPrChange>
        </w:rPr>
        <w:fldChar w:fldCharType="begin"/>
      </w:r>
      <w:r w:rsidR="001F3B77" w:rsidRPr="00ED3AC7">
        <w:rPr>
          <w:highlight w:val="cyan"/>
          <w:rPrChange w:id="336" w:author="zenrunner" w:date="2018-10-09T17:18:00Z">
            <w:rPr/>
          </w:rPrChange>
        </w:rPr>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rsidRPr="00ED3AC7">
        <w:rPr>
          <w:highlight w:val="cyan"/>
          <w:rPrChange w:id="337" w:author="zenrunner" w:date="2018-10-09T17:18:00Z">
            <w:rPr/>
          </w:rPrChange>
        </w:rPr>
        <w:fldChar w:fldCharType="separate"/>
      </w:r>
      <w:r w:rsidR="001F3B77" w:rsidRPr="00ED3AC7">
        <w:rPr>
          <w:noProof/>
          <w:highlight w:val="cyan"/>
          <w:rPrChange w:id="338" w:author="zenrunner" w:date="2018-10-09T17:18:00Z">
            <w:rPr>
              <w:noProof/>
            </w:rPr>
          </w:rPrChange>
        </w:rPr>
        <w:t>(</w:t>
      </w:r>
      <w:r w:rsidR="007802D4" w:rsidRPr="00ED3AC7">
        <w:rPr>
          <w:highlight w:val="cyan"/>
          <w:rPrChange w:id="339" w:author="zenrunner" w:date="2018-10-09T17:18:00Z">
            <w:rPr/>
          </w:rPrChange>
        </w:rPr>
        <w:fldChar w:fldCharType="begin"/>
      </w:r>
      <w:r w:rsidR="007802D4" w:rsidRPr="00ED3AC7">
        <w:rPr>
          <w:highlight w:val="cyan"/>
          <w:rPrChange w:id="340" w:author="zenrunner" w:date="2018-10-09T17:18:00Z">
            <w:rPr/>
          </w:rPrChange>
        </w:rPr>
        <w:instrText xml:space="preserve"> HYPERLINK \l "_ENREF_41" \o "Inouye, 2015 #38" </w:instrText>
      </w:r>
      <w:r w:rsidR="007802D4" w:rsidRPr="00ED3AC7">
        <w:rPr>
          <w:highlight w:val="cyan"/>
          <w:rPrChange w:id="341" w:author="zenrunner" w:date="2018-10-09T17:18:00Z">
            <w:rPr/>
          </w:rPrChange>
        </w:rPr>
        <w:fldChar w:fldCharType="separate"/>
      </w:r>
      <w:r w:rsidR="005D434B" w:rsidRPr="00ED3AC7">
        <w:rPr>
          <w:noProof/>
          <w:highlight w:val="cyan"/>
          <w:rPrChange w:id="342" w:author="zenrunner" w:date="2018-10-09T17:18:00Z">
            <w:rPr>
              <w:noProof/>
            </w:rPr>
          </w:rPrChange>
        </w:rPr>
        <w:t>Inouye et al., 2015</w:t>
      </w:r>
      <w:r w:rsidR="007802D4" w:rsidRPr="00ED3AC7">
        <w:rPr>
          <w:noProof/>
          <w:highlight w:val="cyan"/>
          <w:rPrChange w:id="343" w:author="zenrunner" w:date="2018-10-09T17:18:00Z">
            <w:rPr>
              <w:noProof/>
            </w:rPr>
          </w:rPrChange>
        </w:rPr>
        <w:fldChar w:fldCharType="end"/>
      </w:r>
      <w:r w:rsidR="001F3B77" w:rsidRPr="00ED3AC7">
        <w:rPr>
          <w:noProof/>
          <w:highlight w:val="cyan"/>
          <w:rPrChange w:id="344" w:author="zenrunner" w:date="2018-10-09T17:18:00Z">
            <w:rPr>
              <w:noProof/>
            </w:rPr>
          </w:rPrChange>
        </w:rPr>
        <w:t>)</w:t>
      </w:r>
      <w:r w:rsidR="001F3B77" w:rsidRPr="00ED3AC7">
        <w:rPr>
          <w:highlight w:val="cyan"/>
          <w:rPrChange w:id="345" w:author="zenrunner" w:date="2018-10-09T17:18:00Z">
            <w:rPr/>
          </w:rPrChange>
        </w:rPr>
        <w:fldChar w:fldCharType="end"/>
      </w:r>
      <w:r w:rsidR="001F3B77" w:rsidRPr="00ED3AC7">
        <w:rPr>
          <w:highlight w:val="cyan"/>
          <w:rPrChange w:id="346" w:author="zenrunner" w:date="2018-10-09T17:18:00Z">
            <w:rPr/>
          </w:rPrChange>
        </w:rPr>
        <w:t xml:space="preserve">, but competition between bee species is better known. </w:t>
      </w:r>
      <w:r w:rsidR="00C146DF" w:rsidRPr="00ED3AC7">
        <w:rPr>
          <w:i/>
          <w:highlight w:val="cyan"/>
          <w:rPrChange w:id="347" w:author="zenrunner" w:date="2018-10-09T17:18:00Z">
            <w:rPr>
              <w:i/>
            </w:rPr>
          </w:rPrChange>
        </w:rPr>
        <w:t>Centris</w:t>
      </w:r>
      <w:r w:rsidR="00A94A4E" w:rsidRPr="00ED3AC7">
        <w:rPr>
          <w:highlight w:val="cyan"/>
          <w:rPrChange w:id="348" w:author="zenrunner" w:date="2018-10-09T17:18:00Z">
            <w:rPr/>
          </w:rPrChange>
        </w:rPr>
        <w:t xml:space="preserve"> sp. bees were frequent visitors to </w:t>
      </w:r>
      <w:r w:rsidR="00A94A4E" w:rsidRPr="00ED3AC7">
        <w:rPr>
          <w:i/>
          <w:highlight w:val="cyan"/>
          <w:rPrChange w:id="349" w:author="zenrunner" w:date="2018-10-09T17:18:00Z">
            <w:rPr>
              <w:i/>
            </w:rPr>
          </w:rPrChange>
        </w:rPr>
        <w:t>L. tridentata</w:t>
      </w:r>
      <w:r w:rsidR="00C146DF" w:rsidRPr="00ED3AC7">
        <w:rPr>
          <w:highlight w:val="cyan"/>
          <w:rPrChange w:id="350" w:author="zenrunner" w:date="2018-10-09T17:18:00Z">
            <w:rPr/>
          </w:rPrChange>
        </w:rPr>
        <w:t xml:space="preserve"> flowers </w:t>
      </w:r>
      <w:r w:rsidR="001F3B77" w:rsidRPr="00ED3AC7">
        <w:rPr>
          <w:highlight w:val="cyan"/>
          <w:rPrChange w:id="351" w:author="zenrunner" w:date="2018-10-09T17:18:00Z">
            <w:rPr/>
          </w:rPrChange>
        </w:rPr>
        <w:t>during this study. They</w:t>
      </w:r>
      <w:r w:rsidR="00A94A4E" w:rsidRPr="00ED3AC7">
        <w:rPr>
          <w:highlight w:val="cyan"/>
          <w:rPrChange w:id="352" w:author="zenrunner" w:date="2018-10-09T17:18:00Z">
            <w:rPr/>
          </w:rPrChange>
        </w:rPr>
        <w:t xml:space="preserve"> </w:t>
      </w:r>
      <w:r w:rsidR="001F3B77" w:rsidRPr="00ED3AC7">
        <w:rPr>
          <w:highlight w:val="cyan"/>
          <w:rPrChange w:id="353" w:author="zenrunner" w:date="2018-10-09T17:18:00Z">
            <w:rPr/>
          </w:rPrChange>
        </w:rPr>
        <w:t>are territorial</w:t>
      </w:r>
      <w:r w:rsidR="00C146DF" w:rsidRPr="00ED3AC7">
        <w:rPr>
          <w:highlight w:val="cyan"/>
          <w:rPrChange w:id="354" w:author="zenrunner" w:date="2018-10-09T17:18:00Z">
            <w:rPr/>
          </w:rPrChange>
        </w:rPr>
        <w:t xml:space="preserve"> and </w:t>
      </w:r>
      <w:r w:rsidR="00786995" w:rsidRPr="00ED3AC7">
        <w:rPr>
          <w:highlight w:val="cyan"/>
          <w:rPrChange w:id="355" w:author="zenrunner" w:date="2018-10-09T17:18:00Z">
            <w:rPr/>
          </w:rPrChange>
        </w:rPr>
        <w:t>are known to chase away</w:t>
      </w:r>
      <w:r w:rsidR="00C146DF" w:rsidRPr="00ED3AC7">
        <w:rPr>
          <w:highlight w:val="cyan"/>
          <w:rPrChange w:id="356" w:author="zenrunner" w:date="2018-10-09T17:18:00Z">
            <w:rPr/>
          </w:rPrChange>
        </w:rPr>
        <w:t xml:space="preserve"> other bees</w:t>
      </w:r>
      <w:r w:rsidR="001F3B77" w:rsidRPr="00ED3AC7">
        <w:rPr>
          <w:highlight w:val="cyan"/>
          <w:rPrChange w:id="357" w:author="zenrunner" w:date="2018-10-09T17:18:00Z">
            <w:rPr/>
          </w:rPrChange>
        </w:rPr>
        <w:t xml:space="preserve"> from shrubs</w:t>
      </w:r>
      <w:r w:rsidR="00C146DF" w:rsidRPr="00ED3AC7">
        <w:rPr>
          <w:highlight w:val="cyan"/>
          <w:rPrChange w:id="358" w:author="zenrunner" w:date="2018-10-09T17:18:00Z">
            <w:rPr/>
          </w:rPrChange>
        </w:rPr>
        <w:t xml:space="preserve"> </w:t>
      </w:r>
      <w:r w:rsidR="00C146DF" w:rsidRPr="00ED3AC7">
        <w:rPr>
          <w:highlight w:val="cyan"/>
          <w:rPrChange w:id="359" w:author="zenrunner" w:date="2018-10-09T17:18:00Z">
            <w:rPr/>
          </w:rPrChange>
        </w:rPr>
        <w:fldChar w:fldCharType="begin"/>
      </w:r>
      <w:r w:rsidR="00C146DF" w:rsidRPr="00ED3AC7">
        <w:rPr>
          <w:highlight w:val="cyan"/>
          <w:rPrChange w:id="360" w:author="zenrunner" w:date="2018-10-09T17:18:00Z">
            <w:rPr/>
          </w:rPrChange>
        </w:rPr>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rsidRPr="00ED3AC7">
        <w:rPr>
          <w:highlight w:val="cyan"/>
          <w:rPrChange w:id="361" w:author="zenrunner" w:date="2018-10-09T17:18:00Z">
            <w:rPr/>
          </w:rPrChange>
        </w:rPr>
        <w:fldChar w:fldCharType="separate"/>
      </w:r>
      <w:r w:rsidR="00C146DF" w:rsidRPr="00ED3AC7">
        <w:rPr>
          <w:noProof/>
          <w:highlight w:val="cyan"/>
          <w:rPrChange w:id="362" w:author="zenrunner" w:date="2018-10-09T17:18:00Z">
            <w:rPr>
              <w:noProof/>
            </w:rPr>
          </w:rPrChange>
        </w:rPr>
        <w:t>(</w:t>
      </w:r>
      <w:r w:rsidR="007802D4" w:rsidRPr="00ED3AC7">
        <w:rPr>
          <w:highlight w:val="cyan"/>
          <w:rPrChange w:id="363" w:author="zenrunner" w:date="2018-10-09T17:18:00Z">
            <w:rPr/>
          </w:rPrChange>
        </w:rPr>
        <w:fldChar w:fldCharType="begin"/>
      </w:r>
      <w:r w:rsidR="007802D4" w:rsidRPr="00ED3AC7">
        <w:rPr>
          <w:highlight w:val="cyan"/>
          <w:rPrChange w:id="364" w:author="zenrunner" w:date="2018-10-09T17:18:00Z">
            <w:rPr/>
          </w:rPrChange>
        </w:rPr>
        <w:instrText xml:space="preserve"> HYPERLINK \l "_ENREF_2" \o "Alcock, 1977 #271" </w:instrText>
      </w:r>
      <w:r w:rsidR="007802D4" w:rsidRPr="00ED3AC7">
        <w:rPr>
          <w:highlight w:val="cyan"/>
          <w:rPrChange w:id="365" w:author="zenrunner" w:date="2018-10-09T17:18:00Z">
            <w:rPr/>
          </w:rPrChange>
        </w:rPr>
        <w:fldChar w:fldCharType="separate"/>
      </w:r>
      <w:r w:rsidR="005D434B" w:rsidRPr="00ED3AC7">
        <w:rPr>
          <w:noProof/>
          <w:highlight w:val="cyan"/>
          <w:rPrChange w:id="366" w:author="zenrunner" w:date="2018-10-09T17:18:00Z">
            <w:rPr>
              <w:noProof/>
            </w:rPr>
          </w:rPrChange>
        </w:rPr>
        <w:t>Alcock et al., 1977</w:t>
      </w:r>
      <w:r w:rsidR="007802D4" w:rsidRPr="00ED3AC7">
        <w:rPr>
          <w:noProof/>
          <w:highlight w:val="cyan"/>
          <w:rPrChange w:id="367" w:author="zenrunner" w:date="2018-10-09T17:18:00Z">
            <w:rPr>
              <w:noProof/>
            </w:rPr>
          </w:rPrChange>
        </w:rPr>
        <w:fldChar w:fldCharType="end"/>
      </w:r>
      <w:r w:rsidR="00C146DF" w:rsidRPr="00ED3AC7">
        <w:rPr>
          <w:noProof/>
          <w:highlight w:val="cyan"/>
          <w:rPrChange w:id="368" w:author="zenrunner" w:date="2018-10-09T17:18:00Z">
            <w:rPr>
              <w:noProof/>
            </w:rPr>
          </w:rPrChange>
        </w:rPr>
        <w:t>)</w:t>
      </w:r>
      <w:r w:rsidR="00C146DF" w:rsidRPr="00ED3AC7">
        <w:rPr>
          <w:highlight w:val="cyan"/>
          <w:rPrChange w:id="369" w:author="zenrunner" w:date="2018-10-09T17:18:00Z">
            <w:rPr/>
          </w:rPrChange>
        </w:rPr>
        <w:fldChar w:fldCharType="end"/>
      </w:r>
      <w:r w:rsidR="00C146DF" w:rsidRPr="00ED3AC7">
        <w:rPr>
          <w:highlight w:val="cyan"/>
          <w:rPrChange w:id="370" w:author="zenrunner" w:date="2018-10-09T17:18:00Z">
            <w:rPr/>
          </w:rPrChange>
        </w:rPr>
        <w:t xml:space="preserve">. </w:t>
      </w:r>
      <w:r w:rsidR="001F3B77" w:rsidRPr="00ED3AC7">
        <w:rPr>
          <w:highlight w:val="cyan"/>
          <w:rPrChange w:id="371" w:author="zenrunner" w:date="2018-10-09T17:18:00Z">
            <w:rPr/>
          </w:rPrChange>
        </w:rPr>
        <w:t>Similarly, h</w:t>
      </w:r>
      <w:r w:rsidR="00C146DF" w:rsidRPr="00ED3AC7">
        <w:rPr>
          <w:highlight w:val="cyan"/>
          <w:rPrChange w:id="372" w:author="zenrunner" w:date="2018-10-09T17:18:00Z">
            <w:rPr/>
          </w:rPrChange>
        </w:rPr>
        <w:t xml:space="preserve">oneybees can reduce visitation by solitary bees </w:t>
      </w:r>
      <w:r w:rsidR="00C146DF" w:rsidRPr="00ED3AC7">
        <w:rPr>
          <w:highlight w:val="cyan"/>
          <w:rPrChange w:id="373" w:author="zenrunner" w:date="2018-10-09T17:18:00Z">
            <w:rPr/>
          </w:rPrChange>
        </w:rPr>
        <w:fldChar w:fldCharType="begin"/>
      </w:r>
      <w:r w:rsidR="00C146DF" w:rsidRPr="00ED3AC7">
        <w:rPr>
          <w:highlight w:val="cyan"/>
          <w:rPrChange w:id="374" w:author="zenrunner" w:date="2018-10-09T17:18:00Z">
            <w:rPr/>
          </w:rPrChange>
        </w:rPr>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ED3AC7">
        <w:rPr>
          <w:highlight w:val="cyan"/>
          <w:rPrChange w:id="375" w:author="zenrunner" w:date="2018-10-09T17:18:00Z">
            <w:rPr/>
          </w:rPrChange>
        </w:rPr>
        <w:fldChar w:fldCharType="separate"/>
      </w:r>
      <w:r w:rsidR="00C146DF" w:rsidRPr="00ED3AC7">
        <w:rPr>
          <w:noProof/>
          <w:highlight w:val="cyan"/>
          <w:rPrChange w:id="376" w:author="zenrunner" w:date="2018-10-09T17:18:00Z">
            <w:rPr>
              <w:noProof/>
            </w:rPr>
          </w:rPrChange>
        </w:rPr>
        <w:t>(</w:t>
      </w:r>
      <w:r w:rsidR="007802D4" w:rsidRPr="00ED3AC7">
        <w:rPr>
          <w:highlight w:val="cyan"/>
          <w:rPrChange w:id="377" w:author="zenrunner" w:date="2018-10-09T17:18:00Z">
            <w:rPr/>
          </w:rPrChange>
        </w:rPr>
        <w:fldChar w:fldCharType="begin"/>
      </w:r>
      <w:r w:rsidR="007802D4" w:rsidRPr="00ED3AC7">
        <w:rPr>
          <w:highlight w:val="cyan"/>
          <w:rPrChange w:id="378" w:author="zenrunner" w:date="2018-10-09T17:18:00Z">
            <w:rPr/>
          </w:rPrChange>
        </w:rPr>
        <w:instrText xml:space="preserve"> HYPERLINK \l "_ENREF_76" \o "Shavit, 2009 #272" </w:instrText>
      </w:r>
      <w:r w:rsidR="007802D4" w:rsidRPr="00ED3AC7">
        <w:rPr>
          <w:highlight w:val="cyan"/>
          <w:rPrChange w:id="379" w:author="zenrunner" w:date="2018-10-09T17:18:00Z">
            <w:rPr/>
          </w:rPrChange>
        </w:rPr>
        <w:fldChar w:fldCharType="separate"/>
      </w:r>
      <w:r w:rsidR="005D434B" w:rsidRPr="00ED3AC7">
        <w:rPr>
          <w:noProof/>
          <w:highlight w:val="cyan"/>
          <w:rPrChange w:id="380" w:author="zenrunner" w:date="2018-10-09T17:18:00Z">
            <w:rPr>
              <w:noProof/>
            </w:rPr>
          </w:rPrChange>
        </w:rPr>
        <w:t>Shavit et al., 2009</w:t>
      </w:r>
      <w:r w:rsidR="007802D4" w:rsidRPr="00ED3AC7">
        <w:rPr>
          <w:noProof/>
          <w:highlight w:val="cyan"/>
          <w:rPrChange w:id="381" w:author="zenrunner" w:date="2018-10-09T17:18:00Z">
            <w:rPr>
              <w:noProof/>
            </w:rPr>
          </w:rPrChange>
        </w:rPr>
        <w:fldChar w:fldCharType="end"/>
      </w:r>
      <w:r w:rsidR="00C146DF" w:rsidRPr="00ED3AC7">
        <w:rPr>
          <w:noProof/>
          <w:highlight w:val="cyan"/>
          <w:rPrChange w:id="382" w:author="zenrunner" w:date="2018-10-09T17:18:00Z">
            <w:rPr>
              <w:noProof/>
            </w:rPr>
          </w:rPrChange>
        </w:rPr>
        <w:t>)</w:t>
      </w:r>
      <w:r w:rsidR="00C146DF" w:rsidRPr="00ED3AC7">
        <w:rPr>
          <w:highlight w:val="cyan"/>
          <w:rPrChange w:id="383" w:author="zenrunner" w:date="2018-10-09T17:18:00Z">
            <w:rPr/>
          </w:rPrChange>
        </w:rPr>
        <w:fldChar w:fldCharType="end"/>
      </w:r>
      <w:r w:rsidR="00C146DF" w:rsidRPr="00ED3AC7">
        <w:rPr>
          <w:highlight w:val="cyan"/>
          <w:rPrChange w:id="384" w:author="zenrunner" w:date="2018-10-09T17:18:00Z">
            <w:rPr/>
          </w:rPrChange>
        </w:rPr>
        <w:t xml:space="preserve">, through competitive displacement </w:t>
      </w:r>
      <w:r w:rsidR="00C146DF" w:rsidRPr="00ED3AC7">
        <w:rPr>
          <w:highlight w:val="cyan"/>
          <w:rPrChange w:id="385" w:author="zenrunner" w:date="2018-10-09T17:18:00Z">
            <w:rPr/>
          </w:rPrChange>
        </w:rPr>
        <w:fldChar w:fldCharType="begin"/>
      </w:r>
      <w:r w:rsidR="00C146DF" w:rsidRPr="00ED3AC7">
        <w:rPr>
          <w:highlight w:val="cyan"/>
          <w:rPrChange w:id="386" w:author="zenrunner" w:date="2018-10-09T17:18:00Z">
            <w:rPr/>
          </w:rPrChange>
        </w:rPr>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ED3AC7">
        <w:rPr>
          <w:highlight w:val="cyan"/>
          <w:rPrChange w:id="387" w:author="zenrunner" w:date="2018-10-09T17:18:00Z">
            <w:rPr/>
          </w:rPrChange>
        </w:rPr>
        <w:fldChar w:fldCharType="separate"/>
      </w:r>
      <w:r w:rsidR="00C146DF" w:rsidRPr="00ED3AC7">
        <w:rPr>
          <w:noProof/>
          <w:highlight w:val="cyan"/>
          <w:rPrChange w:id="388" w:author="zenrunner" w:date="2018-10-09T17:18:00Z">
            <w:rPr>
              <w:noProof/>
            </w:rPr>
          </w:rPrChange>
        </w:rPr>
        <w:t>(</w:t>
      </w:r>
      <w:r w:rsidR="007802D4" w:rsidRPr="00ED3AC7">
        <w:rPr>
          <w:highlight w:val="cyan"/>
          <w:rPrChange w:id="389" w:author="zenrunner" w:date="2018-10-09T17:18:00Z">
            <w:rPr/>
          </w:rPrChange>
        </w:rPr>
        <w:fldChar w:fldCharType="begin"/>
      </w:r>
      <w:r w:rsidR="007802D4" w:rsidRPr="00ED3AC7">
        <w:rPr>
          <w:highlight w:val="cyan"/>
          <w:rPrChange w:id="390" w:author="zenrunner" w:date="2018-10-09T17:18:00Z">
            <w:rPr/>
          </w:rPrChange>
        </w:rPr>
        <w:instrText xml:space="preserve"> HYPERLINK \l "_ENREF_18" \o "Cane, 2017 #273" </w:instrText>
      </w:r>
      <w:r w:rsidR="007802D4" w:rsidRPr="00ED3AC7">
        <w:rPr>
          <w:highlight w:val="cyan"/>
          <w:rPrChange w:id="391" w:author="zenrunner" w:date="2018-10-09T17:18:00Z">
            <w:rPr/>
          </w:rPrChange>
        </w:rPr>
        <w:fldChar w:fldCharType="separate"/>
      </w:r>
      <w:r w:rsidR="005D434B" w:rsidRPr="00ED3AC7">
        <w:rPr>
          <w:noProof/>
          <w:highlight w:val="cyan"/>
          <w:rPrChange w:id="392" w:author="zenrunner" w:date="2018-10-09T17:18:00Z">
            <w:rPr>
              <w:noProof/>
            </w:rPr>
          </w:rPrChange>
        </w:rPr>
        <w:t>Cane and Tepedino, 2017</w:t>
      </w:r>
      <w:r w:rsidR="007802D4" w:rsidRPr="00ED3AC7">
        <w:rPr>
          <w:noProof/>
          <w:highlight w:val="cyan"/>
          <w:rPrChange w:id="393" w:author="zenrunner" w:date="2018-10-09T17:18:00Z">
            <w:rPr>
              <w:noProof/>
            </w:rPr>
          </w:rPrChange>
        </w:rPr>
        <w:fldChar w:fldCharType="end"/>
      </w:r>
      <w:r w:rsidR="00C146DF" w:rsidRPr="00ED3AC7">
        <w:rPr>
          <w:noProof/>
          <w:highlight w:val="cyan"/>
          <w:rPrChange w:id="394" w:author="zenrunner" w:date="2018-10-09T17:18:00Z">
            <w:rPr>
              <w:noProof/>
            </w:rPr>
          </w:rPrChange>
        </w:rPr>
        <w:t>)</w:t>
      </w:r>
      <w:r w:rsidR="00C146DF" w:rsidRPr="00ED3AC7">
        <w:rPr>
          <w:highlight w:val="cyan"/>
          <w:rPrChange w:id="395" w:author="zenrunner" w:date="2018-10-09T17:18:00Z">
            <w:rPr/>
          </w:rPrChange>
        </w:rPr>
        <w:fldChar w:fldCharType="end"/>
      </w:r>
      <w:r w:rsidR="001F3B77" w:rsidRPr="00ED3AC7">
        <w:rPr>
          <w:highlight w:val="cyan"/>
          <w:rPrChange w:id="396" w:author="zenrunner" w:date="2018-10-09T17:18:00Z">
            <w:rPr/>
          </w:rPrChange>
        </w:rPr>
        <w:t>.</w:t>
      </w:r>
      <w:r w:rsidR="00C146DF" w:rsidRPr="00ED3AC7">
        <w:rPr>
          <w:highlight w:val="cyan"/>
          <w:rPrChange w:id="397" w:author="zenrunner" w:date="2018-10-09T17:18:00Z">
            <w:rPr/>
          </w:rPrChange>
        </w:rPr>
        <w:t xml:space="preserve"> </w:t>
      </w:r>
      <w:r w:rsidR="00924BB8" w:rsidRPr="00ED3AC7">
        <w:rPr>
          <w:highlight w:val="cyan"/>
          <w:rPrChange w:id="398" w:author="zenrunner" w:date="2018-10-09T17:18:00Z">
            <w:rPr/>
          </w:rPrChange>
        </w:rPr>
        <w:t xml:space="preserve">Alternatively, syrphid visitation may have declined due to changes in local abundances, particularly if their phenology is linked with annuals. </w:t>
      </w:r>
      <w:r w:rsidRPr="00ED3AC7">
        <w:rPr>
          <w:i/>
          <w:highlight w:val="cyan"/>
          <w:rPrChange w:id="399" w:author="zenrunner" w:date="2018-10-09T17:18:00Z">
            <w:rPr>
              <w:i/>
            </w:rPr>
          </w:rPrChange>
        </w:rPr>
        <w:t>E. volucris</w:t>
      </w:r>
      <w:r w:rsidRPr="00ED3AC7">
        <w:rPr>
          <w:highlight w:val="cyan"/>
          <w:rPrChange w:id="400" w:author="zenrunner" w:date="2018-10-09T17:18:00Z">
            <w:rPr/>
          </w:rPrChange>
        </w:rPr>
        <w:t xml:space="preserve"> is multivoltine </w:t>
      </w:r>
      <w:r w:rsidRPr="00ED3AC7">
        <w:rPr>
          <w:highlight w:val="cyan"/>
          <w:rPrChange w:id="401" w:author="zenrunner" w:date="2018-10-09T17:18:00Z">
            <w:rPr/>
          </w:rPrChange>
        </w:rPr>
        <w:fldChar w:fldCharType="begin"/>
      </w:r>
      <w:r w:rsidRPr="00ED3AC7">
        <w:rPr>
          <w:highlight w:val="cyan"/>
          <w:rPrChange w:id="402" w:author="zenrunner" w:date="2018-10-09T17:18:00Z">
            <w:rPr/>
          </w:rPrChange>
        </w:rPr>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D3AC7">
        <w:rPr>
          <w:highlight w:val="cyan"/>
          <w:rPrChange w:id="403" w:author="zenrunner" w:date="2018-10-09T17:18:00Z">
            <w:rPr/>
          </w:rPrChange>
        </w:rPr>
        <w:fldChar w:fldCharType="separate"/>
      </w:r>
      <w:r w:rsidRPr="00ED3AC7">
        <w:rPr>
          <w:noProof/>
          <w:highlight w:val="cyan"/>
          <w:rPrChange w:id="404" w:author="zenrunner" w:date="2018-10-09T17:18:00Z">
            <w:rPr>
              <w:noProof/>
            </w:rPr>
          </w:rPrChange>
        </w:rPr>
        <w:t>(</w:t>
      </w:r>
      <w:r w:rsidR="007802D4" w:rsidRPr="00ED3AC7">
        <w:rPr>
          <w:highlight w:val="cyan"/>
          <w:rPrChange w:id="405" w:author="zenrunner" w:date="2018-10-09T17:18:00Z">
            <w:rPr/>
          </w:rPrChange>
        </w:rPr>
        <w:fldChar w:fldCharType="begin"/>
      </w:r>
      <w:r w:rsidR="007802D4" w:rsidRPr="00ED3AC7">
        <w:rPr>
          <w:highlight w:val="cyan"/>
          <w:rPrChange w:id="406" w:author="zenrunner" w:date="2018-10-09T17:18:00Z">
            <w:rPr/>
          </w:rPrChange>
        </w:rPr>
        <w:instrText xml:space="preserve"> HYPERLINK \l "_ENREF_91" \o "Vockeroth, 1992 #268" </w:instrText>
      </w:r>
      <w:r w:rsidR="007802D4" w:rsidRPr="00ED3AC7">
        <w:rPr>
          <w:highlight w:val="cyan"/>
          <w:rPrChange w:id="407" w:author="zenrunner" w:date="2018-10-09T17:18:00Z">
            <w:rPr/>
          </w:rPrChange>
        </w:rPr>
        <w:fldChar w:fldCharType="separate"/>
      </w:r>
      <w:r w:rsidR="005D434B" w:rsidRPr="00ED3AC7">
        <w:rPr>
          <w:noProof/>
          <w:highlight w:val="cyan"/>
          <w:rPrChange w:id="408" w:author="zenrunner" w:date="2018-10-09T17:18:00Z">
            <w:rPr>
              <w:noProof/>
            </w:rPr>
          </w:rPrChange>
        </w:rPr>
        <w:t>Vockeroth, 1992</w:t>
      </w:r>
      <w:r w:rsidR="007802D4" w:rsidRPr="00ED3AC7">
        <w:rPr>
          <w:noProof/>
          <w:highlight w:val="cyan"/>
          <w:rPrChange w:id="409" w:author="zenrunner" w:date="2018-10-09T17:18:00Z">
            <w:rPr>
              <w:noProof/>
            </w:rPr>
          </w:rPrChange>
        </w:rPr>
        <w:fldChar w:fldCharType="end"/>
      </w:r>
      <w:r w:rsidRPr="00ED3AC7">
        <w:rPr>
          <w:noProof/>
          <w:highlight w:val="cyan"/>
          <w:rPrChange w:id="410" w:author="zenrunner" w:date="2018-10-09T17:18:00Z">
            <w:rPr>
              <w:noProof/>
            </w:rPr>
          </w:rPrChange>
        </w:rPr>
        <w:t>)</w:t>
      </w:r>
      <w:r w:rsidRPr="00ED3AC7">
        <w:rPr>
          <w:highlight w:val="cyan"/>
          <w:rPrChange w:id="411" w:author="zenrunner" w:date="2018-10-09T17:18:00Z">
            <w:rPr/>
          </w:rPrChange>
        </w:rPr>
        <w:fldChar w:fldCharType="end"/>
      </w:r>
      <w:r w:rsidRPr="00ED3AC7">
        <w:rPr>
          <w:highlight w:val="cyan"/>
          <w:rPrChange w:id="412" w:author="zenrunner" w:date="2018-10-09T17:18:00Z">
            <w:rPr/>
          </w:rPrChange>
        </w:rPr>
        <w:t xml:space="preserve"> </w:t>
      </w:r>
      <w:r w:rsidR="00924BB8" w:rsidRPr="00ED3AC7">
        <w:rPr>
          <w:highlight w:val="cyan"/>
          <w:rPrChange w:id="413" w:author="zenrunner" w:date="2018-10-09T17:18:00Z">
            <w:rPr/>
          </w:rPrChange>
        </w:rPr>
        <w:t xml:space="preserve">but </w:t>
      </w:r>
      <w:r w:rsidRPr="00ED3AC7">
        <w:rPr>
          <w:highlight w:val="cyan"/>
          <w:rPrChange w:id="414" w:author="zenrunner" w:date="2018-10-09T17:18:00Z">
            <w:rPr/>
          </w:rPrChange>
        </w:rPr>
        <w:t xml:space="preserve">the phenology of </w:t>
      </w:r>
      <w:r w:rsidRPr="00ED3AC7">
        <w:rPr>
          <w:i/>
          <w:highlight w:val="cyan"/>
          <w:rPrChange w:id="415" w:author="zenrunner" w:date="2018-10-09T17:18:00Z">
            <w:rPr>
              <w:i/>
            </w:rPr>
          </w:rPrChange>
        </w:rPr>
        <w:t>E. volucris</w:t>
      </w:r>
      <w:r w:rsidRPr="00ED3AC7">
        <w:rPr>
          <w:highlight w:val="cyan"/>
          <w:rPrChange w:id="416" w:author="zenrunner" w:date="2018-10-09T17:18:00Z">
            <w:rPr/>
          </w:rPrChange>
        </w:rPr>
        <w:t xml:space="preserve"> in desert systems has not been studied. Larval </w:t>
      </w:r>
      <w:r w:rsidRPr="00ED3AC7">
        <w:rPr>
          <w:i/>
          <w:highlight w:val="cyan"/>
          <w:rPrChange w:id="417" w:author="zenrunner" w:date="2018-10-09T17:18:00Z">
            <w:rPr>
              <w:i/>
            </w:rPr>
          </w:rPrChange>
        </w:rPr>
        <w:t>E. volucris</w:t>
      </w:r>
      <w:r w:rsidRPr="00ED3AC7">
        <w:rPr>
          <w:highlight w:val="cyan"/>
          <w:rPrChange w:id="418" w:author="zenrunner" w:date="2018-10-09T17:18:00Z">
            <w:rPr/>
          </w:rPrChange>
        </w:rPr>
        <w:t xml:space="preserve"> are aphid predators </w:t>
      </w:r>
      <w:r w:rsidR="00924BB8" w:rsidRPr="00ED3AC7">
        <w:rPr>
          <w:highlight w:val="cyan"/>
          <w:rPrChange w:id="419" w:author="zenrunner" w:date="2018-10-09T17:18:00Z">
            <w:rPr/>
          </w:rPrChange>
        </w:rPr>
        <w:t>and thei</w:t>
      </w:r>
      <w:r w:rsidRPr="00ED3AC7">
        <w:rPr>
          <w:highlight w:val="cyan"/>
          <w:rPrChange w:id="420" w:author="zenrunner" w:date="2018-10-09T17:18:00Z">
            <w:rPr/>
          </w:rPrChange>
        </w:rPr>
        <w:t xml:space="preserve">r phenology appears to be tied to prey availability rather than floral resource availability </w:t>
      </w:r>
      <w:r w:rsidR="004B69DA" w:rsidRPr="00ED3AC7">
        <w:rPr>
          <w:highlight w:val="cyan"/>
          <w:rPrChange w:id="421" w:author="zenrunner" w:date="2018-10-09T17:18:00Z">
            <w:rPr/>
          </w:rPrChange>
        </w:rPr>
        <w:fldChar w:fldCharType="begin"/>
      </w:r>
      <w:r w:rsidR="004B69DA" w:rsidRPr="00ED3AC7">
        <w:rPr>
          <w:highlight w:val="cyan"/>
          <w:rPrChange w:id="422" w:author="zenrunner" w:date="2018-10-09T17:18:00Z">
            <w:rPr/>
          </w:rPrChange>
        </w:rPr>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rsidRPr="00ED3AC7">
        <w:rPr>
          <w:highlight w:val="cyan"/>
          <w:rPrChange w:id="423" w:author="zenrunner" w:date="2018-10-09T17:18:00Z">
            <w:rPr/>
          </w:rPrChange>
        </w:rPr>
        <w:fldChar w:fldCharType="separate"/>
      </w:r>
      <w:r w:rsidR="004B69DA" w:rsidRPr="00ED3AC7">
        <w:rPr>
          <w:noProof/>
          <w:highlight w:val="cyan"/>
          <w:rPrChange w:id="424" w:author="zenrunner" w:date="2018-10-09T17:18:00Z">
            <w:rPr>
              <w:noProof/>
            </w:rPr>
          </w:rPrChange>
        </w:rPr>
        <w:t>(</w:t>
      </w:r>
      <w:r w:rsidR="007802D4" w:rsidRPr="00ED3AC7">
        <w:rPr>
          <w:highlight w:val="cyan"/>
          <w:rPrChange w:id="425" w:author="zenrunner" w:date="2018-10-09T17:18:00Z">
            <w:rPr/>
          </w:rPrChange>
        </w:rPr>
        <w:fldChar w:fldCharType="begin"/>
      </w:r>
      <w:r w:rsidR="007802D4" w:rsidRPr="00ED3AC7">
        <w:rPr>
          <w:highlight w:val="cyan"/>
          <w:rPrChange w:id="426" w:author="zenrunner" w:date="2018-10-09T17:18:00Z">
            <w:rPr/>
          </w:rPrChange>
        </w:rPr>
        <w:instrText xml:space="preserve"> HYPERLINK \l "_ENREF_40" \o "Iler, 2013 #270" </w:instrText>
      </w:r>
      <w:r w:rsidR="007802D4" w:rsidRPr="00ED3AC7">
        <w:rPr>
          <w:highlight w:val="cyan"/>
          <w:rPrChange w:id="427" w:author="zenrunner" w:date="2018-10-09T17:18:00Z">
            <w:rPr/>
          </w:rPrChange>
        </w:rPr>
        <w:fldChar w:fldCharType="separate"/>
      </w:r>
      <w:r w:rsidR="005D434B" w:rsidRPr="00ED3AC7">
        <w:rPr>
          <w:noProof/>
          <w:highlight w:val="cyan"/>
          <w:rPrChange w:id="428" w:author="zenrunner" w:date="2018-10-09T17:18:00Z">
            <w:rPr>
              <w:noProof/>
            </w:rPr>
          </w:rPrChange>
        </w:rPr>
        <w:t>Iler et al., 2013</w:t>
      </w:r>
      <w:r w:rsidR="007802D4" w:rsidRPr="00ED3AC7">
        <w:rPr>
          <w:noProof/>
          <w:highlight w:val="cyan"/>
          <w:rPrChange w:id="429" w:author="zenrunner" w:date="2018-10-09T17:18:00Z">
            <w:rPr>
              <w:noProof/>
            </w:rPr>
          </w:rPrChange>
        </w:rPr>
        <w:fldChar w:fldCharType="end"/>
      </w:r>
      <w:r w:rsidR="004B69DA" w:rsidRPr="00ED3AC7">
        <w:rPr>
          <w:noProof/>
          <w:highlight w:val="cyan"/>
          <w:rPrChange w:id="430" w:author="zenrunner" w:date="2018-10-09T17:18:00Z">
            <w:rPr>
              <w:noProof/>
            </w:rPr>
          </w:rPrChange>
        </w:rPr>
        <w:t xml:space="preserve">; </w:t>
      </w:r>
      <w:r w:rsidR="007802D4" w:rsidRPr="00ED3AC7">
        <w:rPr>
          <w:highlight w:val="cyan"/>
          <w:rPrChange w:id="431" w:author="zenrunner" w:date="2018-10-09T17:18:00Z">
            <w:rPr/>
          </w:rPrChange>
        </w:rPr>
        <w:fldChar w:fldCharType="begin"/>
      </w:r>
      <w:r w:rsidR="007802D4" w:rsidRPr="00ED3AC7">
        <w:rPr>
          <w:highlight w:val="cyan"/>
          <w:rPrChange w:id="432" w:author="zenrunner" w:date="2018-10-09T17:18:00Z">
            <w:rPr/>
          </w:rPrChange>
        </w:rPr>
        <w:instrText xml:space="preserve"> HYPERLINK \l "_ENREF_57" \o "Noma, 2008 #40" </w:instrText>
      </w:r>
      <w:r w:rsidR="007802D4" w:rsidRPr="00ED3AC7">
        <w:rPr>
          <w:highlight w:val="cyan"/>
          <w:rPrChange w:id="433" w:author="zenrunner" w:date="2018-10-09T17:18:00Z">
            <w:rPr/>
          </w:rPrChange>
        </w:rPr>
        <w:fldChar w:fldCharType="separate"/>
      </w:r>
      <w:r w:rsidR="005D434B" w:rsidRPr="00ED3AC7">
        <w:rPr>
          <w:noProof/>
          <w:highlight w:val="cyan"/>
          <w:rPrChange w:id="434" w:author="zenrunner" w:date="2018-10-09T17:18:00Z">
            <w:rPr>
              <w:noProof/>
            </w:rPr>
          </w:rPrChange>
        </w:rPr>
        <w:t>Noma and Brewer, 2008</w:t>
      </w:r>
      <w:r w:rsidR="007802D4" w:rsidRPr="00ED3AC7">
        <w:rPr>
          <w:noProof/>
          <w:highlight w:val="cyan"/>
          <w:rPrChange w:id="435" w:author="zenrunner" w:date="2018-10-09T17:18:00Z">
            <w:rPr>
              <w:noProof/>
            </w:rPr>
          </w:rPrChange>
        </w:rPr>
        <w:fldChar w:fldCharType="end"/>
      </w:r>
      <w:r w:rsidR="004B69DA" w:rsidRPr="00ED3AC7">
        <w:rPr>
          <w:noProof/>
          <w:highlight w:val="cyan"/>
          <w:rPrChange w:id="436" w:author="zenrunner" w:date="2018-10-09T17:18:00Z">
            <w:rPr>
              <w:noProof/>
            </w:rPr>
          </w:rPrChange>
        </w:rPr>
        <w:t>)</w:t>
      </w:r>
      <w:r w:rsidR="004B69DA" w:rsidRPr="00ED3AC7">
        <w:rPr>
          <w:highlight w:val="cyan"/>
          <w:rPrChange w:id="437" w:author="zenrunner" w:date="2018-10-09T17:18:00Z">
            <w:rPr/>
          </w:rPrChange>
        </w:rPr>
        <w:fldChar w:fldCharType="end"/>
      </w:r>
      <w:ins w:id="438" w:author="zenrunner" w:date="2018-10-09T17:18:00Z">
        <w:r w:rsidR="00ED3AC7" w:rsidRPr="00ED3AC7">
          <w:rPr>
            <w:highlight w:val="cyan"/>
            <w:rPrChange w:id="439" w:author="zenrunner" w:date="2018-10-09T17:18:00Z">
              <w:rPr/>
            </w:rPrChange>
          </w:rPr>
          <w:t>.</w:t>
        </w:r>
        <w:r w:rsidR="00ED3AC7">
          <w:t xml:space="preserve"> What is the point of this paragraph? What </w:t>
        </w:r>
      </w:ins>
      <w:ins w:id="440" w:author="zenrunner" w:date="2018-10-09T17:19:00Z">
        <w:r w:rsidR="00ED3AC7">
          <w:t>does it tie into?  Was assuming a second major implication was going to be discussed next – is that about mu</w:t>
        </w:r>
        <w:r w:rsidR="007802D4">
          <w:t xml:space="preserve">tualism or coevolution or about species specificity? </w:t>
        </w:r>
      </w:ins>
      <w:ins w:id="441" w:author="zenrunner" w:date="2018-10-09T17:20:00Z">
        <w:r w:rsidR="00AA0CF5">
          <w:t>Uncertain or is about about phenol matching?  Need to link to bigger ideas.</w:t>
        </w:r>
      </w:ins>
    </w:p>
    <w:p w14:paraId="5BEC47B7" w14:textId="60DE9BFB" w:rsidR="0054461F" w:rsidRDefault="001B0334" w:rsidP="00E1210E">
      <w:pPr>
        <w:spacing w:line="360" w:lineRule="auto"/>
      </w:pPr>
      <w:r w:rsidRPr="00794D05">
        <w:rPr>
          <w:highlight w:val="cyan"/>
          <w:rPrChange w:id="442" w:author="zenrunner" w:date="2018-10-09T17:20:00Z">
            <w:rPr/>
          </w:rPrChange>
        </w:rPr>
        <w:lastRenderedPageBreak/>
        <w:t>There was</w:t>
      </w:r>
      <w:r w:rsidR="0025216A" w:rsidRPr="00794D05">
        <w:rPr>
          <w:highlight w:val="cyan"/>
          <w:rPrChange w:id="443" w:author="zenrunner" w:date="2018-10-09T17:20:00Z">
            <w:rPr/>
          </w:rPrChange>
        </w:rPr>
        <w:t xml:space="preserve"> evidence of facilitation by conspecific and heterospecific annual bloom density for visitation concurrent </w:t>
      </w:r>
      <w:r w:rsidR="00D46C65" w:rsidRPr="00794D05">
        <w:rPr>
          <w:highlight w:val="cyan"/>
          <w:rPrChange w:id="444" w:author="zenrunner" w:date="2018-10-09T17:20:00Z">
            <w:rPr/>
          </w:rPrChange>
        </w:rPr>
        <w:t>with</w:t>
      </w:r>
      <w:r w:rsidR="0025216A" w:rsidRPr="00794D05">
        <w:rPr>
          <w:highlight w:val="cyan"/>
          <w:rPrChange w:id="445" w:author="zenrunner" w:date="2018-10-09T17:20:00Z">
            <w:rPr/>
          </w:rPrChange>
        </w:rPr>
        <w:t xml:space="preserve"> interference by shrubs</w:t>
      </w:r>
      <w:r w:rsidR="006A56B7" w:rsidRPr="00794D05">
        <w:rPr>
          <w:highlight w:val="cyan"/>
          <w:rPrChange w:id="446" w:author="zenrunner" w:date="2018-10-09T17:20:00Z">
            <w:rPr/>
          </w:rPrChange>
        </w:rPr>
        <w:t>.</w:t>
      </w:r>
      <w:r w:rsidR="0025216A" w:rsidRPr="00794D05">
        <w:rPr>
          <w:highlight w:val="cyan"/>
          <w:rPrChange w:id="447" w:author="zenrunner" w:date="2018-10-09T17:20:00Z">
            <w:rPr/>
          </w:rPrChange>
        </w:rPr>
        <w:t xml:space="preserve"> </w:t>
      </w:r>
      <w:r w:rsidR="009B4434" w:rsidRPr="00794D05">
        <w:rPr>
          <w:highlight w:val="cyan"/>
          <w:rPrChange w:id="448" w:author="zenrunner" w:date="2018-10-09T17:20:00Z">
            <w:rPr/>
          </w:rPrChange>
        </w:rPr>
        <w:t>Additional</w:t>
      </w:r>
      <w:r w:rsidR="006A56B7" w:rsidRPr="00794D05">
        <w:rPr>
          <w:highlight w:val="cyan"/>
          <w:rPrChange w:id="449" w:author="zenrunner" w:date="2018-10-09T17:20:00Z">
            <w:rPr/>
          </w:rPrChange>
        </w:rPr>
        <w:t xml:space="preserve"> </w:t>
      </w:r>
      <w:r w:rsidR="00E224CA" w:rsidRPr="00794D05">
        <w:rPr>
          <w:highlight w:val="cyan"/>
          <w:rPrChange w:id="450" w:author="zenrunner" w:date="2018-10-09T17:20:00Z">
            <w:rPr/>
          </w:rPrChange>
        </w:rPr>
        <w:t>foundation</w:t>
      </w:r>
      <w:r w:rsidR="00110872" w:rsidRPr="00794D05">
        <w:rPr>
          <w:highlight w:val="cyan"/>
          <w:rPrChange w:id="451" w:author="zenrunner" w:date="2018-10-09T17:20:00Z">
            <w:rPr/>
          </w:rPrChange>
        </w:rPr>
        <w:t xml:space="preserve"> species including </w:t>
      </w:r>
      <w:r w:rsidRPr="00794D05">
        <w:rPr>
          <w:i/>
          <w:highlight w:val="cyan"/>
          <w:rPrChange w:id="452" w:author="zenrunner" w:date="2018-10-09T17:20:00Z">
            <w:rPr>
              <w:i/>
            </w:rPr>
          </w:rPrChange>
        </w:rPr>
        <w:t>Acamptopappus sphaerocephalus</w:t>
      </w:r>
      <w:r w:rsidRPr="00794D05">
        <w:rPr>
          <w:highlight w:val="cyan"/>
          <w:rPrChange w:id="453" w:author="zenrunner" w:date="2018-10-09T17:20:00Z">
            <w:rPr/>
          </w:rPrChange>
        </w:rPr>
        <w:t xml:space="preserve">, </w:t>
      </w:r>
      <w:r w:rsidRPr="00794D05">
        <w:rPr>
          <w:i/>
          <w:highlight w:val="cyan"/>
          <w:rPrChange w:id="454" w:author="zenrunner" w:date="2018-10-09T17:20:00Z">
            <w:rPr>
              <w:i/>
            </w:rPr>
          </w:rPrChange>
        </w:rPr>
        <w:t>Opuntia sp</w:t>
      </w:r>
      <w:r w:rsidRPr="00794D05">
        <w:rPr>
          <w:highlight w:val="cyan"/>
          <w:rPrChange w:id="455" w:author="zenrunner" w:date="2018-10-09T17:20:00Z">
            <w:rPr/>
          </w:rPrChange>
        </w:rPr>
        <w:t>.</w:t>
      </w:r>
      <w:r w:rsidR="00110872" w:rsidRPr="00794D05">
        <w:rPr>
          <w:highlight w:val="cyan"/>
          <w:rPrChange w:id="456" w:author="zenrunner" w:date="2018-10-09T17:20:00Z">
            <w:rPr/>
          </w:rPrChange>
        </w:rPr>
        <w:t xml:space="preserve"> and </w:t>
      </w:r>
      <w:r w:rsidR="00110872" w:rsidRPr="00794D05">
        <w:rPr>
          <w:i/>
          <w:highlight w:val="cyan"/>
          <w:rPrChange w:id="457" w:author="zenrunner" w:date="2018-10-09T17:20:00Z">
            <w:rPr>
              <w:i/>
            </w:rPr>
          </w:rPrChange>
        </w:rPr>
        <w:t>Ericameria cooperi</w:t>
      </w:r>
      <w:r w:rsidR="00110872" w:rsidRPr="00794D05">
        <w:rPr>
          <w:highlight w:val="cyan"/>
          <w:rPrChange w:id="458" w:author="zenrunner" w:date="2018-10-09T17:20:00Z">
            <w:rPr/>
          </w:rPrChange>
        </w:rPr>
        <w:t xml:space="preserve"> entered</w:t>
      </w:r>
      <w:r w:rsidR="006A56B7" w:rsidRPr="00794D05">
        <w:rPr>
          <w:highlight w:val="cyan"/>
          <w:rPrChange w:id="459" w:author="zenrunner" w:date="2018-10-09T17:20:00Z">
            <w:rPr/>
          </w:rPrChange>
        </w:rPr>
        <w:t xml:space="preserve"> into</w:t>
      </w:r>
      <w:r w:rsidR="0025216A" w:rsidRPr="00794D05">
        <w:rPr>
          <w:highlight w:val="cyan"/>
          <w:rPrChange w:id="460" w:author="zenrunner" w:date="2018-10-09T17:20:00Z">
            <w:rPr/>
          </w:rPrChange>
        </w:rPr>
        <w:t xml:space="preserve"> bloom alongside </w:t>
      </w:r>
      <w:r w:rsidR="0025216A" w:rsidRPr="00794D05">
        <w:rPr>
          <w:i/>
          <w:highlight w:val="cyan"/>
          <w:rPrChange w:id="461" w:author="zenrunner" w:date="2018-10-09T17:20:00Z">
            <w:rPr>
              <w:i/>
            </w:rPr>
          </w:rPrChange>
        </w:rPr>
        <w:t>L. tridentata</w:t>
      </w:r>
      <w:r w:rsidR="0025216A" w:rsidRPr="00794D05">
        <w:rPr>
          <w:highlight w:val="cyan"/>
          <w:rPrChange w:id="462" w:author="zenrunner" w:date="2018-10-09T17:20:00Z">
            <w:rPr/>
          </w:rPrChange>
        </w:rPr>
        <w:t xml:space="preserve"> while annual </w:t>
      </w:r>
      <w:r w:rsidR="00D46C65" w:rsidRPr="00794D05">
        <w:rPr>
          <w:highlight w:val="cyan"/>
          <w:rPrChange w:id="463" w:author="zenrunner" w:date="2018-10-09T17:20:00Z">
            <w:rPr/>
          </w:rPrChange>
        </w:rPr>
        <w:t xml:space="preserve">floral </w:t>
      </w:r>
      <w:r w:rsidR="0025216A" w:rsidRPr="00794D05">
        <w:rPr>
          <w:highlight w:val="cyan"/>
          <w:rPrChange w:id="464" w:author="zenrunner" w:date="2018-10-09T17:20:00Z">
            <w:rPr/>
          </w:rPrChange>
        </w:rPr>
        <w:t>density decreased</w:t>
      </w:r>
      <w:r w:rsidR="006A56B7" w:rsidRPr="00794D05">
        <w:rPr>
          <w:highlight w:val="cyan"/>
          <w:rPrChange w:id="465" w:author="zenrunner" w:date="2018-10-09T17:20:00Z">
            <w:rPr/>
          </w:rPrChange>
        </w:rPr>
        <w:t>,</w:t>
      </w:r>
      <w:r w:rsidR="0025216A" w:rsidRPr="00794D05">
        <w:rPr>
          <w:highlight w:val="cyan"/>
          <w:rPrChange w:id="466" w:author="zenrunner" w:date="2018-10-09T17:20:00Z">
            <w:rPr/>
          </w:rPrChange>
        </w:rPr>
        <w:t xml:space="preserve"> signifying a</w:t>
      </w:r>
      <w:r w:rsidR="003B1D4B" w:rsidRPr="00794D05">
        <w:rPr>
          <w:highlight w:val="cyan"/>
          <w:rPrChange w:id="467" w:author="zenrunner" w:date="2018-10-09T17:20:00Z">
            <w:rPr/>
          </w:rPrChange>
        </w:rPr>
        <w:t xml:space="preserve"> seasonal</w:t>
      </w:r>
      <w:r w:rsidR="0025216A" w:rsidRPr="00794D05">
        <w:rPr>
          <w:highlight w:val="cyan"/>
          <w:rPrChange w:id="468" w:author="zenrunner" w:date="2018-10-09T17:20:00Z">
            <w:rPr/>
          </w:rPrChange>
        </w:rPr>
        <w:t xml:space="preserve"> shift from annual </w:t>
      </w:r>
      <w:r w:rsidR="006A56B7" w:rsidRPr="00794D05">
        <w:rPr>
          <w:highlight w:val="cyan"/>
          <w:rPrChange w:id="469" w:author="zenrunner" w:date="2018-10-09T17:20:00Z">
            <w:rPr/>
          </w:rPrChange>
        </w:rPr>
        <w:t>floral</w:t>
      </w:r>
      <w:r w:rsidR="0025216A" w:rsidRPr="00794D05">
        <w:rPr>
          <w:highlight w:val="cyan"/>
          <w:rPrChange w:id="470" w:author="zenrunner" w:date="2018-10-09T17:20:00Z">
            <w:rPr/>
          </w:rPrChange>
        </w:rPr>
        <w:t xml:space="preserve"> dominance to shrub </w:t>
      </w:r>
      <w:r w:rsidR="003B1D4B" w:rsidRPr="00794D05">
        <w:rPr>
          <w:highlight w:val="cyan"/>
          <w:rPrChange w:id="471" w:author="zenrunner" w:date="2018-10-09T17:20:00Z">
            <w:rPr/>
          </w:rPrChange>
        </w:rPr>
        <w:t xml:space="preserve">floral </w:t>
      </w:r>
      <w:r w:rsidR="0025216A" w:rsidRPr="00794D05">
        <w:rPr>
          <w:highlight w:val="cyan"/>
          <w:rPrChange w:id="472" w:author="zenrunner" w:date="2018-10-09T17:20:00Z">
            <w:rPr/>
          </w:rPrChange>
        </w:rPr>
        <w:t>dominance. Phenological separation between annuals and shrubs</w:t>
      </w:r>
      <w:r w:rsidR="006A56B7" w:rsidRPr="00794D05">
        <w:rPr>
          <w:highlight w:val="cyan"/>
          <w:rPrChange w:id="473" w:author="zenrunner" w:date="2018-10-09T17:20:00Z">
            <w:rPr/>
          </w:rPrChange>
        </w:rPr>
        <w:t xml:space="preserve"> is frequently observed</w:t>
      </w:r>
      <w:r w:rsidR="0025216A" w:rsidRPr="00794D05">
        <w:rPr>
          <w:highlight w:val="cyan"/>
          <w:rPrChange w:id="474" w:author="zenrunner" w:date="2018-10-09T17:20:00Z">
            <w:rPr/>
          </w:rPrChange>
        </w:rPr>
        <w:t xml:space="preserve"> in South Western desert ecosystems </w:t>
      </w:r>
      <w:r w:rsidR="004B69DA" w:rsidRPr="00794D05">
        <w:rPr>
          <w:highlight w:val="cyan"/>
          <w:rPrChange w:id="475" w:author="zenrunner" w:date="2018-10-09T17:20:00Z">
            <w:rPr/>
          </w:rPrChange>
        </w:rPr>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794D05">
        <w:rPr>
          <w:highlight w:val="cyan"/>
          <w:rPrChange w:id="476" w:author="zenrunner" w:date="2018-10-09T17:20:00Z">
            <w:rPr/>
          </w:rPrChange>
        </w:rPr>
        <w:instrText xml:space="preserve"> ADDIN EN.CITE </w:instrText>
      </w:r>
      <w:r w:rsidR="004B69DA" w:rsidRPr="00794D05">
        <w:rPr>
          <w:highlight w:val="cyan"/>
          <w:rPrChange w:id="477" w:author="zenrunner" w:date="2018-10-09T17:20:00Z">
            <w:rPr/>
          </w:rPrChange>
        </w:rPr>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794D05">
        <w:rPr>
          <w:highlight w:val="cyan"/>
          <w:rPrChange w:id="478" w:author="zenrunner" w:date="2018-10-09T17:20:00Z">
            <w:rPr/>
          </w:rPrChange>
        </w:rPr>
        <w:instrText xml:space="preserve"> ADDIN EN.CITE.DATA </w:instrText>
      </w:r>
      <w:r w:rsidR="004B69DA" w:rsidRPr="00794D05">
        <w:rPr>
          <w:highlight w:val="cyan"/>
          <w:rPrChange w:id="479" w:author="zenrunner" w:date="2018-10-09T17:20:00Z">
            <w:rPr/>
          </w:rPrChange>
        </w:rPr>
      </w:r>
      <w:r w:rsidR="004B69DA" w:rsidRPr="00794D05">
        <w:rPr>
          <w:highlight w:val="cyan"/>
          <w:rPrChange w:id="480" w:author="zenrunner" w:date="2018-10-09T17:20:00Z">
            <w:rPr/>
          </w:rPrChange>
        </w:rPr>
        <w:fldChar w:fldCharType="end"/>
      </w:r>
      <w:r w:rsidR="004B69DA" w:rsidRPr="00794D05">
        <w:rPr>
          <w:highlight w:val="cyan"/>
          <w:rPrChange w:id="481" w:author="zenrunner" w:date="2018-10-09T17:20:00Z">
            <w:rPr/>
          </w:rPrChange>
        </w:rPr>
      </w:r>
      <w:r w:rsidR="004B69DA" w:rsidRPr="00794D05">
        <w:rPr>
          <w:highlight w:val="cyan"/>
          <w:rPrChange w:id="482" w:author="zenrunner" w:date="2018-10-09T17:20:00Z">
            <w:rPr/>
          </w:rPrChange>
        </w:rPr>
        <w:fldChar w:fldCharType="separate"/>
      </w:r>
      <w:r w:rsidR="004B69DA" w:rsidRPr="00794D05">
        <w:rPr>
          <w:noProof/>
          <w:highlight w:val="cyan"/>
          <w:rPrChange w:id="483" w:author="zenrunner" w:date="2018-10-09T17:20:00Z">
            <w:rPr>
              <w:noProof/>
            </w:rPr>
          </w:rPrChange>
        </w:rPr>
        <w:t>(</w:t>
      </w:r>
      <w:r w:rsidR="007802D4" w:rsidRPr="00794D05">
        <w:rPr>
          <w:highlight w:val="cyan"/>
          <w:rPrChange w:id="484" w:author="zenrunner" w:date="2018-10-09T17:20:00Z">
            <w:rPr/>
          </w:rPrChange>
        </w:rPr>
        <w:fldChar w:fldCharType="begin"/>
      </w:r>
      <w:r w:rsidR="007802D4" w:rsidRPr="00794D05">
        <w:rPr>
          <w:highlight w:val="cyan"/>
          <w:rPrChange w:id="485" w:author="zenrunner" w:date="2018-10-09T17:20:00Z">
            <w:rPr/>
          </w:rPrChange>
        </w:rPr>
        <w:instrText xml:space="preserve"> HYPERLINK \l "_ENREF_13" \o "Cable, 1969 #303" </w:instrText>
      </w:r>
      <w:r w:rsidR="007802D4" w:rsidRPr="00794D05">
        <w:rPr>
          <w:highlight w:val="cyan"/>
          <w:rPrChange w:id="486" w:author="zenrunner" w:date="2018-10-09T17:20:00Z">
            <w:rPr/>
          </w:rPrChange>
        </w:rPr>
        <w:fldChar w:fldCharType="separate"/>
      </w:r>
      <w:r w:rsidR="005D434B" w:rsidRPr="00794D05">
        <w:rPr>
          <w:noProof/>
          <w:highlight w:val="cyan"/>
          <w:rPrChange w:id="487" w:author="zenrunner" w:date="2018-10-09T17:20:00Z">
            <w:rPr>
              <w:noProof/>
            </w:rPr>
          </w:rPrChange>
        </w:rPr>
        <w:t>Cable, 1969</w:t>
      </w:r>
      <w:r w:rsidR="007802D4" w:rsidRPr="00794D05">
        <w:rPr>
          <w:noProof/>
          <w:highlight w:val="cyan"/>
          <w:rPrChange w:id="488" w:author="zenrunner" w:date="2018-10-09T17:20:00Z">
            <w:rPr>
              <w:noProof/>
            </w:rPr>
          </w:rPrChange>
        </w:rPr>
        <w:fldChar w:fldCharType="end"/>
      </w:r>
      <w:r w:rsidR="004B69DA" w:rsidRPr="00794D05">
        <w:rPr>
          <w:noProof/>
          <w:highlight w:val="cyan"/>
          <w:rPrChange w:id="489" w:author="zenrunner" w:date="2018-10-09T17:20:00Z">
            <w:rPr>
              <w:noProof/>
            </w:rPr>
          </w:rPrChange>
        </w:rPr>
        <w:t xml:space="preserve">; </w:t>
      </w:r>
      <w:r w:rsidR="007802D4" w:rsidRPr="00794D05">
        <w:rPr>
          <w:highlight w:val="cyan"/>
          <w:rPrChange w:id="490" w:author="zenrunner" w:date="2018-10-09T17:20:00Z">
            <w:rPr/>
          </w:rPrChange>
        </w:rPr>
        <w:fldChar w:fldCharType="begin"/>
      </w:r>
      <w:r w:rsidR="007802D4" w:rsidRPr="00794D05">
        <w:rPr>
          <w:highlight w:val="cyan"/>
          <w:rPrChange w:id="491" w:author="zenrunner" w:date="2018-10-09T17:20:00Z">
            <w:rPr/>
          </w:rPrChange>
        </w:rPr>
        <w:instrText xml:space="preserve"> HYPERLINK \l "_ENREF_35" \o "Halvorson, 1975 #302" </w:instrText>
      </w:r>
      <w:r w:rsidR="007802D4" w:rsidRPr="00794D05">
        <w:rPr>
          <w:highlight w:val="cyan"/>
          <w:rPrChange w:id="492" w:author="zenrunner" w:date="2018-10-09T17:20:00Z">
            <w:rPr/>
          </w:rPrChange>
        </w:rPr>
        <w:fldChar w:fldCharType="separate"/>
      </w:r>
      <w:r w:rsidR="005D434B" w:rsidRPr="00794D05">
        <w:rPr>
          <w:noProof/>
          <w:highlight w:val="cyan"/>
          <w:rPrChange w:id="493" w:author="zenrunner" w:date="2018-10-09T17:20:00Z">
            <w:rPr>
              <w:noProof/>
            </w:rPr>
          </w:rPrChange>
        </w:rPr>
        <w:t>Halvorson and Patten, 1975</w:t>
      </w:r>
      <w:r w:rsidR="007802D4" w:rsidRPr="00794D05">
        <w:rPr>
          <w:noProof/>
          <w:highlight w:val="cyan"/>
          <w:rPrChange w:id="494" w:author="zenrunner" w:date="2018-10-09T17:20:00Z">
            <w:rPr>
              <w:noProof/>
            </w:rPr>
          </w:rPrChange>
        </w:rPr>
        <w:fldChar w:fldCharType="end"/>
      </w:r>
      <w:r w:rsidR="004B69DA" w:rsidRPr="00794D05">
        <w:rPr>
          <w:noProof/>
          <w:highlight w:val="cyan"/>
          <w:rPrChange w:id="495" w:author="zenrunner" w:date="2018-10-09T17:20:00Z">
            <w:rPr>
              <w:noProof/>
            </w:rPr>
          </w:rPrChange>
        </w:rPr>
        <w:t xml:space="preserve">; </w:t>
      </w:r>
      <w:r w:rsidR="007802D4" w:rsidRPr="00794D05">
        <w:rPr>
          <w:highlight w:val="cyan"/>
          <w:rPrChange w:id="496" w:author="zenrunner" w:date="2018-10-09T17:20:00Z">
            <w:rPr/>
          </w:rPrChange>
        </w:rPr>
        <w:fldChar w:fldCharType="begin"/>
      </w:r>
      <w:r w:rsidR="007802D4" w:rsidRPr="00794D05">
        <w:rPr>
          <w:highlight w:val="cyan"/>
          <w:rPrChange w:id="497" w:author="zenrunner" w:date="2018-10-09T17:20:00Z">
            <w:rPr/>
          </w:rPrChange>
        </w:rPr>
        <w:instrText xml:space="preserve"> HYPERLINK \l "_ENREF_42" \o "Jennings, 2001 #5" </w:instrText>
      </w:r>
      <w:r w:rsidR="007802D4" w:rsidRPr="00794D05">
        <w:rPr>
          <w:highlight w:val="cyan"/>
          <w:rPrChange w:id="498" w:author="zenrunner" w:date="2018-10-09T17:20:00Z">
            <w:rPr/>
          </w:rPrChange>
        </w:rPr>
        <w:fldChar w:fldCharType="separate"/>
      </w:r>
      <w:r w:rsidR="005D434B" w:rsidRPr="00794D05">
        <w:rPr>
          <w:noProof/>
          <w:highlight w:val="cyan"/>
          <w:rPrChange w:id="499" w:author="zenrunner" w:date="2018-10-09T17:20:00Z">
            <w:rPr>
              <w:noProof/>
            </w:rPr>
          </w:rPrChange>
        </w:rPr>
        <w:t>Jennings, 2001</w:t>
      </w:r>
      <w:r w:rsidR="007802D4" w:rsidRPr="00794D05">
        <w:rPr>
          <w:noProof/>
          <w:highlight w:val="cyan"/>
          <w:rPrChange w:id="500" w:author="zenrunner" w:date="2018-10-09T17:20:00Z">
            <w:rPr>
              <w:noProof/>
            </w:rPr>
          </w:rPrChange>
        </w:rPr>
        <w:fldChar w:fldCharType="end"/>
      </w:r>
      <w:r w:rsidR="004B69DA" w:rsidRPr="00794D05">
        <w:rPr>
          <w:noProof/>
          <w:highlight w:val="cyan"/>
          <w:rPrChange w:id="501" w:author="zenrunner" w:date="2018-10-09T17:20:00Z">
            <w:rPr>
              <w:noProof/>
            </w:rPr>
          </w:rPrChange>
        </w:rPr>
        <w:t>)</w:t>
      </w:r>
      <w:r w:rsidR="004B69DA" w:rsidRPr="00794D05">
        <w:rPr>
          <w:highlight w:val="cyan"/>
          <w:rPrChange w:id="502" w:author="zenrunner" w:date="2018-10-09T17:20:00Z">
            <w:rPr/>
          </w:rPrChange>
        </w:rPr>
        <w:fldChar w:fldCharType="end"/>
      </w:r>
      <w:r w:rsidR="004B69DA" w:rsidRPr="00794D05">
        <w:rPr>
          <w:highlight w:val="cyan"/>
          <w:rPrChange w:id="503" w:author="zenrunner" w:date="2018-10-09T17:20:00Z">
            <w:rPr/>
          </w:rPrChange>
        </w:rPr>
        <w:t xml:space="preserve">. </w:t>
      </w:r>
      <w:r w:rsidR="00651981" w:rsidRPr="00794D05">
        <w:rPr>
          <w:highlight w:val="cyan"/>
          <w:rPrChange w:id="504" w:author="zenrunner" w:date="2018-10-09T17:20:00Z">
            <w:rPr/>
          </w:rPrChange>
        </w:rPr>
        <w:t xml:space="preserve">Exploitation competition of early-blooming spring annuals by later-blooming cornucopia plants offering copious resources </w:t>
      </w:r>
      <w:r w:rsidR="00B053C4" w:rsidRPr="00794D05">
        <w:rPr>
          <w:highlight w:val="cyan"/>
          <w:rPrChange w:id="505" w:author="zenrunner" w:date="2018-10-09T17:20:00Z">
            <w:rPr/>
          </w:rPrChange>
        </w:rPr>
        <w:t>contributes to</w:t>
      </w:r>
      <w:r w:rsidR="00651981" w:rsidRPr="00794D05">
        <w:rPr>
          <w:highlight w:val="cyan"/>
          <w:rPrChange w:id="506" w:author="zenrunner" w:date="2018-10-09T17:20:00Z">
            <w:rPr/>
          </w:rPrChange>
        </w:rPr>
        <w:t xml:space="preserve"> phenological divergence in the alpine (Mosquin, 1971). Conspecific</w:t>
      </w:r>
      <w:r w:rsidR="00E1210E" w:rsidRPr="00794D05">
        <w:rPr>
          <w:highlight w:val="cyan"/>
          <w:rPrChange w:id="507" w:author="zenrunner" w:date="2018-10-09T17:20:00Z">
            <w:rPr/>
          </w:rPrChange>
        </w:rPr>
        <w:t xml:space="preserve"> pollen deposition</w:t>
      </w:r>
      <w:r w:rsidR="006931ED" w:rsidRPr="00794D05">
        <w:rPr>
          <w:highlight w:val="cyan"/>
          <w:rPrChange w:id="508" w:author="zenrunner" w:date="2018-10-09T17:20:00Z">
            <w:rPr/>
          </w:rPrChange>
        </w:rPr>
        <w:t xml:space="preserve"> </w:t>
      </w:r>
      <w:r w:rsidR="00651981" w:rsidRPr="00794D05">
        <w:rPr>
          <w:highlight w:val="cyan"/>
          <w:rPrChange w:id="509" w:author="zenrunner" w:date="2018-10-09T17:20:00Z">
            <w:rPr/>
          </w:rPrChange>
        </w:rPr>
        <w:t>did not differ between microsites suggesting that</w:t>
      </w:r>
      <w:r w:rsidR="006931ED" w:rsidRPr="00794D05">
        <w:rPr>
          <w:highlight w:val="cyan"/>
          <w:rPrChange w:id="510" w:author="zenrunner" w:date="2018-10-09T17:20:00Z">
            <w:rPr/>
          </w:rPrChange>
        </w:rPr>
        <w:t xml:space="preserve"> </w:t>
      </w:r>
      <w:r w:rsidR="00FE11B4" w:rsidRPr="00794D05">
        <w:rPr>
          <w:highlight w:val="cyan"/>
          <w:rPrChange w:id="511" w:author="zenrunner" w:date="2018-10-09T17:20:00Z">
            <w:rPr/>
          </w:rPrChange>
        </w:rPr>
        <w:t xml:space="preserve">shrub </w:t>
      </w:r>
      <w:r w:rsidR="006931ED" w:rsidRPr="00794D05">
        <w:rPr>
          <w:highlight w:val="cyan"/>
          <w:rPrChange w:id="512" w:author="zenrunner" w:date="2018-10-09T17:20:00Z">
            <w:rPr/>
          </w:rPrChange>
        </w:rPr>
        <w:t xml:space="preserve">interference </w:t>
      </w:r>
      <w:r w:rsidR="00E1210E" w:rsidRPr="00794D05">
        <w:rPr>
          <w:highlight w:val="cyan"/>
          <w:rPrChange w:id="513" w:author="zenrunner" w:date="2018-10-09T17:20:00Z">
            <w:rPr/>
          </w:rPrChange>
        </w:rPr>
        <w:t xml:space="preserve">alone </w:t>
      </w:r>
      <w:r w:rsidR="006931ED" w:rsidRPr="00794D05">
        <w:rPr>
          <w:highlight w:val="cyan"/>
          <w:rPrChange w:id="514" w:author="zenrunner" w:date="2018-10-09T17:20:00Z">
            <w:rPr/>
          </w:rPrChange>
        </w:rPr>
        <w:t xml:space="preserve">may not </w:t>
      </w:r>
      <w:r w:rsidR="00651981" w:rsidRPr="00794D05">
        <w:rPr>
          <w:highlight w:val="cyan"/>
          <w:rPrChange w:id="515" w:author="zenrunner" w:date="2018-10-09T17:20:00Z">
            <w:rPr/>
          </w:rPrChange>
        </w:rPr>
        <w:t>decrease</w:t>
      </w:r>
      <w:r w:rsidR="006931ED" w:rsidRPr="00794D05">
        <w:rPr>
          <w:highlight w:val="cyan"/>
          <w:rPrChange w:id="516" w:author="zenrunner" w:date="2018-10-09T17:20:00Z">
            <w:rPr/>
          </w:rPrChange>
        </w:rPr>
        <w:t xml:space="preserve"> plant fitness</w:t>
      </w:r>
      <w:r w:rsidR="00651981" w:rsidRPr="00794D05">
        <w:rPr>
          <w:highlight w:val="cyan"/>
          <w:rPrChange w:id="517" w:author="zenrunner" w:date="2018-10-09T17:20:00Z">
            <w:rPr/>
          </w:rPrChange>
        </w:rPr>
        <w:t>.</w:t>
      </w:r>
      <w:r w:rsidR="0075474A" w:rsidRPr="00794D05">
        <w:rPr>
          <w:highlight w:val="cyan"/>
          <w:rPrChange w:id="518" w:author="zenrunner" w:date="2018-10-09T17:20:00Z">
            <w:rPr/>
          </w:rPrChange>
        </w:rPr>
        <w:t xml:space="preserve"> </w:t>
      </w:r>
      <w:r w:rsidR="008C3FE8" w:rsidRPr="00794D05">
        <w:rPr>
          <w:highlight w:val="cyan"/>
          <w:rPrChange w:id="519" w:author="zenrunner" w:date="2018-10-09T17:20:00Z">
            <w:rPr/>
          </w:rPrChange>
        </w:rPr>
        <w:t>Thus</w:t>
      </w:r>
      <w:r w:rsidR="00651981" w:rsidRPr="00794D05">
        <w:rPr>
          <w:highlight w:val="cyan"/>
          <w:rPrChange w:id="520" w:author="zenrunner" w:date="2018-10-09T17:20:00Z">
            <w:rPr/>
          </w:rPrChange>
        </w:rPr>
        <w:t xml:space="preserve"> the timing of</w:t>
      </w:r>
      <w:r w:rsidR="0054461F" w:rsidRPr="00794D05">
        <w:rPr>
          <w:highlight w:val="cyan"/>
          <w:rPrChange w:id="521" w:author="zenrunner" w:date="2018-10-09T17:20:00Z">
            <w:rPr/>
          </w:rPrChange>
        </w:rPr>
        <w:t xml:space="preserve"> </w:t>
      </w:r>
      <w:r w:rsidR="008C3FE8" w:rsidRPr="00794D05">
        <w:rPr>
          <w:highlight w:val="cyan"/>
          <w:rPrChange w:id="522" w:author="zenrunner" w:date="2018-10-09T17:20:00Z">
            <w:rPr/>
          </w:rPrChange>
        </w:rPr>
        <w:t xml:space="preserve">blooming </w:t>
      </w:r>
      <w:r w:rsidR="00651981" w:rsidRPr="00794D05">
        <w:rPr>
          <w:highlight w:val="cyan"/>
          <w:rPrChange w:id="523" w:author="zenrunner" w:date="2018-10-09T17:20:00Z">
            <w:rPr/>
          </w:rPrChange>
        </w:rPr>
        <w:t>is critically</w:t>
      </w:r>
      <w:r w:rsidR="008C3FE8" w:rsidRPr="00794D05">
        <w:rPr>
          <w:highlight w:val="cyan"/>
          <w:rPrChange w:id="524" w:author="zenrunner" w:date="2018-10-09T17:20:00Z">
            <w:rPr/>
          </w:rPrChange>
        </w:rPr>
        <w:t xml:space="preserve"> important </w:t>
      </w:r>
      <w:r w:rsidR="0054461F" w:rsidRPr="00794D05">
        <w:rPr>
          <w:highlight w:val="cyan"/>
          <w:rPrChange w:id="525" w:author="zenrunner" w:date="2018-10-09T17:20:00Z">
            <w:rPr/>
          </w:rPrChange>
        </w:rPr>
        <w:t>for</w:t>
      </w:r>
      <w:r w:rsidR="00651981" w:rsidRPr="00794D05">
        <w:rPr>
          <w:highlight w:val="cyan"/>
          <w:rPrChange w:id="526" w:author="zenrunner" w:date="2018-10-09T17:20:00Z">
            <w:rPr/>
          </w:rPrChange>
        </w:rPr>
        <w:t xml:space="preserve"> competition avoidance, but </w:t>
      </w:r>
      <w:r w:rsidR="0054461F" w:rsidRPr="00794D05">
        <w:rPr>
          <w:highlight w:val="cyan"/>
          <w:rPrChange w:id="527" w:author="zenrunner" w:date="2018-10-09T17:20:00Z">
            <w:rPr/>
          </w:rPrChange>
        </w:rPr>
        <w:t>also to benefit from co-blooming with conspecifics and facilitating heterospecifics.</w:t>
      </w:r>
      <w:ins w:id="528" w:author="zenrunner" w:date="2018-10-09T17:20:00Z">
        <w:r w:rsidR="00794D05">
          <w:t xml:space="preserve"> Same – you are basically restating results – need implications and big picture </w:t>
        </w:r>
      </w:ins>
      <w:ins w:id="529" w:author="zenrunner" w:date="2018-10-09T17:21:00Z">
        <w:r w:rsidR="00794D05">
          <w:t>–</w:t>
        </w:r>
      </w:ins>
      <w:ins w:id="530" w:author="zenrunner" w:date="2018-10-09T17:20:00Z">
        <w:r w:rsidR="00794D05">
          <w:t xml:space="preserve"> </w:t>
        </w:r>
      </w:ins>
      <w:ins w:id="531" w:author="zenrunner" w:date="2018-10-09T17:21:00Z">
        <w:r w:rsidR="00794D05">
          <w:t>I think the implication that you are proposing here is that you cannot ignore phenology in the benefactor or its associated species in a facilitation system?  If so, state in topic sentence then use evidence to develop this idea.  All of what you are writing in last two paras is of course great but reader is left hanging.</w:t>
        </w:r>
      </w:ins>
    </w:p>
    <w:p w14:paraId="4CE4C348" w14:textId="37B61464" w:rsidR="009A7831" w:rsidRDefault="00BD32C1" w:rsidP="009A7831">
      <w:pPr>
        <w:spacing w:line="360" w:lineRule="auto"/>
        <w:rPr>
          <w:ins w:id="532" w:author="zenrunner" w:date="2018-10-09T17:23:00Z"/>
        </w:rPr>
      </w:pPr>
      <w:ins w:id="533" w:author="zenrunner" w:date="2018-10-09T17:22:00Z">
        <w:r>
          <w:t>Same – topic sentence – I think this entire paragraph needs to merge with above…</w:t>
        </w:r>
      </w:ins>
      <w:r w:rsidR="00B40CD7">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rsidR="00B40CD7">
        <w:t xml:space="preserve">. </w:t>
      </w:r>
      <w:r w:rsidR="00114A8A">
        <w:t>Generally,</w:t>
      </w:r>
      <w:r w:rsidR="00B40CD7">
        <w:t xml:space="preserve"> </w:t>
      </w:r>
      <w:r w:rsidR="008C661B">
        <w:t>the relative effect of blooming i.e. the temporal shift</w:t>
      </w:r>
      <w:r w:rsidR="00B40CD7">
        <w:t xml:space="preserve"> was greater than the effect of spatial association. In the Mojave Desert, substantial within season changes to the intensity of facilitation and competition between shrubs and annuals </w:t>
      </w:r>
      <w:r w:rsidR="008C661B">
        <w:t>can occur</w:t>
      </w:r>
      <w:r w:rsidR="00B40CD7">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rsidR="00B40CD7">
        <w:t>Similarly, near the Negev desert the intensity of interaction</w:t>
      </w:r>
      <w:r w:rsidR="00114A8A">
        <w:t>s</w:t>
      </w:r>
      <w:r w:rsidR="00B40CD7">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00B40CD7" w:rsidRPr="008C661B">
        <w:rPr>
          <w:i/>
        </w:rPr>
        <w:t>L. tridentat</w:t>
      </w:r>
      <w:r w:rsidR="00A14C37" w:rsidRPr="008C661B">
        <w:rPr>
          <w:i/>
        </w:rPr>
        <w:t>a</w:t>
      </w:r>
      <w:r w:rsidR="00A14C37">
        <w:t xml:space="preserve"> had stronger effect on annual </w:t>
      </w:r>
      <w:r w:rsidR="008C661B">
        <w:t>communities</w:t>
      </w:r>
      <w:r w:rsidR="00B40CD7">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rsidR="00B40CD7">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5F3922AC" w14:textId="4551EF62" w:rsidR="00BD32C1" w:rsidRDefault="00BD32C1" w:rsidP="009A7831">
      <w:pPr>
        <w:spacing w:line="360" w:lineRule="auto"/>
        <w:rPr>
          <w:ins w:id="534" w:author="zenrunner" w:date="2018-10-09T17:23:00Z"/>
        </w:rPr>
      </w:pPr>
      <w:ins w:id="535" w:author="zenrunner" w:date="2018-10-09T17:23:00Z">
        <w:r>
          <w:lastRenderedPageBreak/>
          <w:t>OK – a bit lost on focus here.</w:t>
        </w:r>
      </w:ins>
    </w:p>
    <w:p w14:paraId="6C4F9D49" w14:textId="77777777" w:rsidR="00BD32C1" w:rsidRDefault="00BD32C1" w:rsidP="009A7831">
      <w:pPr>
        <w:spacing w:line="360" w:lineRule="auto"/>
        <w:rPr>
          <w:ins w:id="536" w:author="zenrunner" w:date="2018-10-09T17:23:00Z"/>
        </w:rPr>
      </w:pPr>
    </w:p>
    <w:p w14:paraId="735951CC" w14:textId="17ADF2FC" w:rsidR="00BD32C1" w:rsidRDefault="00BD32C1" w:rsidP="009A7831">
      <w:pPr>
        <w:spacing w:line="360" w:lineRule="auto"/>
        <w:rPr>
          <w:ins w:id="537" w:author="zenrunner" w:date="2018-10-09T17:23:00Z"/>
        </w:rPr>
      </w:pPr>
      <w:ins w:id="538" w:author="zenrunner" w:date="2018-10-09T17:23:00Z">
        <w:r>
          <w:t xml:space="preserve">Para 1. Restate H and </w:t>
        </w:r>
        <w:r w:rsidR="002A0DD8">
          <w:t>big picture. Got it.</w:t>
        </w:r>
      </w:ins>
    </w:p>
    <w:p w14:paraId="71D11D30" w14:textId="644A067F" w:rsidR="00071B99" w:rsidRDefault="00071B99" w:rsidP="009A7831">
      <w:pPr>
        <w:spacing w:line="360" w:lineRule="auto"/>
        <w:rPr>
          <w:ins w:id="539" w:author="zenrunner" w:date="2018-10-09T17:23:00Z"/>
        </w:rPr>
      </w:pPr>
      <w:ins w:id="540" w:author="zenrunner" w:date="2018-10-09T17:23:00Z">
        <w:r>
          <w:t>Para 2 – not sure – flowering strategy of benefactor shrubs is important?</w:t>
        </w:r>
      </w:ins>
    </w:p>
    <w:p w14:paraId="282666FF" w14:textId="44FD52D2" w:rsidR="00071B99" w:rsidRDefault="00071B99" w:rsidP="009A7831">
      <w:pPr>
        <w:spacing w:line="360" w:lineRule="auto"/>
        <w:rPr>
          <w:ins w:id="541" w:author="zenrunner" w:date="2018-10-09T17:24:00Z"/>
        </w:rPr>
      </w:pPr>
      <w:ins w:id="542" w:author="zenrunner" w:date="2018-10-09T17:23:00Z">
        <w:r>
          <w:t xml:space="preserve">Para 3 </w:t>
        </w:r>
      </w:ins>
      <w:ins w:id="543" w:author="zenrunner" w:date="2018-10-09T17:24:00Z">
        <w:r>
          <w:t xml:space="preserve">– perhaps specificity of pollinators is important </w:t>
        </w:r>
      </w:ins>
    </w:p>
    <w:p w14:paraId="455F0D38" w14:textId="5B0BF9C1" w:rsidR="00071B99" w:rsidRDefault="00071B99" w:rsidP="009A7831">
      <w:pPr>
        <w:spacing w:line="360" w:lineRule="auto"/>
        <w:rPr>
          <w:ins w:id="544" w:author="zenrunner" w:date="2018-10-09T17:24:00Z"/>
        </w:rPr>
      </w:pPr>
      <w:ins w:id="545" w:author="zenrunner" w:date="2018-10-09T17:24:00Z">
        <w:r>
          <w:t>Para 4 – 5 – phenology a critical mediator of the net outcome of interactions – YES – I like that as an implication so would weave what you wrote into that theme clearly.</w:t>
        </w:r>
      </w:ins>
    </w:p>
    <w:p w14:paraId="5F83B6E3" w14:textId="77777777" w:rsidR="00071B99" w:rsidRDefault="00071B99" w:rsidP="009A7831">
      <w:pPr>
        <w:spacing w:line="360" w:lineRule="auto"/>
      </w:pPr>
    </w:p>
    <w:p w14:paraId="434D6BFF" w14:textId="66D3E21B" w:rsidR="00C11B84" w:rsidRDefault="005302A3" w:rsidP="008C661B">
      <w:pPr>
        <w:spacing w:line="360" w:lineRule="auto"/>
      </w:pPr>
      <w:ins w:id="546" w:author="zenrunner" w:date="2018-10-09T17:25:00Z">
        <w:r>
          <w:t xml:space="preserve">Life-stage in addition to phenology of associated plants can be influenced through pollinators?  </w:t>
        </w:r>
      </w:ins>
      <w:ins w:id="547" w:author="zenrunner" w:date="2018-10-09T17:26:00Z">
        <w:r w:rsidR="00856B14">
          <w:t xml:space="preserve">In this study, </w:t>
        </w:r>
      </w:ins>
      <w:del w:id="548" w:author="zenrunner" w:date="2018-10-09T17:26:00Z">
        <w:r w:rsidR="006402BD" w:rsidDel="00063077">
          <w:delText>Association with a dominant, benefactor plant species can be positive in some respects but we found that f</w:delText>
        </w:r>
      </w:del>
      <w:ins w:id="549" w:author="zenrunner" w:date="2018-10-09T17:26:00Z">
        <w:r w:rsidR="00856B14">
          <w:t>f</w:t>
        </w:r>
      </w:ins>
      <w:r w:rsidR="006402BD">
        <w:t xml:space="preserve">acilitation in germination and early growth </w:t>
      </w:r>
      <w:ins w:id="550" w:author="zenrunner" w:date="2018-10-09T17:26:00Z">
        <w:r w:rsidR="001F1FD4">
          <w:t>came</w:t>
        </w:r>
      </w:ins>
      <w:del w:id="551" w:author="zenrunner" w:date="2018-10-09T17:26:00Z">
        <w:r w:rsidR="006402BD" w:rsidDel="00063077">
          <w:delText>may</w:delText>
        </w:r>
        <w:r w:rsidR="006402BD" w:rsidDel="001F1FD4">
          <w:delText xml:space="preserve"> come</w:delText>
        </w:r>
      </w:del>
      <w:r w:rsidR="006402BD">
        <w:t xml:space="preserve"> at a </w:t>
      </w:r>
      <w:ins w:id="552" w:author="zenrunner" w:date="2018-10-09T17:26:00Z">
        <w:r w:rsidR="001F1FD4">
          <w:t xml:space="preserve">potential net </w:t>
        </w:r>
      </w:ins>
      <w:r w:rsidR="006402BD">
        <w:t>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perennials are well documented</w:t>
      </w:r>
      <w:del w:id="553" w:author="zenrunner" w:date="2018-10-09T17:26:00Z">
        <w:r w:rsidR="002114EB" w:rsidDel="00323487">
          <w:delText>,</w:delText>
        </w:r>
      </w:del>
      <w:r w:rsidR="002114EB">
        <w:t xml:space="preserve">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rsidR="006402BD">
        <w:t xml:space="preserve"> animal-mediated indirect interactions</w:t>
      </w:r>
      <w:r w:rsidR="00C10D95">
        <w:t xml:space="preserve"> can also occur</w:t>
      </w:r>
      <w:r w:rsidR="006402BD">
        <w:t xml:space="preserve"> </w:t>
      </w:r>
      <w:r w:rsidR="004B64EC">
        <w:t xml:space="preserve">between </w:t>
      </w:r>
      <w:ins w:id="554" w:author="zenrunner" w:date="2018-10-09T17:27:00Z">
        <w:r w:rsidR="00C11DB9">
          <w:t xml:space="preserve">different </w:t>
        </w:r>
      </w:ins>
      <w:r w:rsidR="004B64EC">
        <w:t>life stages</w:t>
      </w:r>
      <w:ins w:id="555" w:author="zenrunner" w:date="2018-10-09T17:27:00Z">
        <w:r w:rsidR="00C11DB9">
          <w:t xml:space="preserve"> (citation to general paper)</w:t>
        </w:r>
      </w:ins>
      <w:del w:id="556" w:author="zenrunner" w:date="2018-10-09T17:27:00Z">
        <w:r w:rsidR="001330E1" w:rsidDel="00C11DB9">
          <w:delText xml:space="preserve"> may be common, but a</w:delText>
        </w:r>
        <w:r w:rsidR="00535A1F" w:rsidDel="00C11DB9">
          <w:delText>re rarely documented</w:delText>
        </w:r>
      </w:del>
      <w:r w:rsidR="006402BD">
        <w:t xml:space="preserve">. For example, </w:t>
      </w:r>
      <w:r w:rsidR="00A6038E">
        <w:t>t</w:t>
      </w:r>
      <w:r w:rsidR="00DE7E23">
        <w:t xml:space="preserve">horny plants </w:t>
      </w:r>
      <w:r w:rsidR="00A6038E">
        <w:t xml:space="preserve">can </w:t>
      </w:r>
      <w:r w:rsidR="00DE7E23">
        <w:t>facilitate for germination</w:t>
      </w:r>
      <w:ins w:id="557" w:author="zenrunner" w:date="2018-10-09T17:27:00Z">
        <w:r w:rsidR="00132156">
          <w:t>,</w:t>
        </w:r>
      </w:ins>
      <w:del w:id="558" w:author="zenrunner" w:date="2018-10-09T17:27:00Z">
        <w:r w:rsidR="00DE7E23" w:rsidDel="00EA7E6F">
          <w:delText>,</w:delText>
        </w:r>
      </w:del>
      <w:r w:rsidR="00DE7E23">
        <w:t xml:space="preserve"> but later </w:t>
      </w:r>
      <w:ins w:id="559" w:author="zenrunner" w:date="2018-10-09T17:27:00Z">
        <w:r w:rsidR="00132156">
          <w:t xml:space="preserve">these benefactors </w:t>
        </w:r>
      </w:ins>
      <w:r w:rsidR="00DE7E23">
        <w:t xml:space="preserve">compete through herbivory decoy effects </w:t>
      </w:r>
      <w:ins w:id="560" w:author="zenrunner" w:date="2018-10-09T17:27:00Z">
        <w:r w:rsidR="00DB63B8">
          <w:t xml:space="preserve">by… </w:t>
        </w:r>
      </w:ins>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w:t>
      </w:r>
      <w:del w:id="561" w:author="zenrunner" w:date="2018-10-09T17:28:00Z">
        <w:r w:rsidR="00220AA3" w:rsidDel="009902C0">
          <w:delText xml:space="preserve">generally </w:delText>
        </w:r>
      </w:del>
      <w:r w:rsidR="00220AA3">
        <w:t xml:space="preserve">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ins w:id="562" w:author="zenrunner" w:date="2018-10-09T17:28:00Z">
        <w:r w:rsidR="00DF1C52">
          <w:t>. T</w:t>
        </w:r>
      </w:ins>
      <w:del w:id="563" w:author="zenrunner" w:date="2018-10-09T17:28:00Z">
        <w:r w:rsidR="00DE7E23" w:rsidRPr="00DE7E23" w:rsidDel="00DF1C52">
          <w:delText>,</w:delText>
        </w:r>
        <w:r w:rsidR="00DE7E23" w:rsidDel="00DF1C52">
          <w:delText xml:space="preserve"> t</w:delText>
        </w:r>
      </w:del>
      <w:r w:rsidR="00DE7E23">
        <w:t>herefore</w:t>
      </w:r>
      <w:ins w:id="564" w:author="zenrunner" w:date="2018-10-09T17:28:00Z">
        <w:r w:rsidR="00DF1C52">
          <w:t>,</w:t>
        </w:r>
      </w:ins>
      <w:r w:rsidR="00DE7E23">
        <w:t xml:space="preserv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ins w:id="565" w:author="zenrunner" w:date="2018-10-09T17:28:00Z">
        <w:r w:rsidR="005042C0">
          <w:t>,</w:t>
        </w:r>
      </w:ins>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rsidR="006402BD">
        <w:t xml:space="preserve"> we show the mechanisms by which a sh</w:t>
      </w:r>
      <w:r w:rsidR="008D60BC">
        <w:t>rub can facilitate for density while decreasing</w:t>
      </w:r>
      <w:r w:rsidR="006402BD">
        <w:t xml:space="preserve"> fitness indirectly</w:t>
      </w:r>
      <w:r w:rsidR="001C5428">
        <w:t xml:space="preserve"> through effects on pollination</w:t>
      </w:r>
      <w:r w:rsidR="006402BD">
        <w:t xml:space="preserve">. </w:t>
      </w:r>
      <w:ins w:id="566" w:author="zenrunner" w:date="2018-10-09T17:28:00Z">
        <w:r w:rsidR="006A71A4">
          <w:t>GOOD – big implication for sure.</w:t>
        </w:r>
      </w:ins>
    </w:p>
    <w:p w14:paraId="682CB1F6" w14:textId="1094751D" w:rsidR="00C11B84" w:rsidRDefault="00C11B84" w:rsidP="008C661B">
      <w:pPr>
        <w:spacing w:line="360" w:lineRule="auto"/>
        <w:rPr>
          <w:u w:val="single"/>
        </w:rPr>
      </w:pPr>
      <w:r w:rsidRPr="00C11B84">
        <w:rPr>
          <w:u w:val="single"/>
        </w:rPr>
        <w:t>Conclusions</w:t>
      </w:r>
    </w:p>
    <w:p w14:paraId="057062A3" w14:textId="01758AEF" w:rsidR="000F69E1" w:rsidRDefault="005D434B" w:rsidP="008C661B">
      <w:pPr>
        <w:spacing w:line="360" w:lineRule="auto"/>
      </w:pPr>
      <w:r w:rsidRPr="000E1927">
        <w:lastRenderedPageBreak/>
        <w:t xml:space="preserve">The majority of research on plant-plant interactions </w:t>
      </w:r>
      <w:del w:id="567" w:author="zenrunner" w:date="2018-10-09T17:28:00Z">
        <w:r w:rsidRPr="000E1927" w:rsidDel="00270C37">
          <w:delText>focusses</w:delText>
        </w:r>
      </w:del>
      <w:ins w:id="568" w:author="zenrunner" w:date="2018-10-09T17:28:00Z">
        <w:r w:rsidR="00270C37" w:rsidRPr="000E1927">
          <w:t>focuses</w:t>
        </w:r>
      </w:ins>
      <w:r w:rsidRPr="000E1927">
        <w:t xml:space="preserve">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ins w:id="569" w:author="zenrunner" w:date="2018-10-09T17:28:00Z">
        <w:r w:rsidR="00270C37">
          <w:t>.</w:t>
        </w:r>
      </w:ins>
      <w:r w:rsidRPr="000E1927">
        <w:t xml:space="preserve"> </w:t>
      </w:r>
      <w:del w:id="570" w:author="zenrunner" w:date="2018-10-09T17:29:00Z">
        <w:r w:rsidRPr="000E1927" w:rsidDel="00270C37">
          <w:delText xml:space="preserve">which </w:delText>
        </w:r>
      </w:del>
      <w:ins w:id="571" w:author="zenrunner" w:date="2018-10-09T17:29:00Z">
        <w:r w:rsidR="00270C37">
          <w:t>These singular foci</w:t>
        </w:r>
        <w:r w:rsidR="00270C37" w:rsidRPr="000E1927">
          <w:t xml:space="preserve"> </w:t>
        </w:r>
        <w:r w:rsidR="00270C37">
          <w:t>are</w:t>
        </w:r>
      </w:ins>
      <w:del w:id="572" w:author="zenrunner" w:date="2018-10-09T17:29:00Z">
        <w:r w:rsidRPr="000E1927" w:rsidDel="00270C37">
          <w:delText>is</w:delText>
        </w:r>
      </w:del>
      <w:r w:rsidRPr="000E1927">
        <w:t xml:space="preserve"> inadequate for </w:t>
      </w:r>
      <w:del w:id="573" w:author="zenrunner" w:date="2018-10-09T17:29:00Z">
        <w:r w:rsidRPr="000E1927" w:rsidDel="00324A80">
          <w:delText>making conclusions about</w:delText>
        </w:r>
      </w:del>
      <w:ins w:id="574" w:author="zenrunner" w:date="2018-10-09T17:29:00Z">
        <w:r w:rsidR="00324A80">
          <w:t>estimating</w:t>
        </w:r>
      </w:ins>
      <w:r w:rsidRPr="000E1927">
        <w:t xml:space="preserve"> fitness levels within </w:t>
      </w:r>
      <w:ins w:id="575" w:author="zenrunner" w:date="2018-10-09T17:29:00Z">
        <w:r w:rsidR="00444676">
          <w:t xml:space="preserve">plant </w:t>
        </w:r>
      </w:ins>
      <w:r w:rsidRPr="000E1927">
        <w:t xml:space="preserve">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w:t>
      </w:r>
      <w:ins w:id="576" w:author="zenrunner" w:date="2018-10-09T17:29:00Z">
        <w:r w:rsidR="00D63E70">
          <w:t>th</w:t>
        </w:r>
        <w:r w:rsidR="00016C3D">
          <w:t>ese</w:t>
        </w:r>
        <w:r w:rsidR="00D63E70">
          <w:t xml:space="preserve"> </w:t>
        </w:r>
      </w:ins>
      <w:r>
        <w:t xml:space="preserve">tradeoffs is </w:t>
      </w:r>
      <w:ins w:id="577" w:author="zenrunner" w:date="2018-10-09T17:29:00Z">
        <w:r w:rsidR="00D63E70">
          <w:t xml:space="preserve">likely </w:t>
        </w:r>
      </w:ins>
      <w:r>
        <w:t>underestimated in arid environments</w:t>
      </w:r>
      <w:ins w:id="578" w:author="zenrunner" w:date="2018-10-09T17:29:00Z">
        <w:r w:rsidR="00FB6E8F">
          <w:t xml:space="preserve"> </w:t>
        </w:r>
      </w:ins>
      <w:del w:id="579" w:author="zenrunner" w:date="2018-10-09T17:29:00Z">
        <w:r w:rsidDel="00FB6E8F">
          <w:delText xml:space="preserve">. </w:delText>
        </w:r>
        <w:r w:rsidR="000F69E1" w:rsidDel="00FB6E8F">
          <w:delText>These interactions and tradeoff are</w:delText>
        </w:r>
      </w:del>
      <w:ins w:id="580" w:author="zenrunner" w:date="2018-10-09T17:29:00Z">
        <w:r w:rsidR="00FB6E8F">
          <w:t>and</w:t>
        </w:r>
      </w:ins>
      <w:r w:rsidR="000F69E1">
        <w:t xml:space="preserve"> important for structuring desert communities. Shrubs had a net positive effect on annuals</w:t>
      </w:r>
      <w:ins w:id="581" w:author="zenrunner" w:date="2018-10-09T17:29:00Z">
        <w:r w:rsidR="00903E7C">
          <w:t xml:space="preserve"> </w:t>
        </w:r>
      </w:ins>
      <w:del w:id="582" w:author="zenrunner" w:date="2018-10-09T17:29:00Z">
        <w:r w:rsidR="000F69E1" w:rsidDel="00903E7C">
          <w:delText xml:space="preserve">. </w:delText>
        </w:r>
      </w:del>
      <w:ins w:id="583" w:author="zenrunner" w:date="2018-10-09T17:29:00Z">
        <w:r w:rsidR="00903E7C">
          <w:t>but interactions mediated through flowering at different life</w:t>
        </w:r>
      </w:ins>
      <w:ins w:id="584" w:author="zenrunner" w:date="2018-10-09T17:30:00Z">
        <w:r w:rsidR="00DB3554">
          <w:t>-</w:t>
        </w:r>
      </w:ins>
      <w:bookmarkStart w:id="585" w:name="_GoBack"/>
      <w:bookmarkEnd w:id="585"/>
      <w:ins w:id="586" w:author="zenrunner" w:date="2018-10-09T17:29:00Z">
        <w:r w:rsidR="00903E7C">
          <w:t>stages and also shrub phenology were critical mediators of the sign of the net outcome of association by annual plants with a foundation plant species.</w:t>
        </w:r>
      </w:ins>
      <w:ins w:id="587" w:author="zenrunner" w:date="2018-10-09T17:30:00Z">
        <w:r w:rsidR="00DB3554">
          <w:t xml:space="preserve">  </w:t>
        </w:r>
      </w:ins>
      <w:del w:id="588" w:author="zenrunner" w:date="2018-10-09T17:29:00Z">
        <w:r w:rsidR="000F69E1" w:rsidDel="00903E7C">
          <w:delText>ETC ETC. Will write after discussion finalized.</w:delText>
        </w:r>
      </w:del>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589"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589"/>
    </w:p>
    <w:p w14:paraId="7241C361" w14:textId="77777777" w:rsidR="005D434B" w:rsidRPr="005D434B" w:rsidRDefault="005D434B" w:rsidP="005D434B">
      <w:pPr>
        <w:pStyle w:val="EndNoteBibliography"/>
        <w:spacing w:after="0"/>
      </w:pPr>
      <w:bookmarkStart w:id="590" w:name="_ENREF_2"/>
      <w:r w:rsidRPr="005D434B">
        <w:t>Alcock, J., Jones, C.E., Buchmann, S.L., 1977. Male mating strategies in the bee Centris pallida Fox (Anthophoridae: Hymenoptera). The American Naturalist 111, 145-155.</w:t>
      </w:r>
      <w:bookmarkEnd w:id="590"/>
    </w:p>
    <w:p w14:paraId="3D68AC1E" w14:textId="77777777" w:rsidR="005D434B" w:rsidRPr="005D434B" w:rsidRDefault="005D434B" w:rsidP="005D434B">
      <w:pPr>
        <w:pStyle w:val="EndNoteBibliography"/>
        <w:spacing w:after="0"/>
      </w:pPr>
      <w:bookmarkStart w:id="591" w:name="_ENREF_3"/>
      <w:r w:rsidRPr="005D434B">
        <w:t>Armas, C., Ordiales, R., Pugnaire, F.I., 2004. Measuring plant interactions: a new comparative index. Ecology 85, 2682-2686.</w:t>
      </w:r>
      <w:bookmarkEnd w:id="591"/>
    </w:p>
    <w:p w14:paraId="53B73F18" w14:textId="77777777" w:rsidR="005D434B" w:rsidRPr="005D434B" w:rsidRDefault="005D434B" w:rsidP="005D434B">
      <w:pPr>
        <w:pStyle w:val="EndNoteBibliography"/>
        <w:spacing w:after="0"/>
      </w:pPr>
      <w:bookmarkStart w:id="592" w:name="_ENREF_4"/>
      <w:r w:rsidRPr="005D434B">
        <w:t>Ascher, J., Pickering, J., 2015. Discover Life bee species guide and world checklist (Hymenoptera: Apoidea: Anthophila).</w:t>
      </w:r>
      <w:bookmarkEnd w:id="592"/>
    </w:p>
    <w:p w14:paraId="5081CAD6" w14:textId="77777777" w:rsidR="005D434B" w:rsidRPr="005D434B" w:rsidRDefault="005D434B" w:rsidP="005D434B">
      <w:pPr>
        <w:pStyle w:val="EndNoteBibliography"/>
        <w:spacing w:after="0"/>
      </w:pPr>
      <w:bookmarkStart w:id="593" w:name="_ENREF_5"/>
      <w:r w:rsidRPr="005D434B">
        <w:t>Barbour, M., Keeler-Wolf, T., Schoenherr, A.A., 2007. Terrestrial vegetation of California. Univ of California Press.</w:t>
      </w:r>
      <w:bookmarkEnd w:id="593"/>
    </w:p>
    <w:p w14:paraId="6476F241" w14:textId="77777777" w:rsidR="005D434B" w:rsidRPr="005D434B" w:rsidRDefault="005D434B" w:rsidP="005D434B">
      <w:pPr>
        <w:pStyle w:val="EndNoteBibliography"/>
        <w:spacing w:after="0"/>
      </w:pPr>
      <w:bookmarkStart w:id="594" w:name="_ENREF_6"/>
      <w:r w:rsidRPr="005D434B">
        <w:t>Bertness, M.D., Callaway, R., 1994. Positive interactions in communities. Trends in Ecology &amp; Evolution 9, 191-193.</w:t>
      </w:r>
      <w:bookmarkEnd w:id="594"/>
    </w:p>
    <w:p w14:paraId="3F5B3323" w14:textId="77777777" w:rsidR="005D434B" w:rsidRPr="005D434B" w:rsidRDefault="005D434B" w:rsidP="005D434B">
      <w:pPr>
        <w:pStyle w:val="EndNoteBibliography"/>
        <w:spacing w:after="0"/>
      </w:pPr>
      <w:bookmarkStart w:id="595" w:name="_ENREF_7"/>
      <w:r w:rsidRPr="005D434B">
        <w:t>Betancourt, J.L., Van Devender, T.R., Martin, P.S., 1990. Packrat middens: the last 40,000 years of biotic change. University of Arizona Press.</w:t>
      </w:r>
      <w:bookmarkEnd w:id="595"/>
    </w:p>
    <w:p w14:paraId="3DE07AC7" w14:textId="77777777" w:rsidR="005D434B" w:rsidRPr="005D434B" w:rsidRDefault="005D434B" w:rsidP="005D434B">
      <w:pPr>
        <w:pStyle w:val="EndNoteBibliography"/>
        <w:spacing w:after="0"/>
      </w:pPr>
      <w:bookmarkStart w:id="596" w:name="_ENREF_8"/>
      <w:r w:rsidRPr="005D434B">
        <w:t>Bosch, M., Waser, N.M., 2001. Experimental manipulation of plant density and its effect on pollination and reproduction of two confamilial montane herbs. Oecologia 126, 76-83.</w:t>
      </w:r>
      <w:bookmarkEnd w:id="596"/>
    </w:p>
    <w:p w14:paraId="5957288B" w14:textId="77777777" w:rsidR="005D434B" w:rsidRPr="005D434B" w:rsidRDefault="005D434B" w:rsidP="005D434B">
      <w:pPr>
        <w:pStyle w:val="EndNoteBibliography"/>
        <w:spacing w:after="0"/>
      </w:pPr>
      <w:bookmarkStart w:id="597" w:name="_ENREF_9"/>
      <w:r w:rsidRPr="005D434B">
        <w:t>Bowers, J.E., Dimmitt, M.A., 1994. Flowering phenology of six woody plants in the northern Sonoran Desert. Bulletin of the Torrey Botanical Club, 215-229.</w:t>
      </w:r>
      <w:bookmarkEnd w:id="597"/>
    </w:p>
    <w:p w14:paraId="00EFAC48" w14:textId="77777777" w:rsidR="005D434B" w:rsidRPr="005D434B" w:rsidRDefault="005D434B" w:rsidP="005D434B">
      <w:pPr>
        <w:pStyle w:val="EndNoteBibliography"/>
        <w:spacing w:after="0"/>
      </w:pPr>
      <w:bookmarkStart w:id="598" w:name="_ENREF_10"/>
      <w:r w:rsidRPr="005D434B">
        <w:t>Brooker, R.W., Maestre, F.T., Callaway, R.M., Lortie, C.L., Cavieres, L.A., Kunstler, G., Liancourt, P., Tielbörger, K., Travis, J.M., Anthelme, F., 2008. Facilitation in plant communities: the past, the present, and the future. Journal of Ecology 96, 18-34.</w:t>
      </w:r>
      <w:bookmarkEnd w:id="598"/>
    </w:p>
    <w:p w14:paraId="4A6BD454" w14:textId="77777777" w:rsidR="005D434B" w:rsidRPr="005D434B" w:rsidRDefault="005D434B" w:rsidP="005D434B">
      <w:pPr>
        <w:pStyle w:val="EndNoteBibliography"/>
        <w:spacing w:after="0"/>
      </w:pPr>
      <w:bookmarkStart w:id="599" w:name="_ENREF_11"/>
      <w:r w:rsidRPr="005D434B">
        <w:t>Bruckman, D., Campbell, D.R., 2016. Pollination of a native plant changes with distance and density of invasive plants in a simulated biological invasion. Am J Bot 103, 1458-1465.</w:t>
      </w:r>
      <w:bookmarkEnd w:id="599"/>
    </w:p>
    <w:p w14:paraId="71398C50" w14:textId="77777777" w:rsidR="005D434B" w:rsidRPr="005D434B" w:rsidRDefault="005D434B" w:rsidP="005D434B">
      <w:pPr>
        <w:pStyle w:val="EndNoteBibliography"/>
        <w:spacing w:after="0"/>
      </w:pPr>
      <w:bookmarkStart w:id="600" w:name="_ENREF_12"/>
      <w:r w:rsidRPr="005D434B">
        <w:t>Bruno, J.F., Stachowicz, J.J., Bertness, M.D., 2003. Inclusion of facilitation into ecological theory. Trends in Ecology &amp; Evolution 18, 119-125.</w:t>
      </w:r>
      <w:bookmarkEnd w:id="600"/>
    </w:p>
    <w:p w14:paraId="67048D48" w14:textId="77777777" w:rsidR="005D434B" w:rsidRPr="005D434B" w:rsidRDefault="005D434B" w:rsidP="005D434B">
      <w:pPr>
        <w:pStyle w:val="EndNoteBibliography"/>
        <w:spacing w:after="0"/>
      </w:pPr>
      <w:bookmarkStart w:id="601" w:name="_ENREF_13"/>
      <w:r w:rsidRPr="005D434B">
        <w:t>Cable, D.R., 1969. Competition in the semidesert grass‐shrub type as influneced by root systems, growth habits, and soil moisture extraction. Ecology 50, 27-38.</w:t>
      </w:r>
      <w:bookmarkEnd w:id="601"/>
    </w:p>
    <w:p w14:paraId="6C38B429" w14:textId="77777777" w:rsidR="005D434B" w:rsidRPr="005D434B" w:rsidRDefault="005D434B" w:rsidP="005D434B">
      <w:pPr>
        <w:pStyle w:val="EndNoteBibliography"/>
        <w:spacing w:after="0"/>
      </w:pPr>
      <w:bookmarkStart w:id="602" w:name="_ENREF_14"/>
      <w:r w:rsidRPr="005D434B">
        <w:t>Callaway, R.M., Pennings, S.C., 2000. Facilitation may buffer competitive effects indirect and diffuse interactions among salt marsh plants. American Naturalist 156, 416-424.</w:t>
      </w:r>
      <w:bookmarkEnd w:id="602"/>
    </w:p>
    <w:p w14:paraId="0D637AC7" w14:textId="77777777" w:rsidR="005D434B" w:rsidRPr="005D434B" w:rsidRDefault="005D434B" w:rsidP="005D434B">
      <w:pPr>
        <w:pStyle w:val="EndNoteBibliography"/>
        <w:spacing w:after="0"/>
      </w:pPr>
      <w:bookmarkStart w:id="603" w:name="_ENREF_15"/>
      <w:r w:rsidRPr="005D434B">
        <w:lastRenderedPageBreak/>
        <w:t>Callaway, R.M., Walker, L.R., 1997a. Competition and Facilitation A Synthetic Approach to Interactions in Plant Communities. Ecology 78, 1958-1965.</w:t>
      </w:r>
      <w:bookmarkEnd w:id="603"/>
    </w:p>
    <w:p w14:paraId="4FD0E08D" w14:textId="77777777" w:rsidR="005D434B" w:rsidRPr="005D434B" w:rsidRDefault="005D434B" w:rsidP="005D434B">
      <w:pPr>
        <w:pStyle w:val="EndNoteBibliography"/>
        <w:spacing w:after="0"/>
      </w:pPr>
      <w:bookmarkStart w:id="604" w:name="_ENREF_16"/>
      <w:r w:rsidRPr="005D434B">
        <w:t>Callaway, R.M., Walker, L.R., 1997b. Competition and facilitation: a synthetic approach to interactions in plant communities. Ecology 78, 1958-1965.</w:t>
      </w:r>
      <w:bookmarkEnd w:id="604"/>
    </w:p>
    <w:p w14:paraId="4C441C65" w14:textId="77777777" w:rsidR="005D434B" w:rsidRPr="005D434B" w:rsidRDefault="005D434B" w:rsidP="005D434B">
      <w:pPr>
        <w:pStyle w:val="EndNoteBibliography"/>
        <w:spacing w:after="0"/>
      </w:pPr>
      <w:bookmarkStart w:id="605"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605"/>
    </w:p>
    <w:p w14:paraId="2B9FE6A5" w14:textId="77777777" w:rsidR="005D434B" w:rsidRPr="005D434B" w:rsidRDefault="005D434B" w:rsidP="005D434B">
      <w:pPr>
        <w:pStyle w:val="EndNoteBibliography"/>
        <w:spacing w:after="0"/>
      </w:pPr>
      <w:bookmarkStart w:id="606" w:name="_ENREF_18"/>
      <w:r w:rsidRPr="005D434B">
        <w:t>Cane, J.H., Tepedino, V.J., 2017. Gauging the effect of honey bee pollen collection on native bee communities. Conservation Letters 10, 205-210.</w:t>
      </w:r>
      <w:bookmarkEnd w:id="606"/>
    </w:p>
    <w:p w14:paraId="58AB0A07" w14:textId="77777777" w:rsidR="005D434B" w:rsidRPr="005D434B" w:rsidRDefault="005D434B" w:rsidP="005D434B">
      <w:pPr>
        <w:pStyle w:val="EndNoteBibliography"/>
        <w:spacing w:after="0"/>
      </w:pPr>
      <w:bookmarkStart w:id="607" w:name="_ENREF_19"/>
      <w:r w:rsidRPr="005D434B">
        <w:t>Chacoff, N.P., Vázquez, D.P., Lomáscolo, S.B., Stevani, E.L., Dorado, J., Padrón, B., 2012. Evaluating sampling completeness in a desert plant–pollinator network. Journal of Animal Ecology 81, 190-200.</w:t>
      </w:r>
      <w:bookmarkEnd w:id="607"/>
    </w:p>
    <w:p w14:paraId="2E929C4E" w14:textId="77777777" w:rsidR="005D434B" w:rsidRPr="005D434B" w:rsidRDefault="005D434B" w:rsidP="005D434B">
      <w:pPr>
        <w:pStyle w:val="EndNoteBibliography"/>
        <w:spacing w:after="0"/>
      </w:pPr>
      <w:bookmarkStart w:id="608" w:name="_ENREF_20"/>
      <w:r w:rsidRPr="005D434B">
        <w:t>Chesson, P., Gebauer, R.L., Schwinning, S., Huntly, N., Wiegand, K., Ernest, M.S., Sher, A., Novoplansky, A., Weltzin, J.F., 2004. Resource pulses, species interactions, and diversity maintenance in arid and semi-arid environments. Oecologia 141, 236-253.</w:t>
      </w:r>
      <w:bookmarkEnd w:id="608"/>
    </w:p>
    <w:p w14:paraId="475DE991" w14:textId="77777777" w:rsidR="005D434B" w:rsidRPr="005D434B" w:rsidRDefault="005D434B" w:rsidP="005D434B">
      <w:pPr>
        <w:pStyle w:val="EndNoteBibliography"/>
        <w:spacing w:after="0"/>
      </w:pPr>
      <w:bookmarkStart w:id="609" w:name="_ENREF_21"/>
      <w:r w:rsidRPr="005D434B">
        <w:t>Clements, F.E., Goldsmith, G.W., 1924. phytometer method in ecology.</w:t>
      </w:r>
      <w:bookmarkEnd w:id="609"/>
    </w:p>
    <w:p w14:paraId="7F8C72E9" w14:textId="77777777" w:rsidR="005D434B" w:rsidRPr="005D434B" w:rsidRDefault="005D434B" w:rsidP="005D434B">
      <w:pPr>
        <w:pStyle w:val="EndNoteBibliography"/>
        <w:spacing w:after="0"/>
      </w:pPr>
      <w:bookmarkStart w:id="610" w:name="_ENREF_22"/>
      <w:r w:rsidRPr="005D434B">
        <w:t>Cline, A.R., Audisio, P., 2010. Revision of the new world short-winged flower beetles (Coleoptera: Kateretidae). Part I. Generic review and revision of Anthonaeus Horn, 1879. The Coleopterists Bulletin, 173-186.</w:t>
      </w:r>
      <w:bookmarkEnd w:id="610"/>
    </w:p>
    <w:p w14:paraId="3A32B16C" w14:textId="77777777" w:rsidR="005D434B" w:rsidRPr="005D434B" w:rsidRDefault="005D434B" w:rsidP="005D434B">
      <w:pPr>
        <w:pStyle w:val="EndNoteBibliography"/>
        <w:spacing w:after="0"/>
      </w:pPr>
      <w:bookmarkStart w:id="611" w:name="_ENREF_23"/>
      <w:r w:rsidRPr="005D434B">
        <w:t>Davis, W., Philbrick, R., 1986. Natural hybridization between Malacothrix incana and M. saxatilis var. implicata (Asteraceae: Lactuceae) on San Miguel Island, California. Madroño, 253-263.</w:t>
      </w:r>
      <w:bookmarkEnd w:id="611"/>
    </w:p>
    <w:p w14:paraId="2CC36EA9" w14:textId="77777777" w:rsidR="005D434B" w:rsidRPr="005D434B" w:rsidRDefault="005D434B" w:rsidP="005D434B">
      <w:pPr>
        <w:pStyle w:val="EndNoteBibliography"/>
        <w:spacing w:after="0"/>
      </w:pPr>
      <w:bookmarkStart w:id="612"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612"/>
    </w:p>
    <w:p w14:paraId="79F6BD32" w14:textId="77777777" w:rsidR="005D434B" w:rsidRPr="005D434B" w:rsidRDefault="005D434B" w:rsidP="005D434B">
      <w:pPr>
        <w:pStyle w:val="EndNoteBibliography"/>
        <w:spacing w:after="0"/>
      </w:pPr>
      <w:bookmarkStart w:id="613" w:name="_ENREF_25"/>
      <w:r w:rsidRPr="005D434B">
        <w:t>Facelli, J.M., Temby, A.M., 2002. Multiple effects of shrubs on annual plant communities in arid lands of South Australia. Austral ecology 27, 422-432.</w:t>
      </w:r>
      <w:bookmarkEnd w:id="613"/>
    </w:p>
    <w:p w14:paraId="6839D8DC" w14:textId="77777777" w:rsidR="005D434B" w:rsidRPr="005D434B" w:rsidRDefault="005D434B" w:rsidP="005D434B">
      <w:pPr>
        <w:pStyle w:val="EndNoteBibliography"/>
        <w:spacing w:after="0"/>
      </w:pPr>
      <w:bookmarkStart w:id="614" w:name="_ENREF_26"/>
      <w:r w:rsidRPr="005D434B">
        <w:t>Filazzola, A., Lortie, C.J., 2014. A systematic review and conceptual framework for the mechanistic pathways of nurse plants. Global Ecology and Biogeography 23, 1335-1345.</w:t>
      </w:r>
      <w:bookmarkEnd w:id="614"/>
    </w:p>
    <w:p w14:paraId="486265BB" w14:textId="77777777" w:rsidR="005D434B" w:rsidRPr="005D434B" w:rsidRDefault="005D434B" w:rsidP="005D434B">
      <w:pPr>
        <w:pStyle w:val="EndNoteBibliography"/>
        <w:spacing w:after="0"/>
      </w:pPr>
      <w:bookmarkStart w:id="615" w:name="_ENREF_27"/>
      <w:r w:rsidRPr="005D434B">
        <w:t>Fleming, T.H., Holland, J.N., 1998. The evolution of obligate pollination mutualisms: senita cactus and senita moth. Oecologia 114, 368-375.</w:t>
      </w:r>
      <w:bookmarkEnd w:id="615"/>
    </w:p>
    <w:p w14:paraId="487AFFF5" w14:textId="77777777" w:rsidR="005D434B" w:rsidRPr="005D434B" w:rsidRDefault="005D434B" w:rsidP="005D434B">
      <w:pPr>
        <w:pStyle w:val="EndNoteBibliography"/>
        <w:spacing w:after="0"/>
      </w:pPr>
      <w:bookmarkStart w:id="616" w:name="_ENREF_28"/>
      <w:r w:rsidRPr="005D434B">
        <w:t>Fleming, T.H., Sahley, C.T., Holland, J.N., Nason, J.D., Hamrick, J., 2001. Sonoran Desert columnar cacti and the evolution of generalized pollination systems. Ecological Monographs 71, 511-530.</w:t>
      </w:r>
      <w:bookmarkEnd w:id="616"/>
    </w:p>
    <w:p w14:paraId="51E79A2C" w14:textId="77777777" w:rsidR="005D434B" w:rsidRPr="005D434B" w:rsidRDefault="005D434B" w:rsidP="005D434B">
      <w:pPr>
        <w:pStyle w:val="EndNoteBibliography"/>
        <w:spacing w:after="0"/>
      </w:pPr>
      <w:bookmarkStart w:id="617" w:name="_ENREF_29"/>
      <w:r w:rsidRPr="005D434B">
        <w:t>Flores, J., Jurado, E., 2003. Are nurse‐protégé interactions more common among plants from arid environments? Journal of Vegetation Science 14, 911-916.</w:t>
      </w:r>
      <w:bookmarkEnd w:id="617"/>
    </w:p>
    <w:p w14:paraId="17F0FCB3" w14:textId="77777777" w:rsidR="005D434B" w:rsidRPr="005D434B" w:rsidRDefault="005D434B" w:rsidP="005D434B">
      <w:pPr>
        <w:pStyle w:val="EndNoteBibliography"/>
        <w:spacing w:after="0"/>
      </w:pPr>
      <w:bookmarkStart w:id="618" w:name="_ENREF_30"/>
      <w:r w:rsidRPr="005D434B">
        <w:t>Franco, A., De Soyza, A., Virginia, R., Reynolds, J., Whitford, W., 1994. Effects of plant size and water relations on gas exchange and growth of the desert shrub Larrea tridentata. Oecologia 97, 171-178.</w:t>
      </w:r>
      <w:bookmarkEnd w:id="618"/>
    </w:p>
    <w:p w14:paraId="1281BAF1" w14:textId="77777777" w:rsidR="005D434B" w:rsidRPr="005D434B" w:rsidRDefault="005D434B" w:rsidP="005D434B">
      <w:pPr>
        <w:pStyle w:val="EndNoteBibliography"/>
        <w:spacing w:after="0"/>
      </w:pPr>
      <w:bookmarkStart w:id="619" w:name="_ENREF_31"/>
      <w:r w:rsidRPr="005D434B">
        <w:t>Gentry, A.H., 1974. Flowering phenology and diversity in tropical Bignoniaceae. Biotropica, 64-68.</w:t>
      </w:r>
      <w:bookmarkEnd w:id="619"/>
    </w:p>
    <w:p w14:paraId="196CCFA4" w14:textId="77777777" w:rsidR="005D434B" w:rsidRPr="005D434B" w:rsidRDefault="005D434B" w:rsidP="005D434B">
      <w:pPr>
        <w:pStyle w:val="EndNoteBibliography"/>
        <w:spacing w:after="0"/>
      </w:pPr>
      <w:bookmarkStart w:id="620" w:name="_ENREF_32"/>
      <w:r w:rsidRPr="005D434B">
        <w:t>Ghazoul, J., 2006. Floral diversity and the facilitation of pollination. Journal of Ecology 94, 295-304.</w:t>
      </w:r>
      <w:bookmarkEnd w:id="620"/>
    </w:p>
    <w:p w14:paraId="26984F26" w14:textId="77777777" w:rsidR="005D434B" w:rsidRPr="005D434B" w:rsidRDefault="005D434B" w:rsidP="005D434B">
      <w:pPr>
        <w:pStyle w:val="EndNoteBibliography"/>
        <w:spacing w:after="0"/>
      </w:pPr>
      <w:bookmarkStart w:id="621" w:name="_ENREF_33"/>
      <w:r w:rsidRPr="005D434B">
        <w:lastRenderedPageBreak/>
        <w:t>Goldberg, D.E., Turkington, R., Olsvig-Whittaker, L., Dyer, A.R., 2001. Density dependence in an annual plant community: variation among life history stages. Ecological Monographs 71, 423-446.</w:t>
      </w:r>
      <w:bookmarkEnd w:id="621"/>
    </w:p>
    <w:p w14:paraId="5F00590E" w14:textId="77777777" w:rsidR="005D434B" w:rsidRPr="005D434B" w:rsidRDefault="005D434B" w:rsidP="005D434B">
      <w:pPr>
        <w:pStyle w:val="EndNoteBibliography"/>
        <w:spacing w:after="0"/>
      </w:pPr>
      <w:bookmarkStart w:id="622" w:name="_ENREF_34"/>
      <w:r w:rsidRPr="005D434B">
        <w:t>Grissell, E.E., Schauff, M.E., 1990. A handbook of the families of Nearctic Chalcidoidea (Hymenoptera). A handbook of the families of Nearctic Chalcidoidea (Hymenoptera).</w:t>
      </w:r>
      <w:bookmarkEnd w:id="622"/>
    </w:p>
    <w:p w14:paraId="512C3EDC" w14:textId="77777777" w:rsidR="005D434B" w:rsidRPr="005D434B" w:rsidRDefault="005D434B" w:rsidP="005D434B">
      <w:pPr>
        <w:pStyle w:val="EndNoteBibliography"/>
        <w:spacing w:after="0"/>
      </w:pPr>
      <w:bookmarkStart w:id="623" w:name="_ENREF_35"/>
      <w:r w:rsidRPr="005D434B">
        <w:t>Halvorson, W.L., Patten, D.T., 1975. Productivity and flowering of winter ephemerals in relation to Sonoran Desert shrubs. American Midland Naturalist, 311-319.</w:t>
      </w:r>
      <w:bookmarkEnd w:id="623"/>
    </w:p>
    <w:p w14:paraId="71FE06FD" w14:textId="77777777" w:rsidR="005D434B" w:rsidRPr="005D434B" w:rsidRDefault="005D434B" w:rsidP="005D434B">
      <w:pPr>
        <w:pStyle w:val="EndNoteBibliography"/>
        <w:spacing w:after="0"/>
      </w:pPr>
      <w:bookmarkStart w:id="624" w:name="_ENREF_36"/>
      <w:r w:rsidRPr="005D434B">
        <w:t>Heinrich, B., Raven, P.H., 1972. Energetics and pollination ecology. Science 176, 597-602.</w:t>
      </w:r>
      <w:bookmarkEnd w:id="624"/>
    </w:p>
    <w:p w14:paraId="05C8D4DB" w14:textId="77777777" w:rsidR="005D434B" w:rsidRPr="005D434B" w:rsidRDefault="005D434B" w:rsidP="005D434B">
      <w:pPr>
        <w:pStyle w:val="EndNoteBibliography"/>
        <w:spacing w:after="0"/>
      </w:pPr>
      <w:bookmarkStart w:id="625" w:name="_ENREF_37"/>
      <w:r w:rsidRPr="005D434B">
        <w:t>Holland, N.J., Fleming, T.H., 2002. Co-pollinators and specialization in the pollinating seed-consumer mutualism between senita cacti and senita moths. Oecologia 133, 534-540.</w:t>
      </w:r>
      <w:bookmarkEnd w:id="625"/>
    </w:p>
    <w:p w14:paraId="7D24CE9F" w14:textId="77777777" w:rsidR="005D434B" w:rsidRPr="005D434B" w:rsidRDefault="005D434B" w:rsidP="005D434B">
      <w:pPr>
        <w:pStyle w:val="EndNoteBibliography"/>
        <w:spacing w:after="0"/>
      </w:pPr>
      <w:bookmarkStart w:id="626" w:name="_ENREF_38"/>
      <w:r w:rsidRPr="005D434B">
        <w:t>Holzapfel, C., Mahall, B.E., 1999. Bidirectional facilitation and interference between shrubs and annuals in the Mojave Desert. Ecology 80, 1747-1761.</w:t>
      </w:r>
      <w:bookmarkEnd w:id="626"/>
    </w:p>
    <w:p w14:paraId="0C5F373F" w14:textId="77777777" w:rsidR="005D434B" w:rsidRPr="005D434B" w:rsidRDefault="005D434B" w:rsidP="005D434B">
      <w:pPr>
        <w:pStyle w:val="EndNoteBibliography"/>
        <w:spacing w:after="0"/>
      </w:pPr>
      <w:bookmarkStart w:id="627" w:name="_ENREF_39"/>
      <w:r w:rsidRPr="005D434B">
        <w:t>Hurd Jr, P.D., Linsley, E.G., 1975. Some insects other than bees associated with Larrea tridentata in the southwestern United States. Proceedings of the Entomological Society of Washington.</w:t>
      </w:r>
      <w:bookmarkEnd w:id="627"/>
    </w:p>
    <w:p w14:paraId="5D4CD710" w14:textId="77777777" w:rsidR="005D434B" w:rsidRPr="005D434B" w:rsidRDefault="005D434B" w:rsidP="005D434B">
      <w:pPr>
        <w:pStyle w:val="EndNoteBibliography"/>
        <w:spacing w:after="0"/>
      </w:pPr>
      <w:bookmarkStart w:id="628"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628"/>
    </w:p>
    <w:p w14:paraId="792CB5D0" w14:textId="77777777" w:rsidR="005D434B" w:rsidRPr="005D434B" w:rsidRDefault="005D434B" w:rsidP="005D434B">
      <w:pPr>
        <w:pStyle w:val="EndNoteBibliography"/>
        <w:spacing w:after="0"/>
      </w:pPr>
      <w:bookmarkStart w:id="629" w:name="_ENREF_41"/>
      <w:r w:rsidRPr="005D434B">
        <w:t>Inouye, D.W., Larson, B.M., Ssymank, A., Kevan, P.G., 2015. Flies and flowers III: ecology of foraging and pollination. Journal of Pollination Ecology 16, 115-133.</w:t>
      </w:r>
      <w:bookmarkEnd w:id="629"/>
    </w:p>
    <w:p w14:paraId="37FCDC44" w14:textId="77777777" w:rsidR="005D434B" w:rsidRPr="005D434B" w:rsidRDefault="005D434B" w:rsidP="005D434B">
      <w:pPr>
        <w:pStyle w:val="EndNoteBibliography"/>
        <w:spacing w:after="0"/>
      </w:pPr>
      <w:bookmarkStart w:id="630" w:name="_ENREF_42"/>
      <w:r w:rsidRPr="005D434B">
        <w:t>Jennings, W.B., 2001. Comparative flowering phenology of plants in the western Mojave Desert. Madroño, 162-171.</w:t>
      </w:r>
      <w:bookmarkEnd w:id="630"/>
    </w:p>
    <w:p w14:paraId="440B59E1" w14:textId="77777777" w:rsidR="005D434B" w:rsidRPr="005D434B" w:rsidRDefault="005D434B" w:rsidP="005D434B">
      <w:pPr>
        <w:pStyle w:val="EndNoteBibliography"/>
        <w:spacing w:after="0"/>
      </w:pPr>
      <w:bookmarkStart w:id="631" w:name="_ENREF_43"/>
      <w:r w:rsidRPr="005D434B">
        <w:t>Kearns, C.A., Inouye, D.W., 1993. Techniques for pollination biologists. University press of Colorado.</w:t>
      </w:r>
      <w:bookmarkEnd w:id="631"/>
    </w:p>
    <w:p w14:paraId="17AD7EE6" w14:textId="77777777" w:rsidR="005D434B" w:rsidRPr="005D434B" w:rsidRDefault="005D434B" w:rsidP="005D434B">
      <w:pPr>
        <w:pStyle w:val="EndNoteBibliography"/>
        <w:spacing w:after="0"/>
      </w:pPr>
      <w:bookmarkStart w:id="632" w:name="_ENREF_44"/>
      <w:r w:rsidRPr="005D434B">
        <w:t>Laverty, T.M., 1992. Plant interactions for pollinator visits: a test of the magnet species effect. Oecologia 89, 502-508.</w:t>
      </w:r>
      <w:bookmarkEnd w:id="632"/>
    </w:p>
    <w:p w14:paraId="40E9FF02" w14:textId="77777777" w:rsidR="005D434B" w:rsidRPr="005D434B" w:rsidRDefault="005D434B" w:rsidP="005D434B">
      <w:pPr>
        <w:pStyle w:val="EndNoteBibliography"/>
        <w:spacing w:after="0"/>
      </w:pPr>
      <w:bookmarkStart w:id="633" w:name="_ENREF_45"/>
      <w:r w:rsidRPr="005D434B">
        <w:t>Legendre, P., Gallagher, E.D., 2001. Ecologically meaningful transformations for ordination of species data. Oecologia 129, 271-280.</w:t>
      </w:r>
      <w:bookmarkEnd w:id="633"/>
    </w:p>
    <w:p w14:paraId="5D83A618" w14:textId="77777777" w:rsidR="005D434B" w:rsidRPr="005D434B" w:rsidRDefault="005D434B" w:rsidP="005D434B">
      <w:pPr>
        <w:pStyle w:val="EndNoteBibliography"/>
        <w:spacing w:after="0"/>
      </w:pPr>
      <w:bookmarkStart w:id="634" w:name="_ENREF_46"/>
      <w:r w:rsidRPr="005D434B">
        <w:t>Lortie, C.J., Budden, A.E., Reid, A.M., 2012. From birds to bees: applying video observation techniques to invertebrate pollinators. Journal of Pollination Ecology 6, 125-128.</w:t>
      </w:r>
      <w:bookmarkEnd w:id="634"/>
    </w:p>
    <w:p w14:paraId="2409D012" w14:textId="77777777" w:rsidR="005D434B" w:rsidRPr="005D434B" w:rsidRDefault="005D434B" w:rsidP="005D434B">
      <w:pPr>
        <w:pStyle w:val="EndNoteBibliography"/>
        <w:spacing w:after="0"/>
      </w:pPr>
      <w:bookmarkStart w:id="635" w:name="_ENREF_47"/>
      <w:r w:rsidRPr="005D434B">
        <w:t>Marshall, S., 2012. Flies. The natural history and diversity of Diptera.</w:t>
      </w:r>
      <w:bookmarkEnd w:id="635"/>
    </w:p>
    <w:p w14:paraId="7857AC36" w14:textId="77777777" w:rsidR="005D434B" w:rsidRPr="005D434B" w:rsidRDefault="005D434B" w:rsidP="005D434B">
      <w:pPr>
        <w:pStyle w:val="EndNoteBibliography"/>
        <w:spacing w:after="0"/>
      </w:pPr>
      <w:bookmarkStart w:id="636" w:name="_ENREF_48"/>
      <w:r w:rsidRPr="005D434B">
        <w:t>McIntire, E.J., Fajardo, A., 2014. Facilitation as a ubiquitous driver of biodiversity. New Phytologist 201, 403-416.</w:t>
      </w:r>
      <w:bookmarkEnd w:id="636"/>
    </w:p>
    <w:p w14:paraId="303402C3" w14:textId="77777777" w:rsidR="005D434B" w:rsidRPr="005D434B" w:rsidRDefault="005D434B" w:rsidP="005D434B">
      <w:pPr>
        <w:pStyle w:val="EndNoteBibliography"/>
        <w:spacing w:after="0"/>
      </w:pPr>
      <w:bookmarkStart w:id="637" w:name="_ENREF_49"/>
      <w:r w:rsidRPr="005D434B">
        <w:t>McKinney, A.M., Goodell, K., 2010. Shading by invasive shrub reduces seed production and pollinator services in a native herb. Biological Invasions 12, 2751-2763.</w:t>
      </w:r>
      <w:bookmarkEnd w:id="637"/>
    </w:p>
    <w:p w14:paraId="5431BE84" w14:textId="77777777" w:rsidR="005D434B" w:rsidRPr="005D434B" w:rsidRDefault="005D434B" w:rsidP="005D434B">
      <w:pPr>
        <w:pStyle w:val="EndNoteBibliography"/>
        <w:spacing w:after="0"/>
      </w:pPr>
      <w:bookmarkStart w:id="638" w:name="_ENREF_50"/>
      <w:r w:rsidRPr="005D434B">
        <w:t>McPeek, M.A., Peckarsky, B.L., 1998. Life histories and the strengths of species interactions: combining mortality, growth, and fecundity effects. Ecology 79, 867-879.</w:t>
      </w:r>
      <w:bookmarkEnd w:id="638"/>
    </w:p>
    <w:p w14:paraId="643FE86B" w14:textId="77777777" w:rsidR="005D434B" w:rsidRPr="005D434B" w:rsidRDefault="005D434B" w:rsidP="005D434B">
      <w:pPr>
        <w:pStyle w:val="EndNoteBibliography"/>
        <w:spacing w:after="0"/>
      </w:pPr>
      <w:bookmarkStart w:id="639" w:name="_ENREF_51"/>
      <w:r w:rsidRPr="005D434B">
        <w:t>Michener, C.D., 2000. The bees of the world. JHU press.</w:t>
      </w:r>
      <w:bookmarkEnd w:id="639"/>
    </w:p>
    <w:p w14:paraId="3A961A91" w14:textId="77777777" w:rsidR="005D434B" w:rsidRPr="005D434B" w:rsidRDefault="005D434B" w:rsidP="005D434B">
      <w:pPr>
        <w:pStyle w:val="EndNoteBibliography"/>
        <w:spacing w:after="0"/>
      </w:pPr>
      <w:bookmarkStart w:id="640" w:name="_ENREF_52"/>
      <w:r w:rsidRPr="005D434B">
        <w:t>Michener, C.D., McGinley, R.J., Danforth, B.N., 1994. The bee genera of North and Central America (Hymenoptera: Apoidea). Smithsonian Institution Press.</w:t>
      </w:r>
      <w:bookmarkEnd w:id="640"/>
    </w:p>
    <w:p w14:paraId="6D17D35D" w14:textId="77777777" w:rsidR="005D434B" w:rsidRPr="005D434B" w:rsidRDefault="005D434B" w:rsidP="005D434B">
      <w:pPr>
        <w:pStyle w:val="EndNoteBibliography"/>
        <w:spacing w:after="0"/>
      </w:pPr>
      <w:bookmarkStart w:id="641" w:name="_ENREF_53"/>
      <w:r w:rsidRPr="005D434B">
        <w:t>Minckley, R.L., Cane, J.H., Kervin, L., Roulston, T., 1999. Spatial predictability and resource specialization of bees (Hymenoptera: Apoidea) at a superabundant, widespread resource. Biological Journal of the Linnean Society 67, 119-147.</w:t>
      </w:r>
      <w:bookmarkEnd w:id="641"/>
    </w:p>
    <w:p w14:paraId="4EBCF0F3" w14:textId="77777777" w:rsidR="005D434B" w:rsidRPr="005D434B" w:rsidRDefault="005D434B" w:rsidP="005D434B">
      <w:pPr>
        <w:pStyle w:val="EndNoteBibliography"/>
        <w:spacing w:after="0"/>
      </w:pPr>
      <w:bookmarkStart w:id="642" w:name="_ENREF_54"/>
      <w:r w:rsidRPr="005D434B">
        <w:t>Miranda, G., Young, A., Locke, M., Marshall, S., Skevington, J., Thompson, F., 2013. Key to the genera of Nearctic Syrphidae. Canadian Journal of Arthropod Identification 23, 351.</w:t>
      </w:r>
      <w:bookmarkEnd w:id="642"/>
    </w:p>
    <w:p w14:paraId="48ECB236" w14:textId="77777777" w:rsidR="005D434B" w:rsidRPr="005D434B" w:rsidRDefault="005D434B" w:rsidP="005D434B">
      <w:pPr>
        <w:pStyle w:val="EndNoteBibliography"/>
        <w:spacing w:after="0"/>
      </w:pPr>
      <w:bookmarkStart w:id="643" w:name="_ENREF_55"/>
      <w:r w:rsidRPr="005D434B">
        <w:t>Morhardt, S., Morhardt, E., 2004. California desert flowers: an introduction to families, genera, and species. Univ of California Press.</w:t>
      </w:r>
      <w:bookmarkEnd w:id="643"/>
    </w:p>
    <w:p w14:paraId="5B20DBED" w14:textId="77777777" w:rsidR="005D434B" w:rsidRPr="005D434B" w:rsidRDefault="005D434B" w:rsidP="005D434B">
      <w:pPr>
        <w:pStyle w:val="EndNoteBibliography"/>
        <w:spacing w:after="0"/>
      </w:pPr>
      <w:bookmarkStart w:id="644" w:name="_ENREF_56"/>
      <w:r w:rsidRPr="005D434B">
        <w:t>Mosquin, T., 1971. Competition for pollinators as a stimulus for the evolution of flowering time. Oikos, 398-402.</w:t>
      </w:r>
      <w:bookmarkEnd w:id="644"/>
    </w:p>
    <w:p w14:paraId="1B724FB7" w14:textId="77777777" w:rsidR="005D434B" w:rsidRPr="005D434B" w:rsidRDefault="005D434B" w:rsidP="005D434B">
      <w:pPr>
        <w:pStyle w:val="EndNoteBibliography"/>
        <w:spacing w:after="0"/>
      </w:pPr>
      <w:bookmarkStart w:id="645"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645"/>
    </w:p>
    <w:p w14:paraId="526E7046" w14:textId="77777777" w:rsidR="005D434B" w:rsidRPr="005D434B" w:rsidRDefault="005D434B" w:rsidP="005D434B">
      <w:pPr>
        <w:pStyle w:val="EndNoteBibliography"/>
        <w:spacing w:after="0"/>
      </w:pPr>
      <w:bookmarkStart w:id="646" w:name="_ENREF_58"/>
      <w:r w:rsidRPr="005D434B">
        <w:t>Oliver, I., Beattie, A.J., 1993. A possible method for the rapid assessment of biodiversity. Conservation biology 7, 562-568.</w:t>
      </w:r>
      <w:bookmarkEnd w:id="646"/>
    </w:p>
    <w:p w14:paraId="5208E405" w14:textId="77777777" w:rsidR="005D434B" w:rsidRPr="005D434B" w:rsidRDefault="005D434B" w:rsidP="005D434B">
      <w:pPr>
        <w:pStyle w:val="EndNoteBibliography"/>
        <w:spacing w:after="0"/>
      </w:pPr>
      <w:bookmarkStart w:id="647" w:name="_ENREF_59"/>
      <w:r w:rsidRPr="005D434B">
        <w:t>Pellmyr, O., 2003. Yuccas, yucca moths, and coevolution: a review. Annals of the Missouri Botanical Garden, 35-55.</w:t>
      </w:r>
      <w:bookmarkEnd w:id="647"/>
    </w:p>
    <w:p w14:paraId="5F056474" w14:textId="77777777" w:rsidR="005D434B" w:rsidRPr="005D434B" w:rsidRDefault="005D434B" w:rsidP="005D434B">
      <w:pPr>
        <w:pStyle w:val="EndNoteBibliography"/>
        <w:spacing w:after="0"/>
      </w:pPr>
      <w:bookmarkStart w:id="648"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648"/>
    </w:p>
    <w:p w14:paraId="20DC5C6B" w14:textId="77777777" w:rsidR="005D434B" w:rsidRPr="005D434B" w:rsidRDefault="005D434B" w:rsidP="005D434B">
      <w:pPr>
        <w:pStyle w:val="EndNoteBibliography"/>
        <w:spacing w:after="0"/>
      </w:pPr>
      <w:bookmarkStart w:id="649" w:name="_ENREF_61"/>
      <w:r w:rsidRPr="005D434B">
        <w:t>Petrů, M., Tielbörger, K., Belkin, R., Sternberg, M., Jeltsch, F., 2006. Life history variation in an annual plant under two opposing environmental constraints along an aridity gradient. Ecography 29, 66-74.</w:t>
      </w:r>
      <w:bookmarkEnd w:id="649"/>
    </w:p>
    <w:p w14:paraId="5E1719D1" w14:textId="77777777" w:rsidR="005D434B" w:rsidRPr="005D434B" w:rsidRDefault="005D434B" w:rsidP="005D434B">
      <w:pPr>
        <w:pStyle w:val="EndNoteBibliography"/>
        <w:spacing w:after="0"/>
      </w:pPr>
      <w:bookmarkStart w:id="650" w:name="_ENREF_62"/>
      <w:r w:rsidRPr="005D434B">
        <w:t>Pugnaire, F.I., Haase, P., Puigdefabregas, J., 1996. Facilitation between higher plant species in a semiarid environment. Ecology 77, 1420-1426.</w:t>
      </w:r>
      <w:bookmarkEnd w:id="650"/>
    </w:p>
    <w:p w14:paraId="03038DF9" w14:textId="77777777" w:rsidR="005D434B" w:rsidRPr="005D434B" w:rsidRDefault="005D434B" w:rsidP="005D434B">
      <w:pPr>
        <w:pStyle w:val="EndNoteBibliography"/>
        <w:spacing w:after="0"/>
      </w:pPr>
      <w:bookmarkStart w:id="651" w:name="_ENREF_63"/>
      <w:r w:rsidRPr="005D434B">
        <w:t>Pyke, G.H., 1984. Optimal foraging theory: a critical review. Annual review of ecology and systematics 15, 523-575.</w:t>
      </w:r>
      <w:bookmarkEnd w:id="651"/>
    </w:p>
    <w:p w14:paraId="1654C9A9" w14:textId="77777777" w:rsidR="005D434B" w:rsidRPr="005D434B" w:rsidRDefault="005D434B" w:rsidP="005D434B">
      <w:pPr>
        <w:pStyle w:val="EndNoteBibliography"/>
        <w:spacing w:after="0"/>
      </w:pPr>
      <w:bookmarkStart w:id="652" w:name="_ENREF_64"/>
      <w:r w:rsidRPr="005D434B">
        <w:t>Pyke, G.H., Pulliam, H.R., Charnov, E.L., 1977. Optimal foraging: a selective review of theory and tests. The quarterly review of biology 52, 137-154.</w:t>
      </w:r>
      <w:bookmarkEnd w:id="652"/>
    </w:p>
    <w:p w14:paraId="5B7487C3" w14:textId="77777777" w:rsidR="005D434B" w:rsidRPr="005D434B" w:rsidRDefault="005D434B" w:rsidP="005D434B">
      <w:pPr>
        <w:pStyle w:val="EndNoteBibliography"/>
        <w:spacing w:after="0"/>
      </w:pPr>
      <w:bookmarkStart w:id="653" w:name="_ENREF_65"/>
      <w:r w:rsidRPr="005D434B">
        <w:t>Reid, A.M., Lortie, C.J., 2012. Cushion plants are foundation species with positive effects extending to higher trophic levels. Ecosphere 3.</w:t>
      </w:r>
      <w:bookmarkEnd w:id="653"/>
    </w:p>
    <w:p w14:paraId="6BBB506F" w14:textId="77777777" w:rsidR="005D434B" w:rsidRPr="005D434B" w:rsidRDefault="005D434B" w:rsidP="005D434B">
      <w:pPr>
        <w:pStyle w:val="EndNoteBibliography"/>
        <w:spacing w:after="0"/>
      </w:pPr>
      <w:bookmarkStart w:id="654" w:name="_ENREF_66"/>
      <w:r w:rsidRPr="005D434B">
        <w:t>Robertson, A.W., Mountjoy, C., Faulkner, B.E., Roberts, M.V., Macnair, M.R., 1999. Bumble bee selection of Mimulus guttatus flowers: the effects of pollen quality and reward depletion. Ecology 80, 2594-2606.</w:t>
      </w:r>
      <w:bookmarkEnd w:id="654"/>
    </w:p>
    <w:p w14:paraId="403DB682" w14:textId="77777777" w:rsidR="005D434B" w:rsidRPr="005D434B" w:rsidRDefault="005D434B" w:rsidP="005D434B">
      <w:pPr>
        <w:pStyle w:val="EndNoteBibliography"/>
        <w:spacing w:after="0"/>
      </w:pPr>
      <w:bookmarkStart w:id="655"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55"/>
    </w:p>
    <w:p w14:paraId="68A4BA60" w14:textId="77777777" w:rsidR="005D434B" w:rsidRPr="005D434B" w:rsidRDefault="005D434B" w:rsidP="005D434B">
      <w:pPr>
        <w:pStyle w:val="EndNoteBibliography"/>
        <w:spacing w:after="0"/>
      </w:pPr>
      <w:bookmarkStart w:id="656" w:name="_ENREF_68"/>
      <w:r w:rsidRPr="005D434B">
        <w:t>Rousset, O., Lepart, J., 2000. Positive and negative interactions at different life stages of a colonizing species (Quercus humilis). Journal of Ecology 88, 401-412.</w:t>
      </w:r>
      <w:bookmarkEnd w:id="656"/>
    </w:p>
    <w:p w14:paraId="0D7D1E8F" w14:textId="77777777" w:rsidR="005D434B" w:rsidRPr="005D434B" w:rsidRDefault="005D434B" w:rsidP="005D434B">
      <w:pPr>
        <w:pStyle w:val="EndNoteBibliography"/>
        <w:spacing w:after="0"/>
      </w:pPr>
      <w:bookmarkStart w:id="657" w:name="_ENREF_69"/>
      <w:r w:rsidRPr="005D434B">
        <w:t>Rundel, P.W., Gibson, A.C., 2005. Ecological communities and processes in a Mojave Desert ecosystem. Cambridge University Press.</w:t>
      </w:r>
      <w:bookmarkEnd w:id="657"/>
    </w:p>
    <w:p w14:paraId="696331B8" w14:textId="77777777" w:rsidR="005D434B" w:rsidRPr="005D434B" w:rsidRDefault="005D434B" w:rsidP="005D434B">
      <w:pPr>
        <w:pStyle w:val="EndNoteBibliography"/>
        <w:spacing w:after="0"/>
      </w:pPr>
      <w:bookmarkStart w:id="658" w:name="_ENREF_70"/>
      <w:r w:rsidRPr="005D434B">
        <w:t>Rutowski, R.L., Alcock, J., 1980. Temporal variation in male copulatory behaviour in the solitary bee Nomadopsis puellae (Hymenoptera: Andrenidae). Behaviour 73, 175-187.</w:t>
      </w:r>
      <w:bookmarkEnd w:id="658"/>
    </w:p>
    <w:p w14:paraId="132B6994" w14:textId="77777777" w:rsidR="005D434B" w:rsidRPr="005D434B" w:rsidRDefault="005D434B" w:rsidP="005D434B">
      <w:pPr>
        <w:pStyle w:val="EndNoteBibliography"/>
        <w:spacing w:after="0"/>
      </w:pPr>
      <w:bookmarkStart w:id="659" w:name="_ENREF_71"/>
      <w:r w:rsidRPr="005D434B">
        <w:t>Ruttan, A., Filazzola, A., Lortie, C.J., 2016. Shrub-annual facilitation complexes mediate insect community structure in arid environments. Journal of Arid Environments 134, 1-9.</w:t>
      </w:r>
      <w:bookmarkEnd w:id="659"/>
    </w:p>
    <w:p w14:paraId="17154F6D" w14:textId="4273D1DD" w:rsidR="005D434B" w:rsidRPr="005D434B" w:rsidRDefault="005D434B" w:rsidP="005D434B">
      <w:pPr>
        <w:pStyle w:val="EndNoteBibliography"/>
        <w:spacing w:after="0"/>
      </w:pPr>
      <w:bookmarkStart w:id="660" w:name="_ENREF_72"/>
      <w:r w:rsidRPr="005D434B">
        <w:t>Saul-Gershenz, L., Millar, J., McElfresh, J., 2012. Mojave National Preserve. National Park Service U.S. Department of the Interior. , https://</w:t>
      </w:r>
      <w:hyperlink r:id="rId9" w:history="1">
        <w:r w:rsidRPr="005D434B">
          <w:rPr>
            <w:rStyle w:val="Hyperlink"/>
          </w:rPr>
          <w:t>www.nps.gov/moja/learn/nature/upload/201204MOJAscience.pdf</w:t>
        </w:r>
      </w:hyperlink>
      <w:r w:rsidRPr="005D434B">
        <w:t>.</w:t>
      </w:r>
      <w:bookmarkEnd w:id="660"/>
    </w:p>
    <w:p w14:paraId="41887EB3" w14:textId="77777777" w:rsidR="005D434B" w:rsidRPr="005D434B" w:rsidRDefault="005D434B" w:rsidP="005D434B">
      <w:pPr>
        <w:pStyle w:val="EndNoteBibliography"/>
        <w:spacing w:after="0"/>
      </w:pPr>
      <w:bookmarkStart w:id="661"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661"/>
    </w:p>
    <w:p w14:paraId="45E0A593" w14:textId="77777777" w:rsidR="005D434B" w:rsidRPr="005D434B" w:rsidRDefault="005D434B" w:rsidP="005D434B">
      <w:pPr>
        <w:pStyle w:val="EndNoteBibliography"/>
        <w:spacing w:after="0"/>
      </w:pPr>
      <w:bookmarkStart w:id="662" w:name="_ENREF_74"/>
      <w:r w:rsidRPr="005D434B">
        <w:t>Schemske, D.W., 1981. Floral convergence and pollinator sharing in two bee‐pollinated tropical herbs. Ecology 62, 946-954.</w:t>
      </w:r>
      <w:bookmarkEnd w:id="662"/>
    </w:p>
    <w:p w14:paraId="7640875B" w14:textId="77777777" w:rsidR="005D434B" w:rsidRPr="005D434B" w:rsidRDefault="005D434B" w:rsidP="005D434B">
      <w:pPr>
        <w:pStyle w:val="EndNoteBibliography"/>
        <w:spacing w:after="0"/>
      </w:pPr>
      <w:bookmarkStart w:id="663" w:name="_ENREF_75"/>
      <w:r w:rsidRPr="005D434B">
        <w:t>Schiffers, K., Tielbörger, K., 2006. Ontogenetic shifts in interactions among annual plants. Journal of Ecology 94, 336-341.</w:t>
      </w:r>
      <w:bookmarkEnd w:id="663"/>
    </w:p>
    <w:p w14:paraId="7BAB52FE" w14:textId="77777777" w:rsidR="005D434B" w:rsidRPr="005D434B" w:rsidRDefault="005D434B" w:rsidP="005D434B">
      <w:pPr>
        <w:pStyle w:val="EndNoteBibliography"/>
        <w:spacing w:after="0"/>
      </w:pPr>
      <w:bookmarkStart w:id="664" w:name="_ENREF_76"/>
      <w:r w:rsidRPr="005D434B">
        <w:t>Shavit, O., Dafni, A., Ne'eman, G., 2009. Competition between honeybees (Apis mellifera) and native solitary bees in the Mediterranean region of Israel—Implications for conservation. Israel Journal of Plant Sciences 57, 171-183.</w:t>
      </w:r>
      <w:bookmarkEnd w:id="664"/>
    </w:p>
    <w:p w14:paraId="1B445A22" w14:textId="77777777" w:rsidR="005D434B" w:rsidRPr="005D434B" w:rsidRDefault="005D434B" w:rsidP="005D434B">
      <w:pPr>
        <w:pStyle w:val="EndNoteBibliography"/>
        <w:spacing w:after="0"/>
      </w:pPr>
      <w:bookmarkStart w:id="665" w:name="_ENREF_77"/>
      <w:r w:rsidRPr="005D434B">
        <w:t>Sih, A., Baltus, M.-S., 1987. Patch size, pollinator behavior, and pollinator limitation in catnip. Ecology 68, 1679-1690.</w:t>
      </w:r>
      <w:bookmarkEnd w:id="665"/>
    </w:p>
    <w:p w14:paraId="471566C8" w14:textId="77777777" w:rsidR="005D434B" w:rsidRPr="005D434B" w:rsidRDefault="005D434B" w:rsidP="005D434B">
      <w:pPr>
        <w:pStyle w:val="EndNoteBibliography"/>
        <w:spacing w:after="0"/>
      </w:pPr>
      <w:bookmarkStart w:id="666"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666"/>
    </w:p>
    <w:p w14:paraId="0D17613D" w14:textId="77777777" w:rsidR="005D434B" w:rsidRPr="005D434B" w:rsidRDefault="005D434B" w:rsidP="005D434B">
      <w:pPr>
        <w:pStyle w:val="EndNoteBibliography"/>
        <w:spacing w:after="0"/>
      </w:pPr>
      <w:bookmarkStart w:id="667" w:name="_ENREF_79"/>
      <w:r w:rsidRPr="005D434B">
        <w:t>Simpson, B.B., Neff, J.L., 1987. Pollination Ecology in the Southwest. Aliso: A Journal of Systematic and Evolutionary Botany 11, 417-440.</w:t>
      </w:r>
      <w:bookmarkEnd w:id="667"/>
    </w:p>
    <w:p w14:paraId="4572877E" w14:textId="77777777" w:rsidR="005D434B" w:rsidRPr="005D434B" w:rsidRDefault="005D434B" w:rsidP="005D434B">
      <w:pPr>
        <w:pStyle w:val="EndNoteBibliography"/>
        <w:spacing w:after="0"/>
      </w:pPr>
      <w:bookmarkStart w:id="668" w:name="_ENREF_80"/>
      <w:r w:rsidRPr="005D434B">
        <w:t>Sotomayor, D.A., Lortie, C.J., 2015. Indirect interactions in terrestrial plant communities: emerging patterns and research gaps. Ecosphere 6, art103.</w:t>
      </w:r>
      <w:bookmarkEnd w:id="668"/>
    </w:p>
    <w:p w14:paraId="50102036" w14:textId="77777777" w:rsidR="005D434B" w:rsidRPr="005D434B" w:rsidRDefault="005D434B" w:rsidP="005D434B">
      <w:pPr>
        <w:pStyle w:val="EndNoteBibliography"/>
        <w:spacing w:after="0"/>
      </w:pPr>
      <w:bookmarkStart w:id="669" w:name="_ENREF_81"/>
      <w:r w:rsidRPr="005D434B">
        <w:t>Sowig, P., 1989. Effects of flowering plant's patch size on species composition of pollinator communities, foraging strategies, and resource partitioning in bumblebees (Hymenoptera: Apidae). Oecologia 78, 550-558.</w:t>
      </w:r>
      <w:bookmarkEnd w:id="669"/>
    </w:p>
    <w:p w14:paraId="3577DCC2" w14:textId="09B2D152" w:rsidR="005D434B" w:rsidRPr="005D434B" w:rsidRDefault="005D434B" w:rsidP="005D434B">
      <w:pPr>
        <w:pStyle w:val="EndNoteBibliography"/>
        <w:spacing w:after="0"/>
      </w:pPr>
      <w:bookmarkStart w:id="670" w:name="_ENREF_82"/>
      <w:r w:rsidRPr="005D434B">
        <w:t>Suzán, H., Nabhan, G.P., Patten, D.T., 1994. Nurse plant and floral biology of a rare night‐blooming cereus, Peniocereus striatus (Brandegee) F. Buxbaum. Conservation Biology 8, 461-470.</w:t>
      </w:r>
      <w:bookmarkEnd w:id="670"/>
    </w:p>
    <w:p w14:paraId="3F351340" w14:textId="77777777" w:rsidR="005D434B" w:rsidRPr="005D434B" w:rsidRDefault="005D434B" w:rsidP="005D434B">
      <w:pPr>
        <w:pStyle w:val="EndNoteBibliography"/>
        <w:spacing w:after="0"/>
      </w:pPr>
      <w:bookmarkStart w:id="671" w:name="_ENREF_83"/>
      <w:r w:rsidRPr="005D434B">
        <w:t>Teskey, H., Vockeroth, J., Wood, D., 1981. Manual of Nearctic Diptera. Ottawa, Research Branch, Agriculture Canada, Monograph 27.</w:t>
      </w:r>
      <w:bookmarkEnd w:id="671"/>
    </w:p>
    <w:p w14:paraId="41E4C5DB" w14:textId="14F0A1EE" w:rsidR="005D434B" w:rsidRPr="005D434B" w:rsidRDefault="005D434B" w:rsidP="005D434B">
      <w:pPr>
        <w:pStyle w:val="EndNoteBibliography"/>
        <w:spacing w:after="0"/>
      </w:pPr>
      <w:bookmarkStart w:id="672" w:name="_ENREF_84"/>
      <w:r w:rsidRPr="005D434B">
        <w:t>Thomson, J.D., 1978. Effects of Stand Composition on Insect Visitation in Two-Species Mixtures of Hieracium. American Midland Naturalist 100, 431-440.</w:t>
      </w:r>
      <w:bookmarkEnd w:id="672"/>
    </w:p>
    <w:p w14:paraId="605E38A1" w14:textId="77777777" w:rsidR="005D434B" w:rsidRPr="005D434B" w:rsidRDefault="005D434B" w:rsidP="005D434B">
      <w:pPr>
        <w:pStyle w:val="EndNoteBibliography"/>
        <w:spacing w:after="0"/>
      </w:pPr>
      <w:bookmarkStart w:id="673" w:name="_ENREF_85"/>
      <w:r w:rsidRPr="005D434B">
        <w:t>Tielbörger, K., Kadmon, R., 2000. Temporal environmental variation tips the balance between facilitation and interference in desert plants. Ecology 81, 1544-1553.</w:t>
      </w:r>
      <w:bookmarkEnd w:id="673"/>
    </w:p>
    <w:p w14:paraId="1BFD2768" w14:textId="77777777" w:rsidR="005D434B" w:rsidRPr="005D434B" w:rsidRDefault="005D434B" w:rsidP="005D434B">
      <w:pPr>
        <w:pStyle w:val="EndNoteBibliography"/>
        <w:spacing w:after="0"/>
      </w:pPr>
      <w:bookmarkStart w:id="674" w:name="_ENREF_86"/>
      <w:r w:rsidRPr="005D434B">
        <w:t>Triplehorn, C., Johnson, N.F., 2005. Borror and delong’s introduction to the study of insects. Brooks. Cole, Belmont, California, USA.</w:t>
      </w:r>
      <w:bookmarkEnd w:id="674"/>
    </w:p>
    <w:p w14:paraId="03BF5DBE" w14:textId="5D8D74E5" w:rsidR="005D434B" w:rsidRPr="005D434B" w:rsidRDefault="005D434B" w:rsidP="005D434B">
      <w:pPr>
        <w:pStyle w:val="EndNoteBibliography"/>
        <w:spacing w:after="0"/>
      </w:pPr>
      <w:bookmarkStart w:id="675"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675"/>
    </w:p>
    <w:p w14:paraId="3183214D" w14:textId="77777777" w:rsidR="005D434B" w:rsidRPr="005D434B" w:rsidRDefault="005D434B" w:rsidP="005D434B">
      <w:pPr>
        <w:pStyle w:val="EndNoteBibliography"/>
        <w:spacing w:after="0"/>
      </w:pPr>
      <w:bookmarkStart w:id="676" w:name="_ENREF_88"/>
      <w:r w:rsidRPr="005D434B">
        <w:t>Valiente‐Banuet, A., Verdú, M., 2007. Facilitation can increase the phylogenetic diversity of plant communities. Ecology letters 10, 1029-1036.</w:t>
      </w:r>
      <w:bookmarkEnd w:id="676"/>
    </w:p>
    <w:p w14:paraId="5DAD64D4" w14:textId="77777777" w:rsidR="005D434B" w:rsidRPr="005D434B" w:rsidRDefault="005D434B" w:rsidP="005D434B">
      <w:pPr>
        <w:pStyle w:val="EndNoteBibliography"/>
        <w:spacing w:after="0"/>
      </w:pPr>
      <w:bookmarkStart w:id="677" w:name="_ENREF_89"/>
      <w:r w:rsidRPr="005D434B">
        <w:t>Van Der Putten, W.H., 2009. A multitrophic perspective on functioning and evolution of facilitation in plant communities. Journal of Ecology 97, 1131-1138.</w:t>
      </w:r>
      <w:bookmarkEnd w:id="677"/>
    </w:p>
    <w:p w14:paraId="46D14197" w14:textId="4A5843FF" w:rsidR="005D434B" w:rsidRPr="005D434B" w:rsidRDefault="005D434B" w:rsidP="005D434B">
      <w:pPr>
        <w:pStyle w:val="EndNoteBibliography"/>
        <w:spacing w:after="0"/>
      </w:pPr>
      <w:bookmarkStart w:id="678" w:name="_ENREF_90"/>
      <w:r w:rsidRPr="005D434B">
        <w:t>Vasek, F.C., 1980. Creosote bush: long‐lived clones in the Mojave Desert. American Journal of Botany 67, 246-255.</w:t>
      </w:r>
      <w:bookmarkEnd w:id="678"/>
    </w:p>
    <w:p w14:paraId="700D67B3" w14:textId="77777777" w:rsidR="005D434B" w:rsidRPr="005D434B" w:rsidRDefault="005D434B" w:rsidP="005D434B">
      <w:pPr>
        <w:pStyle w:val="EndNoteBibliography"/>
        <w:spacing w:after="0"/>
      </w:pPr>
      <w:bookmarkStart w:id="679" w:name="_ENREF_91"/>
      <w:r w:rsidRPr="005D434B">
        <w:t>Vockeroth, J., 1992. The flower flies of the subfamily Syrphinae of Canada, Alaska, and Greenland: Diptera, Syrphidae. Agriculture Canada.</w:t>
      </w:r>
      <w:bookmarkEnd w:id="679"/>
    </w:p>
    <w:p w14:paraId="380D7973" w14:textId="77777777" w:rsidR="005D434B" w:rsidRPr="005D434B" w:rsidRDefault="005D434B" w:rsidP="005D434B">
      <w:pPr>
        <w:pStyle w:val="EndNoteBibliography"/>
        <w:spacing w:after="0"/>
      </w:pPr>
      <w:bookmarkStart w:id="680" w:name="_ENREF_92"/>
      <w:r w:rsidRPr="005D434B">
        <w:t>Wainwright, C.M., 1978. Hymenopteran territoriality and its influences on the pollination ecology of Lupinus arizonicus. The Southwestern Naturalist, 605-615.</w:t>
      </w:r>
      <w:bookmarkEnd w:id="680"/>
    </w:p>
    <w:p w14:paraId="2932D466" w14:textId="15870793" w:rsidR="005D434B" w:rsidRPr="005D434B" w:rsidRDefault="005D434B" w:rsidP="005D434B">
      <w:pPr>
        <w:pStyle w:val="EndNoteBibliography"/>
        <w:spacing w:after="0"/>
      </w:pPr>
      <w:bookmarkStart w:id="681" w:name="_ENREF_93"/>
      <w:r w:rsidRPr="005D434B">
        <w:t>Waser, N.M., 1986. Flower constancy: definition, cause, and measurement. The American Naturalist 127, 593-603.</w:t>
      </w:r>
      <w:bookmarkEnd w:id="681"/>
    </w:p>
    <w:p w14:paraId="423DFDDA" w14:textId="61EC16DF" w:rsidR="005D434B" w:rsidRPr="005D434B" w:rsidRDefault="005D434B" w:rsidP="005D434B">
      <w:pPr>
        <w:pStyle w:val="EndNoteBibliography"/>
        <w:spacing w:after="0"/>
      </w:pPr>
      <w:bookmarkStart w:id="682" w:name="_ENREF_94"/>
      <w:r w:rsidRPr="005D434B">
        <w:t>Wootton, J.T., 1994. The nature and consequences of indirect effects in ecological communities. Annual Review of Ecology and Systematics 25, 443-466.</w:t>
      </w:r>
      <w:bookmarkEnd w:id="682"/>
    </w:p>
    <w:p w14:paraId="45CD00D0" w14:textId="790BF3D2" w:rsidR="005D434B" w:rsidRPr="005D434B" w:rsidRDefault="005D434B" w:rsidP="005D434B">
      <w:pPr>
        <w:pStyle w:val="EndNoteBibliography"/>
      </w:pPr>
      <w:bookmarkStart w:id="683" w:name="_ENREF_95"/>
      <w:r w:rsidRPr="005D434B">
        <w:t>Yeaton, R.I., 1978. A cyclical relationship between Larrea tridentata and Opuntia leptocaulis in the northern Chihuahuan Desert. The Journal of Ecology, 651-656.</w:t>
      </w:r>
      <w:bookmarkEnd w:id="683"/>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2">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7802D4" w:rsidRPr="002329C4" w:rsidRDefault="007802D4"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4">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7802D4"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7802D4"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7802D4"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5859C3AB"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CE2B" w14:textId="77777777" w:rsidR="007802D4" w:rsidRDefault="007802D4" w:rsidP="00E82973">
      <w:pPr>
        <w:spacing w:after="0" w:line="240" w:lineRule="auto"/>
      </w:pPr>
      <w:r>
        <w:separator/>
      </w:r>
    </w:p>
  </w:endnote>
  <w:endnote w:type="continuationSeparator" w:id="0">
    <w:p w14:paraId="656B9A82" w14:textId="77777777" w:rsidR="007802D4" w:rsidRDefault="007802D4"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7F0A" w14:textId="77777777" w:rsidR="007802D4" w:rsidRDefault="007802D4" w:rsidP="00E82973">
      <w:pPr>
        <w:spacing w:after="0" w:line="240" w:lineRule="auto"/>
      </w:pPr>
      <w:r>
        <w:separator/>
      </w:r>
    </w:p>
  </w:footnote>
  <w:footnote w:type="continuationSeparator" w:id="0">
    <w:p w14:paraId="0802C4A9" w14:textId="77777777" w:rsidR="007802D4" w:rsidRDefault="007802D4"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6C3D"/>
    <w:rsid w:val="000174FA"/>
    <w:rsid w:val="0001769C"/>
    <w:rsid w:val="00017B00"/>
    <w:rsid w:val="00021693"/>
    <w:rsid w:val="000220DA"/>
    <w:rsid w:val="00025219"/>
    <w:rsid w:val="0002609A"/>
    <w:rsid w:val="00026C56"/>
    <w:rsid w:val="00026E78"/>
    <w:rsid w:val="0003076A"/>
    <w:rsid w:val="00031660"/>
    <w:rsid w:val="000318B5"/>
    <w:rsid w:val="000327C0"/>
    <w:rsid w:val="000329C5"/>
    <w:rsid w:val="00032E17"/>
    <w:rsid w:val="00032F51"/>
    <w:rsid w:val="00033F16"/>
    <w:rsid w:val="00036294"/>
    <w:rsid w:val="000363CD"/>
    <w:rsid w:val="00040C15"/>
    <w:rsid w:val="0004122F"/>
    <w:rsid w:val="00041734"/>
    <w:rsid w:val="000426DE"/>
    <w:rsid w:val="0004411B"/>
    <w:rsid w:val="00045B82"/>
    <w:rsid w:val="0004758E"/>
    <w:rsid w:val="00047F7F"/>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3077"/>
    <w:rsid w:val="00064D45"/>
    <w:rsid w:val="00065309"/>
    <w:rsid w:val="000661F0"/>
    <w:rsid w:val="00066537"/>
    <w:rsid w:val="00066CB1"/>
    <w:rsid w:val="00066DDD"/>
    <w:rsid w:val="00066EEA"/>
    <w:rsid w:val="000705AA"/>
    <w:rsid w:val="0007112A"/>
    <w:rsid w:val="0007125E"/>
    <w:rsid w:val="00071B99"/>
    <w:rsid w:val="00074051"/>
    <w:rsid w:val="0007687C"/>
    <w:rsid w:val="0008065C"/>
    <w:rsid w:val="0008110A"/>
    <w:rsid w:val="00084FCD"/>
    <w:rsid w:val="0008571F"/>
    <w:rsid w:val="00085ED2"/>
    <w:rsid w:val="000864E2"/>
    <w:rsid w:val="00086F3A"/>
    <w:rsid w:val="00086FAA"/>
    <w:rsid w:val="00087207"/>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0C17"/>
    <w:rsid w:val="000D19E4"/>
    <w:rsid w:val="000D1E96"/>
    <w:rsid w:val="000D2637"/>
    <w:rsid w:val="000D28A0"/>
    <w:rsid w:val="000D3971"/>
    <w:rsid w:val="000D43CE"/>
    <w:rsid w:val="000D4F99"/>
    <w:rsid w:val="000D5390"/>
    <w:rsid w:val="000E1054"/>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8EC"/>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D56"/>
    <w:rsid w:val="00120F70"/>
    <w:rsid w:val="001213CB"/>
    <w:rsid w:val="00121B89"/>
    <w:rsid w:val="001232CF"/>
    <w:rsid w:val="00123786"/>
    <w:rsid w:val="00124A83"/>
    <w:rsid w:val="00124B75"/>
    <w:rsid w:val="00125170"/>
    <w:rsid w:val="00125F76"/>
    <w:rsid w:val="00126C9F"/>
    <w:rsid w:val="001318A6"/>
    <w:rsid w:val="0013215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664"/>
    <w:rsid w:val="001578B1"/>
    <w:rsid w:val="0016160D"/>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8F4"/>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0CFE"/>
    <w:rsid w:val="00191148"/>
    <w:rsid w:val="00191474"/>
    <w:rsid w:val="0019206A"/>
    <w:rsid w:val="00193054"/>
    <w:rsid w:val="00193537"/>
    <w:rsid w:val="00193AC0"/>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268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1FD4"/>
    <w:rsid w:val="001F2A3D"/>
    <w:rsid w:val="001F33DE"/>
    <w:rsid w:val="001F3A81"/>
    <w:rsid w:val="001F3B77"/>
    <w:rsid w:val="001F43F0"/>
    <w:rsid w:val="001F5563"/>
    <w:rsid w:val="001F56B0"/>
    <w:rsid w:val="001F6D15"/>
    <w:rsid w:val="001F703F"/>
    <w:rsid w:val="00200B0F"/>
    <w:rsid w:val="00200D6D"/>
    <w:rsid w:val="00201C59"/>
    <w:rsid w:val="00202548"/>
    <w:rsid w:val="002025A5"/>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BAC"/>
    <w:rsid w:val="00220CE8"/>
    <w:rsid w:val="002223A5"/>
    <w:rsid w:val="0022314A"/>
    <w:rsid w:val="002234E8"/>
    <w:rsid w:val="00224B97"/>
    <w:rsid w:val="00225181"/>
    <w:rsid w:val="0022581F"/>
    <w:rsid w:val="00226C22"/>
    <w:rsid w:val="00227292"/>
    <w:rsid w:val="00227446"/>
    <w:rsid w:val="00231D81"/>
    <w:rsid w:val="002329C4"/>
    <w:rsid w:val="00233425"/>
    <w:rsid w:val="00233D56"/>
    <w:rsid w:val="00237054"/>
    <w:rsid w:val="00237BBD"/>
    <w:rsid w:val="002403B6"/>
    <w:rsid w:val="0024088A"/>
    <w:rsid w:val="00240F95"/>
    <w:rsid w:val="002420E0"/>
    <w:rsid w:val="00242BA2"/>
    <w:rsid w:val="00243138"/>
    <w:rsid w:val="0024336C"/>
    <w:rsid w:val="0024691B"/>
    <w:rsid w:val="00250A45"/>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0C37"/>
    <w:rsid w:val="002715FB"/>
    <w:rsid w:val="002723C1"/>
    <w:rsid w:val="002738CC"/>
    <w:rsid w:val="002743B5"/>
    <w:rsid w:val="0027453E"/>
    <w:rsid w:val="00274B48"/>
    <w:rsid w:val="002753D7"/>
    <w:rsid w:val="002802F3"/>
    <w:rsid w:val="00280601"/>
    <w:rsid w:val="002808AC"/>
    <w:rsid w:val="00281034"/>
    <w:rsid w:val="00281375"/>
    <w:rsid w:val="00284904"/>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957AB"/>
    <w:rsid w:val="002A0025"/>
    <w:rsid w:val="002A0284"/>
    <w:rsid w:val="002A0DD8"/>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04BB"/>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63CD"/>
    <w:rsid w:val="002F7980"/>
    <w:rsid w:val="003019E7"/>
    <w:rsid w:val="00301F26"/>
    <w:rsid w:val="0030341E"/>
    <w:rsid w:val="003034EA"/>
    <w:rsid w:val="00305C55"/>
    <w:rsid w:val="003100E1"/>
    <w:rsid w:val="0031331D"/>
    <w:rsid w:val="003138FC"/>
    <w:rsid w:val="00314984"/>
    <w:rsid w:val="00314985"/>
    <w:rsid w:val="00314C86"/>
    <w:rsid w:val="00315135"/>
    <w:rsid w:val="003158EA"/>
    <w:rsid w:val="00315F3A"/>
    <w:rsid w:val="00315F5C"/>
    <w:rsid w:val="00316482"/>
    <w:rsid w:val="00316F39"/>
    <w:rsid w:val="0032010B"/>
    <w:rsid w:val="0032084C"/>
    <w:rsid w:val="00321736"/>
    <w:rsid w:val="00321CD3"/>
    <w:rsid w:val="00322193"/>
    <w:rsid w:val="0032252D"/>
    <w:rsid w:val="00322747"/>
    <w:rsid w:val="00323487"/>
    <w:rsid w:val="00323AE9"/>
    <w:rsid w:val="00323ECC"/>
    <w:rsid w:val="0032496D"/>
    <w:rsid w:val="00324A80"/>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05F1"/>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570"/>
    <w:rsid w:val="00377C16"/>
    <w:rsid w:val="00380CA9"/>
    <w:rsid w:val="00380EA2"/>
    <w:rsid w:val="003816DB"/>
    <w:rsid w:val="00382C7C"/>
    <w:rsid w:val="00382FED"/>
    <w:rsid w:val="00383159"/>
    <w:rsid w:val="00383C12"/>
    <w:rsid w:val="00384FC4"/>
    <w:rsid w:val="00386F34"/>
    <w:rsid w:val="00387C8A"/>
    <w:rsid w:val="00391323"/>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5FD8"/>
    <w:rsid w:val="003D67FB"/>
    <w:rsid w:val="003D6EAB"/>
    <w:rsid w:val="003E00B3"/>
    <w:rsid w:val="003E099F"/>
    <w:rsid w:val="003E0D81"/>
    <w:rsid w:val="003E162B"/>
    <w:rsid w:val="003E1811"/>
    <w:rsid w:val="003E1E61"/>
    <w:rsid w:val="003E4152"/>
    <w:rsid w:val="003E48AD"/>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3F58"/>
    <w:rsid w:val="00405F4D"/>
    <w:rsid w:val="00407020"/>
    <w:rsid w:val="004108A5"/>
    <w:rsid w:val="00410B2F"/>
    <w:rsid w:val="00411A5A"/>
    <w:rsid w:val="004143CC"/>
    <w:rsid w:val="0041446E"/>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BE4"/>
    <w:rsid w:val="00427CBB"/>
    <w:rsid w:val="00427F8A"/>
    <w:rsid w:val="00431C57"/>
    <w:rsid w:val="00432E67"/>
    <w:rsid w:val="00434127"/>
    <w:rsid w:val="00435B8C"/>
    <w:rsid w:val="00436C2B"/>
    <w:rsid w:val="004409CD"/>
    <w:rsid w:val="00440AB9"/>
    <w:rsid w:val="00440D99"/>
    <w:rsid w:val="004412BC"/>
    <w:rsid w:val="00441462"/>
    <w:rsid w:val="004422A3"/>
    <w:rsid w:val="00443747"/>
    <w:rsid w:val="00443C1E"/>
    <w:rsid w:val="00444676"/>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0A3A"/>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5595"/>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4B98"/>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6182"/>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2C0"/>
    <w:rsid w:val="00504845"/>
    <w:rsid w:val="00504D09"/>
    <w:rsid w:val="00505A36"/>
    <w:rsid w:val="00506418"/>
    <w:rsid w:val="005065BA"/>
    <w:rsid w:val="00507143"/>
    <w:rsid w:val="00507A52"/>
    <w:rsid w:val="00510574"/>
    <w:rsid w:val="0051058C"/>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2A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75"/>
    <w:rsid w:val="0055748B"/>
    <w:rsid w:val="005600FB"/>
    <w:rsid w:val="00561F91"/>
    <w:rsid w:val="005622EF"/>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A5B96"/>
    <w:rsid w:val="005B0BE8"/>
    <w:rsid w:val="005B30E9"/>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20E3"/>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749"/>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0264"/>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337"/>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1A4"/>
    <w:rsid w:val="006A73AD"/>
    <w:rsid w:val="006B0614"/>
    <w:rsid w:val="006B0964"/>
    <w:rsid w:val="006B2BF4"/>
    <w:rsid w:val="006B3FAA"/>
    <w:rsid w:val="006C14ED"/>
    <w:rsid w:val="006C23A6"/>
    <w:rsid w:val="006C2F91"/>
    <w:rsid w:val="006C3ED9"/>
    <w:rsid w:val="006C41F9"/>
    <w:rsid w:val="006C461C"/>
    <w:rsid w:val="006C4628"/>
    <w:rsid w:val="006C58BB"/>
    <w:rsid w:val="006C6B4A"/>
    <w:rsid w:val="006D4B10"/>
    <w:rsid w:val="006D52D1"/>
    <w:rsid w:val="006D6E14"/>
    <w:rsid w:val="006D794E"/>
    <w:rsid w:val="006D7FC9"/>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375"/>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16DA"/>
    <w:rsid w:val="00772E71"/>
    <w:rsid w:val="007734BF"/>
    <w:rsid w:val="00774322"/>
    <w:rsid w:val="00774978"/>
    <w:rsid w:val="00774AE5"/>
    <w:rsid w:val="00775FA2"/>
    <w:rsid w:val="0077694F"/>
    <w:rsid w:val="00776A53"/>
    <w:rsid w:val="00777DF6"/>
    <w:rsid w:val="007802D4"/>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4D05"/>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CC3"/>
    <w:rsid w:val="007D6FEE"/>
    <w:rsid w:val="007D7E44"/>
    <w:rsid w:val="007E05D5"/>
    <w:rsid w:val="007E20DF"/>
    <w:rsid w:val="007E309C"/>
    <w:rsid w:val="007E343F"/>
    <w:rsid w:val="007E40DC"/>
    <w:rsid w:val="007E6EB6"/>
    <w:rsid w:val="007F0227"/>
    <w:rsid w:val="007F05D1"/>
    <w:rsid w:val="007F0D55"/>
    <w:rsid w:val="007F106C"/>
    <w:rsid w:val="007F133C"/>
    <w:rsid w:val="007F1A9F"/>
    <w:rsid w:val="007F1C73"/>
    <w:rsid w:val="007F28D8"/>
    <w:rsid w:val="007F31D9"/>
    <w:rsid w:val="007F3741"/>
    <w:rsid w:val="007F3851"/>
    <w:rsid w:val="007F3B67"/>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6B14"/>
    <w:rsid w:val="00857B29"/>
    <w:rsid w:val="00862413"/>
    <w:rsid w:val="0086243D"/>
    <w:rsid w:val="008628BC"/>
    <w:rsid w:val="00863905"/>
    <w:rsid w:val="00863C54"/>
    <w:rsid w:val="00863C90"/>
    <w:rsid w:val="00864372"/>
    <w:rsid w:val="0086669A"/>
    <w:rsid w:val="00867395"/>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844"/>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B47"/>
    <w:rsid w:val="008C0E4C"/>
    <w:rsid w:val="008C13BF"/>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E7DD8"/>
    <w:rsid w:val="008F0479"/>
    <w:rsid w:val="008F0FED"/>
    <w:rsid w:val="008F2DF8"/>
    <w:rsid w:val="008F3DB3"/>
    <w:rsid w:val="008F4C58"/>
    <w:rsid w:val="008F4F7B"/>
    <w:rsid w:val="008F50CC"/>
    <w:rsid w:val="008F53DC"/>
    <w:rsid w:val="00901050"/>
    <w:rsid w:val="009010F2"/>
    <w:rsid w:val="00901A18"/>
    <w:rsid w:val="00901BA2"/>
    <w:rsid w:val="00903B34"/>
    <w:rsid w:val="00903E7C"/>
    <w:rsid w:val="009044AD"/>
    <w:rsid w:val="00904B5E"/>
    <w:rsid w:val="00904F89"/>
    <w:rsid w:val="00905783"/>
    <w:rsid w:val="009064B9"/>
    <w:rsid w:val="00906E7A"/>
    <w:rsid w:val="00907F21"/>
    <w:rsid w:val="00910681"/>
    <w:rsid w:val="009108C8"/>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5494"/>
    <w:rsid w:val="009502E9"/>
    <w:rsid w:val="009506B4"/>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3FC7"/>
    <w:rsid w:val="009840AE"/>
    <w:rsid w:val="009869CF"/>
    <w:rsid w:val="00987284"/>
    <w:rsid w:val="00987918"/>
    <w:rsid w:val="009902C0"/>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A7911"/>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235E"/>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D63"/>
    <w:rsid w:val="009F3AD5"/>
    <w:rsid w:val="009F59F6"/>
    <w:rsid w:val="009F5DEB"/>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384B"/>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3306"/>
    <w:rsid w:val="00A64476"/>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98C"/>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CF5"/>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465"/>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AF791F"/>
    <w:rsid w:val="00B00DD6"/>
    <w:rsid w:val="00B012F2"/>
    <w:rsid w:val="00B01748"/>
    <w:rsid w:val="00B01777"/>
    <w:rsid w:val="00B02895"/>
    <w:rsid w:val="00B029EA"/>
    <w:rsid w:val="00B02A60"/>
    <w:rsid w:val="00B035A2"/>
    <w:rsid w:val="00B036FB"/>
    <w:rsid w:val="00B03F58"/>
    <w:rsid w:val="00B053C4"/>
    <w:rsid w:val="00B05977"/>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2C1"/>
    <w:rsid w:val="00BD3EE0"/>
    <w:rsid w:val="00BD4BEC"/>
    <w:rsid w:val="00BD4CCB"/>
    <w:rsid w:val="00BD4EC9"/>
    <w:rsid w:val="00BD6D43"/>
    <w:rsid w:val="00BD724C"/>
    <w:rsid w:val="00BE0DE2"/>
    <w:rsid w:val="00BE17D5"/>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1DB9"/>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C79"/>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53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306E"/>
    <w:rsid w:val="00D03FB7"/>
    <w:rsid w:val="00D049A6"/>
    <w:rsid w:val="00D0505F"/>
    <w:rsid w:val="00D05B00"/>
    <w:rsid w:val="00D0670D"/>
    <w:rsid w:val="00D070CE"/>
    <w:rsid w:val="00D13517"/>
    <w:rsid w:val="00D13E32"/>
    <w:rsid w:val="00D14DCE"/>
    <w:rsid w:val="00D15D4E"/>
    <w:rsid w:val="00D16509"/>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292"/>
    <w:rsid w:val="00D55D2E"/>
    <w:rsid w:val="00D55EB7"/>
    <w:rsid w:val="00D567D1"/>
    <w:rsid w:val="00D56EA0"/>
    <w:rsid w:val="00D60677"/>
    <w:rsid w:val="00D6217B"/>
    <w:rsid w:val="00D6250C"/>
    <w:rsid w:val="00D63E70"/>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554"/>
    <w:rsid w:val="00DB3C03"/>
    <w:rsid w:val="00DB5757"/>
    <w:rsid w:val="00DB59BA"/>
    <w:rsid w:val="00DB5A6F"/>
    <w:rsid w:val="00DB6135"/>
    <w:rsid w:val="00DB63B8"/>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08BE"/>
    <w:rsid w:val="00DF1AA8"/>
    <w:rsid w:val="00DF1C52"/>
    <w:rsid w:val="00DF3BD6"/>
    <w:rsid w:val="00DF3D84"/>
    <w:rsid w:val="00E01B47"/>
    <w:rsid w:val="00E0494C"/>
    <w:rsid w:val="00E11AC6"/>
    <w:rsid w:val="00E1210E"/>
    <w:rsid w:val="00E1589F"/>
    <w:rsid w:val="00E159A9"/>
    <w:rsid w:val="00E16159"/>
    <w:rsid w:val="00E162DE"/>
    <w:rsid w:val="00E164F4"/>
    <w:rsid w:val="00E16B12"/>
    <w:rsid w:val="00E17763"/>
    <w:rsid w:val="00E20414"/>
    <w:rsid w:val="00E20E21"/>
    <w:rsid w:val="00E21B3D"/>
    <w:rsid w:val="00E22311"/>
    <w:rsid w:val="00E224CA"/>
    <w:rsid w:val="00E22B9E"/>
    <w:rsid w:val="00E24083"/>
    <w:rsid w:val="00E2430A"/>
    <w:rsid w:val="00E247A8"/>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738"/>
    <w:rsid w:val="00E61D6C"/>
    <w:rsid w:val="00E61FE8"/>
    <w:rsid w:val="00E62F97"/>
    <w:rsid w:val="00E63738"/>
    <w:rsid w:val="00E64CAB"/>
    <w:rsid w:val="00E65785"/>
    <w:rsid w:val="00E669A4"/>
    <w:rsid w:val="00E6754C"/>
    <w:rsid w:val="00E67A75"/>
    <w:rsid w:val="00E70869"/>
    <w:rsid w:val="00E71773"/>
    <w:rsid w:val="00E73496"/>
    <w:rsid w:val="00E75571"/>
    <w:rsid w:val="00E755D4"/>
    <w:rsid w:val="00E75F95"/>
    <w:rsid w:val="00E77279"/>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A7E6F"/>
    <w:rsid w:val="00EB08B5"/>
    <w:rsid w:val="00EB0988"/>
    <w:rsid w:val="00EB1598"/>
    <w:rsid w:val="00EB1713"/>
    <w:rsid w:val="00EB19CA"/>
    <w:rsid w:val="00EB2220"/>
    <w:rsid w:val="00EB31EA"/>
    <w:rsid w:val="00EB34FF"/>
    <w:rsid w:val="00EB4170"/>
    <w:rsid w:val="00EB51CD"/>
    <w:rsid w:val="00EB651C"/>
    <w:rsid w:val="00EB786E"/>
    <w:rsid w:val="00EC0CFC"/>
    <w:rsid w:val="00EC154E"/>
    <w:rsid w:val="00EC23DD"/>
    <w:rsid w:val="00EC4D44"/>
    <w:rsid w:val="00ED1FA7"/>
    <w:rsid w:val="00ED2535"/>
    <w:rsid w:val="00ED395F"/>
    <w:rsid w:val="00ED3AC7"/>
    <w:rsid w:val="00ED44B7"/>
    <w:rsid w:val="00ED4DC3"/>
    <w:rsid w:val="00ED715A"/>
    <w:rsid w:val="00EE0390"/>
    <w:rsid w:val="00EE0730"/>
    <w:rsid w:val="00EE150A"/>
    <w:rsid w:val="00EE18A4"/>
    <w:rsid w:val="00EE2132"/>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6D"/>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1A18"/>
    <w:rsid w:val="00FB2ADE"/>
    <w:rsid w:val="00FB462A"/>
    <w:rsid w:val="00FB5F10"/>
    <w:rsid w:val="00FB5FC3"/>
    <w:rsid w:val="00FB6E8F"/>
    <w:rsid w:val="00FB730D"/>
    <w:rsid w:val="00FC08A1"/>
    <w:rsid w:val="00FC0E1C"/>
    <w:rsid w:val="00FC2B5D"/>
    <w:rsid w:val="00FC45CF"/>
    <w:rsid w:val="00FC6A19"/>
    <w:rsid w:val="00FC6BF2"/>
    <w:rsid w:val="00FC7E98"/>
    <w:rsid w:val="00FC7ED4"/>
    <w:rsid w:val="00FD02CF"/>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161F"/>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yperlink" Target="https://bugguide.net/node/view/787796" TargetMode="External"/><Relationship Id="rId17" Type="http://schemas.openxmlformats.org/officeDocument/2006/relationships/hyperlink" Target="https://bugguide.net/node/view/117329" TargetMode="External"/><Relationship Id="rId18" Type="http://schemas.openxmlformats.org/officeDocument/2006/relationships/hyperlink" Target="https://bugguide.net/node/view/14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34D5-10A0-F542-B8A3-06BC6087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40</Pages>
  <Words>22784</Words>
  <Characters>129872</Characters>
  <Application>Microsoft Macintosh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319</cp:revision>
  <dcterms:created xsi:type="dcterms:W3CDTF">2018-09-11T20:19:00Z</dcterms:created>
  <dcterms:modified xsi:type="dcterms:W3CDTF">2018-10-10T00:30:00Z</dcterms:modified>
</cp:coreProperties>
</file>